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2"/>
        <w:gridCol w:w="4133"/>
        <w:gridCol w:w="3868"/>
        <w:gridCol w:w="3687"/>
      </w:tblGrid>
      <w:tr w:rsidR="008746B2" w:rsidRPr="00337BD3" w14:paraId="3C64960F" w14:textId="77777777" w:rsidTr="2669A9A2">
        <w:trPr>
          <w:trHeight w:val="360"/>
        </w:trPr>
        <w:tc>
          <w:tcPr>
            <w:tcW w:w="939" w:type="pct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3C64960B" w14:textId="77777777" w:rsidR="008746B2" w:rsidRPr="00337BD3" w:rsidRDefault="003E54C3" w:rsidP="00337BD3">
            <w:pPr>
              <w:spacing w:before="60" w:after="60"/>
              <w:ind w:left="85" w:right="97" w:firstLine="5"/>
              <w:jc w:val="right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337BD3">
              <w:rPr>
                <w:rFonts w:ascii="Arial" w:hAnsi="Arial" w:cs="Arial"/>
                <w:b/>
              </w:rPr>
              <w:t xml:space="preserve">Project </w:t>
            </w:r>
            <w:r w:rsidR="008746B2" w:rsidRPr="00337BD3">
              <w:rPr>
                <w:rFonts w:ascii="Arial" w:hAnsi="Arial" w:cs="Arial"/>
                <w:b/>
              </w:rPr>
              <w:t>Sponsor:</w:t>
            </w:r>
          </w:p>
        </w:tc>
        <w:tc>
          <w:tcPr>
            <w:tcW w:w="1436" w:type="pct"/>
            <w:tcBorders>
              <w:bottom w:val="single" w:sz="4" w:space="0" w:color="auto"/>
            </w:tcBorders>
            <w:shd w:val="clear" w:color="auto" w:fill="auto"/>
          </w:tcPr>
          <w:p w14:paraId="3C64960C" w14:textId="660D50AA" w:rsidR="008746B2" w:rsidRPr="00337BD3" w:rsidRDefault="008746B2" w:rsidP="00B52DFB">
            <w:pPr>
              <w:spacing w:before="60" w:after="60"/>
              <w:ind w:left="85" w:firstLine="5"/>
              <w:rPr>
                <w:rFonts w:ascii="Arial" w:hAnsi="Arial" w:cs="Arial"/>
              </w:rPr>
            </w:pP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3C64960D" w14:textId="77777777" w:rsidR="008746B2" w:rsidRPr="00337BD3" w:rsidRDefault="00C371E1" w:rsidP="00337BD3">
            <w:pPr>
              <w:spacing w:before="60" w:after="60"/>
              <w:ind w:left="90" w:right="85"/>
              <w:jc w:val="right"/>
              <w:rPr>
                <w:rFonts w:ascii="Arial" w:eastAsia="Arial Unicode MS" w:hAnsi="Arial" w:cs="Arial"/>
                <w:b/>
              </w:rPr>
            </w:pPr>
            <w:r w:rsidRPr="00337BD3">
              <w:rPr>
                <w:rFonts w:ascii="Arial" w:hAnsi="Arial" w:cs="Arial"/>
                <w:b/>
              </w:rPr>
              <w:t xml:space="preserve">Project </w:t>
            </w:r>
            <w:r w:rsidR="00E11FB4" w:rsidRPr="00337BD3">
              <w:rPr>
                <w:rFonts w:ascii="Arial" w:hAnsi="Arial" w:cs="Arial"/>
                <w:b/>
              </w:rPr>
              <w:t>Director</w:t>
            </w:r>
            <w:r w:rsidRPr="00337BD3">
              <w:rPr>
                <w:rFonts w:ascii="Arial" w:hAnsi="Arial" w:cs="Arial"/>
                <w:b/>
              </w:rPr>
              <w:t>:</w:t>
            </w:r>
            <w:r w:rsidRPr="00337BD3">
              <w:rPr>
                <w:rFonts w:ascii="Arial" w:eastAsia="Arial Unicode MS" w:hAnsi="Arial" w:cs="Arial"/>
                <w:b/>
              </w:rPr>
              <w:t> 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auto"/>
          </w:tcPr>
          <w:p w14:paraId="3C64960E" w14:textId="27DC7CB4" w:rsidR="008746B2" w:rsidRPr="00337BD3" w:rsidRDefault="008746B2" w:rsidP="63285C7F">
            <w:pPr>
              <w:spacing w:before="60" w:after="60"/>
              <w:ind w:left="90"/>
              <w:rPr>
                <w:rFonts w:ascii="Arial" w:eastAsia="Arial Unicode MS" w:hAnsi="Arial" w:cs="Arial"/>
              </w:rPr>
            </w:pPr>
          </w:p>
        </w:tc>
      </w:tr>
      <w:tr w:rsidR="008746B2" w:rsidRPr="00337BD3" w14:paraId="3C649614" w14:textId="77777777" w:rsidTr="2669A9A2">
        <w:trPr>
          <w:trHeight w:val="360"/>
        </w:trPr>
        <w:tc>
          <w:tcPr>
            <w:tcW w:w="939" w:type="pct"/>
            <w:shd w:val="clear" w:color="auto" w:fill="9CC2E5" w:themeFill="accent1" w:themeFillTint="99"/>
          </w:tcPr>
          <w:p w14:paraId="3C649610" w14:textId="77777777" w:rsidR="008746B2" w:rsidRPr="00337BD3" w:rsidRDefault="00C371E1" w:rsidP="00337BD3">
            <w:pPr>
              <w:spacing w:before="60" w:after="60"/>
              <w:ind w:left="85" w:right="97" w:firstLine="5"/>
              <w:jc w:val="right"/>
              <w:rPr>
                <w:rFonts w:ascii="Arial" w:hAnsi="Arial" w:cs="Arial"/>
                <w:i/>
              </w:rPr>
            </w:pPr>
            <w:r w:rsidRPr="00337BD3">
              <w:rPr>
                <w:rFonts w:ascii="Arial" w:hAnsi="Arial" w:cs="Arial"/>
                <w:b/>
              </w:rPr>
              <w:t>Status Report Period</w:t>
            </w:r>
            <w:r w:rsidRPr="00337BD3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1436" w:type="pct"/>
            <w:shd w:val="clear" w:color="auto" w:fill="auto"/>
          </w:tcPr>
          <w:p w14:paraId="3C649611" w14:textId="0D7E440E" w:rsidR="008746B2" w:rsidRPr="00337BD3" w:rsidRDefault="00605A22" w:rsidP="001D6B05">
            <w:pPr>
              <w:spacing w:before="60" w:after="60"/>
              <w:ind w:left="85" w:firstLine="5"/>
              <w:rPr>
                <w:rFonts w:ascii="Arial" w:hAnsi="Arial" w:cs="Arial"/>
              </w:rPr>
            </w:pPr>
            <w:r w:rsidRPr="00854B99">
              <w:rPr>
                <w:rFonts w:ascii="Arial" w:hAnsi="Arial" w:cs="Arial"/>
                <w:i/>
              </w:rPr>
              <w:t>&lt;date to date&gt;</w:t>
            </w:r>
          </w:p>
        </w:tc>
        <w:tc>
          <w:tcPr>
            <w:tcW w:w="1344" w:type="pct"/>
            <w:shd w:val="clear" w:color="auto" w:fill="9CC2E5" w:themeFill="accent1" w:themeFillTint="99"/>
          </w:tcPr>
          <w:p w14:paraId="3C649612" w14:textId="233DE145" w:rsidR="008746B2" w:rsidRPr="00337BD3" w:rsidRDefault="003E54C3" w:rsidP="00337BD3">
            <w:pPr>
              <w:spacing w:before="60" w:after="60"/>
              <w:ind w:left="90" w:right="85"/>
              <w:jc w:val="right"/>
              <w:rPr>
                <w:rFonts w:ascii="Arial" w:eastAsia="Arial Unicode MS" w:hAnsi="Arial" w:cs="Arial"/>
                <w:b/>
              </w:rPr>
            </w:pPr>
            <w:r w:rsidRPr="00337BD3">
              <w:rPr>
                <w:rFonts w:ascii="Arial" w:eastAsia="Arial Unicode MS" w:hAnsi="Arial" w:cs="Arial"/>
                <w:b/>
              </w:rPr>
              <w:t xml:space="preserve">Current </w:t>
            </w:r>
            <w:r w:rsidR="00337BD3">
              <w:rPr>
                <w:rFonts w:ascii="Arial" w:eastAsia="Arial Unicode MS" w:hAnsi="Arial" w:cs="Arial"/>
                <w:b/>
              </w:rPr>
              <w:t>Project R&amp;C Categ</w:t>
            </w:r>
            <w:r w:rsidR="00A8097D" w:rsidRPr="00337BD3">
              <w:rPr>
                <w:rFonts w:ascii="Arial" w:eastAsia="Arial Unicode MS" w:hAnsi="Arial" w:cs="Arial"/>
                <w:b/>
              </w:rPr>
              <w:t>ory:</w:t>
            </w:r>
          </w:p>
        </w:tc>
        <w:tc>
          <w:tcPr>
            <w:tcW w:w="1281" w:type="pct"/>
            <w:shd w:val="clear" w:color="auto" w:fill="auto"/>
          </w:tcPr>
          <w:p w14:paraId="3C649613" w14:textId="7524BEAB" w:rsidR="008746B2" w:rsidRPr="00337BD3" w:rsidRDefault="008746B2" w:rsidP="00B52DFB">
            <w:pPr>
              <w:spacing w:before="60" w:after="60"/>
              <w:ind w:left="90"/>
              <w:rPr>
                <w:rFonts w:ascii="Arial" w:eastAsia="Arial Unicode MS" w:hAnsi="Arial" w:cs="Arial"/>
              </w:rPr>
            </w:pPr>
          </w:p>
        </w:tc>
      </w:tr>
      <w:tr w:rsidR="001E5ADE" w:rsidRPr="00337BD3" w14:paraId="3C649619" w14:textId="77777777" w:rsidTr="2669A9A2">
        <w:trPr>
          <w:trHeight w:val="360"/>
        </w:trPr>
        <w:tc>
          <w:tcPr>
            <w:tcW w:w="939" w:type="pct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3C649615" w14:textId="77777777" w:rsidR="001E5ADE" w:rsidRPr="00337BD3" w:rsidRDefault="009B4740" w:rsidP="00337BD3">
            <w:pPr>
              <w:spacing w:before="60" w:after="60"/>
              <w:ind w:left="85" w:right="97" w:firstLine="5"/>
              <w:jc w:val="right"/>
              <w:rPr>
                <w:rFonts w:ascii="Arial" w:hAnsi="Arial" w:cs="Arial"/>
                <w:b/>
              </w:rPr>
            </w:pPr>
            <w:r w:rsidRPr="00337BD3">
              <w:rPr>
                <w:rFonts w:ascii="Arial" w:hAnsi="Arial" w:cs="Arial"/>
                <w:b/>
              </w:rPr>
              <w:t xml:space="preserve">Project </w:t>
            </w:r>
            <w:r w:rsidR="001E5ADE" w:rsidRPr="00337BD3">
              <w:rPr>
                <w:rFonts w:ascii="Arial" w:hAnsi="Arial" w:cs="Arial"/>
                <w:b/>
              </w:rPr>
              <w:t>Start Date:</w:t>
            </w:r>
          </w:p>
        </w:tc>
        <w:tc>
          <w:tcPr>
            <w:tcW w:w="1436" w:type="pct"/>
            <w:tcBorders>
              <w:bottom w:val="single" w:sz="4" w:space="0" w:color="auto"/>
            </w:tcBorders>
            <w:shd w:val="clear" w:color="auto" w:fill="auto"/>
          </w:tcPr>
          <w:p w14:paraId="3C649616" w14:textId="1DB3A5F4" w:rsidR="001E5ADE" w:rsidRPr="00337BD3" w:rsidRDefault="001E5ADE" w:rsidP="004544BC">
            <w:pPr>
              <w:spacing w:before="60" w:after="60"/>
              <w:ind w:left="85" w:firstLine="5"/>
              <w:rPr>
                <w:rFonts w:ascii="Arial" w:hAnsi="Arial" w:cs="Arial"/>
              </w:rPr>
            </w:pP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3C649617" w14:textId="77777777" w:rsidR="001E5ADE" w:rsidRPr="00337BD3" w:rsidRDefault="009B4740" w:rsidP="00337BD3">
            <w:pPr>
              <w:spacing w:before="60" w:after="60"/>
              <w:ind w:left="90" w:right="85"/>
              <w:jc w:val="right"/>
              <w:rPr>
                <w:rFonts w:ascii="Arial" w:eastAsia="Arial Unicode MS" w:hAnsi="Arial" w:cs="Arial"/>
                <w:b/>
              </w:rPr>
            </w:pPr>
            <w:r w:rsidRPr="00337BD3">
              <w:rPr>
                <w:rFonts w:ascii="Arial" w:eastAsia="Arial Unicode MS" w:hAnsi="Arial" w:cs="Arial"/>
                <w:b/>
              </w:rPr>
              <w:t xml:space="preserve">Project </w:t>
            </w:r>
            <w:r w:rsidR="001E5ADE" w:rsidRPr="00337BD3">
              <w:rPr>
                <w:rFonts w:ascii="Arial" w:eastAsia="Arial Unicode MS" w:hAnsi="Arial" w:cs="Arial"/>
                <w:b/>
              </w:rPr>
              <w:t>End Date: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auto"/>
          </w:tcPr>
          <w:p w14:paraId="3C649618" w14:textId="0FF230A0" w:rsidR="001E5ADE" w:rsidRPr="00337BD3" w:rsidRDefault="001E5ADE" w:rsidP="2669A9A2">
            <w:pPr>
              <w:spacing w:before="60" w:after="60"/>
              <w:ind w:left="90"/>
              <w:rPr>
                <w:rFonts w:ascii="Arial" w:eastAsia="Arial Unicode MS" w:hAnsi="Arial" w:cs="Arial"/>
              </w:rPr>
            </w:pPr>
          </w:p>
        </w:tc>
      </w:tr>
    </w:tbl>
    <w:p w14:paraId="3C64961B" w14:textId="0B8DB531" w:rsidR="008746B2" w:rsidRPr="00337BD3" w:rsidRDefault="00C733E4" w:rsidP="00860BEF">
      <w:pPr>
        <w:tabs>
          <w:tab w:val="left" w:pos="14400"/>
        </w:tabs>
        <w:spacing w:before="60" w:after="60"/>
        <w:ind w:left="85"/>
        <w:rPr>
          <w:rFonts w:ascii="Arial" w:hAnsi="Arial" w:cs="Arial"/>
          <w:b/>
          <w:bCs/>
          <w:caps/>
          <w:sz w:val="28"/>
          <w:szCs w:val="28"/>
          <w:u w:val="single"/>
        </w:rPr>
      </w:pPr>
      <w:r w:rsidRPr="00337BD3">
        <w:rPr>
          <w:rFonts w:ascii="Arial" w:hAnsi="Arial" w:cs="Arial"/>
          <w:b/>
          <w:bCs/>
          <w:caps/>
          <w:sz w:val="48"/>
          <w:szCs w:val="48"/>
          <w:u w:val="single"/>
        </w:rPr>
        <w:t>1</w:t>
      </w:r>
      <w:r w:rsidR="00D852AF" w:rsidRPr="00337BD3"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 -</w:t>
      </w:r>
      <w:r w:rsidR="00D5581D" w:rsidRPr="00337BD3"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 Project Status Overview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84"/>
      </w:tblGrid>
      <w:tr w:rsidR="004E6249" w:rsidRPr="00337BD3" w14:paraId="3C64961E" w14:textId="77777777" w:rsidTr="426CA480">
        <w:trPr>
          <w:trHeight w:val="4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C64961D" w14:textId="78F00E4A" w:rsidR="004E6249" w:rsidRPr="00337BD3" w:rsidRDefault="00FB6F50" w:rsidP="009E5518">
            <w:pPr>
              <w:spacing w:before="60" w:after="60"/>
              <w:ind w:left="86"/>
              <w:rPr>
                <w:rFonts w:ascii="Arial" w:hAnsi="Arial" w:cs="Arial"/>
                <w:sz w:val="20"/>
                <w:szCs w:val="20"/>
              </w:rPr>
            </w:pPr>
            <w:r w:rsidRPr="00337BD3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0" locked="0" layoutInCell="1" allowOverlap="1" wp14:anchorId="3C649765" wp14:editId="3C649766">
                  <wp:simplePos x="0" y="0"/>
                  <wp:positionH relativeFrom="column">
                    <wp:posOffset>8855710</wp:posOffset>
                  </wp:positionH>
                  <wp:positionV relativeFrom="paragraph">
                    <wp:posOffset>9525</wp:posOffset>
                  </wp:positionV>
                  <wp:extent cx="138430" cy="144780"/>
                  <wp:effectExtent l="0" t="0" r="0" b="7620"/>
                  <wp:wrapNone/>
                  <wp:docPr id="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66" t="9094" r="7506" b="149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6249" w:rsidRPr="00337BD3">
              <w:rPr>
                <w:rFonts w:ascii="Arial" w:hAnsi="Arial" w:cs="Arial"/>
                <w:b/>
                <w:bCs/>
                <w:sz w:val="22"/>
                <w:szCs w:val="22"/>
              </w:rPr>
              <w:t>A.</w:t>
            </w:r>
            <w:r w:rsidR="004E6249" w:rsidRPr="7D71DD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Overview of project progress during reporting period:</w:t>
            </w:r>
            <w:r w:rsidR="009B4740" w:rsidRPr="00337BD3">
              <w:rPr>
                <w:rFonts w:ascii="Arial" w:hAnsi="Arial" w:cs="Arial"/>
                <w:noProof/>
              </w:rPr>
              <w:t xml:space="preserve">                                                                                </w:t>
            </w:r>
            <w:r w:rsidR="009E5518">
              <w:rPr>
                <w:rFonts w:ascii="Arial" w:hAnsi="Arial" w:cs="Arial"/>
                <w:noProof/>
              </w:rPr>
              <w:t xml:space="preserve">       </w:t>
            </w:r>
            <w:r w:rsidR="009B4740" w:rsidRPr="7D71DD1F">
              <w:rPr>
                <w:rFonts w:ascii="Arial" w:hAnsi="Arial" w:cs="Arial"/>
                <w:noProof/>
                <w:sz w:val="16"/>
                <w:szCs w:val="16"/>
              </w:rPr>
              <w:t>Required for R&amp;C Category</w:t>
            </w:r>
          </w:p>
        </w:tc>
      </w:tr>
      <w:tr w:rsidR="001C329F" w:rsidRPr="00337BD3" w14:paraId="3C649620" w14:textId="77777777" w:rsidTr="426CA48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961F" w14:textId="59401954" w:rsidR="00C50489" w:rsidRPr="007B5E04" w:rsidRDefault="00C50489" w:rsidP="004D5CCB">
            <w:pPr>
              <w:spacing w:before="60" w:after="60"/>
              <w:ind w:left="86" w:right="169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C649621" w14:textId="77777777" w:rsidR="004E6249" w:rsidRPr="00337BD3" w:rsidRDefault="004E6249" w:rsidP="00D852AF">
      <w:pPr>
        <w:spacing w:before="60" w:after="60"/>
        <w:ind w:left="86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6"/>
        <w:gridCol w:w="630"/>
        <w:gridCol w:w="630"/>
        <w:gridCol w:w="8628"/>
      </w:tblGrid>
      <w:tr w:rsidR="009B4740" w:rsidRPr="00337BD3" w14:paraId="3C649626" w14:textId="77777777" w:rsidTr="00BE6A19">
        <w:trPr>
          <w:trHeight w:val="422"/>
        </w:trPr>
        <w:tc>
          <w:tcPr>
            <w:tcW w:w="1563" w:type="pct"/>
            <w:shd w:val="clear" w:color="auto" w:fill="9CC2E5" w:themeFill="accent1" w:themeFillTint="99"/>
          </w:tcPr>
          <w:p w14:paraId="3C649622" w14:textId="77777777" w:rsidR="009B4740" w:rsidRPr="00337BD3" w:rsidRDefault="009B4740" w:rsidP="0098312C">
            <w:pPr>
              <w:spacing w:before="60" w:after="60"/>
              <w:ind w:left="8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7BD3">
              <w:rPr>
                <w:rFonts w:ascii="Arial" w:hAnsi="Arial" w:cs="Arial"/>
                <w:b/>
                <w:bCs/>
                <w:sz w:val="22"/>
                <w:szCs w:val="22"/>
              </w:rPr>
              <w:t>B.</w:t>
            </w:r>
            <w:r w:rsidRPr="00337BD3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337BD3">
              <w:rPr>
                <w:rFonts w:ascii="Arial" w:hAnsi="Arial" w:cs="Arial"/>
                <w:b/>
                <w:sz w:val="22"/>
                <w:szCs w:val="22"/>
              </w:rPr>
              <w:t>Overall Status</w:t>
            </w:r>
          </w:p>
        </w:tc>
        <w:tc>
          <w:tcPr>
            <w:tcW w:w="219" w:type="pct"/>
            <w:shd w:val="clear" w:color="auto" w:fill="9CC2E5" w:themeFill="accent1" w:themeFillTint="99"/>
          </w:tcPr>
          <w:p w14:paraId="3C649623" w14:textId="77777777" w:rsidR="009B4740" w:rsidRPr="00337BD3" w:rsidRDefault="009B4740" w:rsidP="0098312C">
            <w:pPr>
              <w:spacing w:before="60" w:after="60"/>
              <w:ind w:left="9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" w:type="pct"/>
            <w:tcBorders>
              <w:left w:val="nil"/>
            </w:tcBorders>
            <w:shd w:val="clear" w:color="auto" w:fill="9CC2E5" w:themeFill="accent1" w:themeFillTint="99"/>
          </w:tcPr>
          <w:p w14:paraId="3C649624" w14:textId="77777777" w:rsidR="009B4740" w:rsidRPr="00337BD3" w:rsidRDefault="009B4740" w:rsidP="0098312C">
            <w:pPr>
              <w:spacing w:before="60" w:after="60"/>
              <w:ind w:left="8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0" w:type="pct"/>
            <w:tcBorders>
              <w:left w:val="nil"/>
            </w:tcBorders>
            <w:shd w:val="clear" w:color="auto" w:fill="9CC2E5" w:themeFill="accent1" w:themeFillTint="99"/>
          </w:tcPr>
          <w:p w14:paraId="3C649625" w14:textId="77777777" w:rsidR="009B4740" w:rsidRPr="00337BD3" w:rsidRDefault="00FB6F50" w:rsidP="009A7A3B">
            <w:pPr>
              <w:spacing w:before="60" w:after="60"/>
              <w:ind w:left="85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337BD3">
              <w:rPr>
                <w:rFonts w:ascii="Arial" w:hAnsi="Arial" w:cs="Arial"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58241" behindDoc="0" locked="0" layoutInCell="1" allowOverlap="1" wp14:anchorId="3C649767" wp14:editId="3C649768">
                  <wp:simplePos x="0" y="0"/>
                  <wp:positionH relativeFrom="column">
                    <wp:posOffset>4467225</wp:posOffset>
                  </wp:positionH>
                  <wp:positionV relativeFrom="paragraph">
                    <wp:posOffset>8255</wp:posOffset>
                  </wp:positionV>
                  <wp:extent cx="138430" cy="144780"/>
                  <wp:effectExtent l="0" t="0" r="0" b="7620"/>
                  <wp:wrapNone/>
                  <wp:docPr id="7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66" t="9094" r="7506" b="149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7A3B" w:rsidRPr="7D71DD1F">
              <w:rPr>
                <w:rFonts w:ascii="Arial" w:hAnsi="Arial" w:cs="Arial"/>
                <w:noProof/>
                <w:sz w:val="16"/>
                <w:szCs w:val="16"/>
              </w:rPr>
              <w:t xml:space="preserve">                                                                                                              </w:t>
            </w:r>
            <w:r w:rsidR="009B4740" w:rsidRPr="7D71DD1F">
              <w:rPr>
                <w:rFonts w:ascii="Arial" w:hAnsi="Arial" w:cs="Arial"/>
                <w:noProof/>
                <w:sz w:val="16"/>
                <w:szCs w:val="16"/>
              </w:rPr>
              <w:t xml:space="preserve">Required for </w:t>
            </w:r>
            <w:r w:rsidR="009A7A3B" w:rsidRPr="7D71DD1F">
              <w:rPr>
                <w:rFonts w:ascii="Arial" w:hAnsi="Arial" w:cs="Arial"/>
                <w:noProof/>
                <w:sz w:val="16"/>
                <w:szCs w:val="16"/>
              </w:rPr>
              <w:t>R&amp;C Category</w:t>
            </w:r>
          </w:p>
        </w:tc>
      </w:tr>
      <w:tr w:rsidR="009B4740" w:rsidRPr="00337BD3" w14:paraId="3C64962B" w14:textId="77777777" w:rsidTr="00BE6A19">
        <w:trPr>
          <w:trHeight w:hRule="exact" w:val="325"/>
        </w:trPr>
        <w:tc>
          <w:tcPr>
            <w:tcW w:w="1563" w:type="pct"/>
            <w:shd w:val="clear" w:color="auto" w:fill="D9D9D9" w:themeFill="background1" w:themeFillShade="D9"/>
          </w:tcPr>
          <w:p w14:paraId="3C649627" w14:textId="77777777" w:rsidR="009B4740" w:rsidRPr="00337BD3" w:rsidRDefault="009B4740" w:rsidP="0098312C">
            <w:pPr>
              <w:spacing w:before="60" w:after="60"/>
              <w:ind w:left="8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D9D9D9" w:themeFill="background1" w:themeFillShade="D9"/>
          </w:tcPr>
          <w:p w14:paraId="3C649628" w14:textId="77777777" w:rsidR="009B4740" w:rsidRPr="00337BD3" w:rsidRDefault="009B4740" w:rsidP="0098312C">
            <w:pPr>
              <w:spacing w:before="60" w:after="60"/>
              <w:ind w:left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BD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19" w:type="pct"/>
            <w:tcBorders>
              <w:left w:val="nil"/>
            </w:tcBorders>
            <w:shd w:val="clear" w:color="auto" w:fill="D9D9D9" w:themeFill="background1" w:themeFillShade="D9"/>
          </w:tcPr>
          <w:p w14:paraId="3C649629" w14:textId="77777777" w:rsidR="009B4740" w:rsidRPr="00337BD3" w:rsidRDefault="009B4740" w:rsidP="0098312C">
            <w:pPr>
              <w:spacing w:before="60" w:after="60"/>
              <w:ind w:left="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BD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3000" w:type="pct"/>
            <w:tcBorders>
              <w:left w:val="nil"/>
            </w:tcBorders>
            <w:shd w:val="clear" w:color="auto" w:fill="D9D9D9" w:themeFill="background1" w:themeFillShade="D9"/>
          </w:tcPr>
          <w:p w14:paraId="3C64962A" w14:textId="77777777" w:rsidR="009B4740" w:rsidRPr="00337BD3" w:rsidRDefault="009B4740" w:rsidP="0098312C">
            <w:pPr>
              <w:spacing w:before="60" w:after="60"/>
              <w:ind w:left="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BD3">
              <w:rPr>
                <w:rFonts w:ascii="Arial" w:hAnsi="Arial" w:cs="Arial"/>
                <w:sz w:val="18"/>
                <w:szCs w:val="18"/>
              </w:rPr>
              <w:t>Explain:</w:t>
            </w:r>
          </w:p>
        </w:tc>
      </w:tr>
      <w:tr w:rsidR="009B4740" w:rsidRPr="00337BD3" w14:paraId="3C649631" w14:textId="77777777" w:rsidTr="00BE6A19">
        <w:tc>
          <w:tcPr>
            <w:tcW w:w="1563" w:type="pct"/>
            <w:shd w:val="clear" w:color="auto" w:fill="9CC2E5" w:themeFill="accent1" w:themeFillTint="99"/>
            <w:vAlign w:val="center"/>
          </w:tcPr>
          <w:p w14:paraId="3C64962C" w14:textId="77777777" w:rsidR="009B4740" w:rsidRPr="00337BD3" w:rsidRDefault="009B4740" w:rsidP="00337BD3">
            <w:pPr>
              <w:spacing w:before="60" w:after="60"/>
              <w:ind w:left="85" w:right="9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37BD3">
              <w:rPr>
                <w:rFonts w:ascii="Arial" w:hAnsi="Arial" w:cs="Arial"/>
                <w:b/>
                <w:sz w:val="22"/>
                <w:szCs w:val="22"/>
              </w:rPr>
              <w:t>Is the project on schedule?</w:t>
            </w:r>
          </w:p>
          <w:p w14:paraId="3C64962D" w14:textId="77777777" w:rsidR="009B4740" w:rsidRPr="00337BD3" w:rsidRDefault="009B4740" w:rsidP="00337BD3">
            <w:pPr>
              <w:spacing w:before="60" w:after="60"/>
              <w:ind w:left="85" w:right="9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7BD3">
              <w:rPr>
                <w:rFonts w:ascii="Arial" w:hAnsi="Arial" w:cs="Arial"/>
                <w:i/>
                <w:sz w:val="12"/>
                <w:szCs w:val="12"/>
              </w:rPr>
              <w:t>If no, explain why and what corrective action(s) are planned to bring the project back on schedule</w:t>
            </w:r>
            <w:r w:rsidRPr="00337BD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37BD3">
              <w:rPr>
                <w:rFonts w:ascii="Arial" w:eastAsia="Arial Unicode MS" w:hAnsi="Arial" w:cs="Arial"/>
                <w:sz w:val="20"/>
                <w:szCs w:val="20"/>
              </w:rPr>
              <w:t> 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3C64962E" w14:textId="2C86437B" w:rsidR="009B4740" w:rsidRPr="007B5E04" w:rsidRDefault="009B4740" w:rsidP="2669A9A2">
            <w:pPr>
              <w:spacing w:before="60" w:after="60"/>
              <w:ind w:left="9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" w:type="pct"/>
            <w:tcBorders>
              <w:left w:val="nil"/>
            </w:tcBorders>
            <w:shd w:val="clear" w:color="auto" w:fill="auto"/>
            <w:vAlign w:val="center"/>
          </w:tcPr>
          <w:p w14:paraId="3C64962F" w14:textId="0D2ED2F7" w:rsidR="009B4740" w:rsidRPr="007B5E04" w:rsidRDefault="009B4740" w:rsidP="00B21E54">
            <w:pPr>
              <w:spacing w:before="60" w:after="60"/>
              <w:ind w:left="8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0" w:type="pct"/>
            <w:tcBorders>
              <w:left w:val="nil"/>
            </w:tcBorders>
            <w:shd w:val="clear" w:color="auto" w:fill="auto"/>
            <w:vAlign w:val="center"/>
          </w:tcPr>
          <w:p w14:paraId="3C649630" w14:textId="35D7A06C" w:rsidR="009B4740" w:rsidRPr="007B5E04" w:rsidRDefault="009B4740" w:rsidP="00706882">
            <w:pPr>
              <w:spacing w:before="60" w:after="60"/>
              <w:ind w:left="86" w:right="16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740" w:rsidRPr="00337BD3" w14:paraId="3C649636" w14:textId="77777777" w:rsidTr="00BE6A19">
        <w:tc>
          <w:tcPr>
            <w:tcW w:w="1563" w:type="pct"/>
            <w:shd w:val="clear" w:color="auto" w:fill="9CC2E5" w:themeFill="accent1" w:themeFillTint="99"/>
            <w:vAlign w:val="center"/>
          </w:tcPr>
          <w:p w14:paraId="3C649632" w14:textId="77777777" w:rsidR="009B4740" w:rsidRPr="00337BD3" w:rsidRDefault="009B4740" w:rsidP="00337BD3">
            <w:pPr>
              <w:spacing w:before="60" w:after="60"/>
              <w:ind w:left="85" w:right="9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37BD3">
              <w:rPr>
                <w:rFonts w:ascii="Arial" w:hAnsi="Arial" w:cs="Arial"/>
                <w:b/>
                <w:sz w:val="22"/>
                <w:szCs w:val="22"/>
              </w:rPr>
              <w:t>Will the project complete on schedule?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3C649633" w14:textId="2C3227CD" w:rsidR="009B4740" w:rsidRPr="007B5E04" w:rsidRDefault="009B4740" w:rsidP="2669A9A2">
            <w:pPr>
              <w:spacing w:before="60" w:after="60"/>
              <w:ind w:left="9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" w:type="pct"/>
            <w:tcBorders>
              <w:left w:val="nil"/>
            </w:tcBorders>
            <w:shd w:val="clear" w:color="auto" w:fill="auto"/>
            <w:vAlign w:val="center"/>
          </w:tcPr>
          <w:p w14:paraId="3C649634" w14:textId="2DFFFB38" w:rsidR="009B4740" w:rsidRPr="007B5E04" w:rsidRDefault="009B4740" w:rsidP="00B21E54">
            <w:pPr>
              <w:spacing w:before="60" w:after="60"/>
              <w:ind w:left="8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0" w:type="pct"/>
            <w:tcBorders>
              <w:left w:val="nil"/>
            </w:tcBorders>
            <w:shd w:val="clear" w:color="auto" w:fill="auto"/>
            <w:vAlign w:val="center"/>
          </w:tcPr>
          <w:p w14:paraId="3C649635" w14:textId="1B2DB1C6" w:rsidR="009B4740" w:rsidRPr="007B5E04" w:rsidRDefault="009B4740" w:rsidP="005C69D5">
            <w:pPr>
              <w:spacing w:before="60" w:after="60"/>
              <w:ind w:left="90" w:right="16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740" w:rsidRPr="00337BD3" w14:paraId="3C64963C" w14:textId="77777777" w:rsidTr="00BE6A19"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C649637" w14:textId="77777777" w:rsidR="009B4740" w:rsidRPr="00337BD3" w:rsidRDefault="009B4740" w:rsidP="00337BD3">
            <w:pPr>
              <w:spacing w:before="60" w:after="60"/>
              <w:ind w:left="85" w:right="9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37BD3">
              <w:rPr>
                <w:rFonts w:ascii="Arial" w:hAnsi="Arial" w:cs="Arial"/>
                <w:b/>
                <w:sz w:val="22"/>
                <w:szCs w:val="22"/>
              </w:rPr>
              <w:t>Is the project currently within budget?</w:t>
            </w:r>
          </w:p>
          <w:p w14:paraId="3C649638" w14:textId="77777777" w:rsidR="009B4740" w:rsidRPr="00337BD3" w:rsidRDefault="009B4740" w:rsidP="00337BD3">
            <w:pPr>
              <w:spacing w:before="60" w:after="60"/>
              <w:ind w:left="85" w:right="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BD3">
              <w:rPr>
                <w:rFonts w:ascii="Arial" w:hAnsi="Arial" w:cs="Arial"/>
                <w:i/>
                <w:sz w:val="12"/>
                <w:szCs w:val="12"/>
              </w:rPr>
              <w:t>If no, explain why and what corrective action(s) are planned to bring the project back within budget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9639" w14:textId="4309CBA7" w:rsidR="009B4740" w:rsidRPr="007B5E04" w:rsidRDefault="009B4740" w:rsidP="00B21E54">
            <w:pPr>
              <w:spacing w:before="60" w:after="60"/>
              <w:ind w:left="9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963A" w14:textId="77777777" w:rsidR="009B4740" w:rsidRPr="007B5E04" w:rsidRDefault="009B4740" w:rsidP="00B21E54">
            <w:pPr>
              <w:spacing w:before="60" w:after="60"/>
              <w:ind w:left="8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963B" w14:textId="77777777" w:rsidR="009B4740" w:rsidRPr="007B5E04" w:rsidRDefault="009B4740" w:rsidP="00337BD3">
            <w:pPr>
              <w:spacing w:before="60" w:after="60"/>
              <w:ind w:left="86" w:right="16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740" w:rsidRPr="00337BD3" w14:paraId="3C649641" w14:textId="77777777" w:rsidTr="00BE6A19"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C64963D" w14:textId="77777777" w:rsidR="009B4740" w:rsidRPr="00337BD3" w:rsidRDefault="009B4740" w:rsidP="00337BD3">
            <w:pPr>
              <w:spacing w:before="60" w:after="60"/>
              <w:ind w:left="85" w:right="9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37BD3">
              <w:rPr>
                <w:rFonts w:ascii="Arial" w:hAnsi="Arial" w:cs="Arial"/>
                <w:b/>
                <w:sz w:val="22"/>
                <w:szCs w:val="22"/>
              </w:rPr>
              <w:t>Will the project remain within budget?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963E" w14:textId="6CA0AEA4" w:rsidR="009B4740" w:rsidRPr="007B5E04" w:rsidRDefault="009B4740" w:rsidP="00B21E54">
            <w:pPr>
              <w:spacing w:before="60" w:after="60"/>
              <w:ind w:left="9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963F" w14:textId="69D68D86" w:rsidR="009B4740" w:rsidRPr="007B5E04" w:rsidRDefault="009B4740" w:rsidP="00B21E54">
            <w:pPr>
              <w:spacing w:before="60" w:after="60"/>
              <w:ind w:left="8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9640" w14:textId="67002EEF" w:rsidR="009B4740" w:rsidRPr="007B5E04" w:rsidRDefault="009B4740" w:rsidP="00337BD3">
            <w:pPr>
              <w:spacing w:before="60" w:after="60"/>
              <w:ind w:left="86" w:right="16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BF9" w:rsidRPr="00337BD3" w14:paraId="3C649646" w14:textId="77777777" w:rsidTr="00BE6A19">
        <w:trPr>
          <w:trHeight w:val="395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C649642" w14:textId="77777777" w:rsidR="006D4BF9" w:rsidRPr="00337BD3" w:rsidRDefault="006D4BF9" w:rsidP="006D4BF9">
            <w:pPr>
              <w:spacing w:before="60" w:after="60"/>
              <w:ind w:left="85" w:right="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BD3">
              <w:rPr>
                <w:rFonts w:ascii="Arial" w:hAnsi="Arial" w:cs="Arial"/>
                <w:b/>
                <w:sz w:val="22"/>
                <w:szCs w:val="22"/>
              </w:rPr>
              <w:t>Were any scope changes proposed or approved during this reporting period?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9643" w14:textId="0D157E30" w:rsidR="006D4BF9" w:rsidRPr="007B5E04" w:rsidRDefault="006D4BF9" w:rsidP="006D4BF9">
            <w:pPr>
              <w:spacing w:before="60" w:after="60"/>
              <w:ind w:left="9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9644" w14:textId="15A3435D" w:rsidR="006D4BF9" w:rsidRPr="007B5E04" w:rsidRDefault="006D4BF9" w:rsidP="006D4BF9">
            <w:pPr>
              <w:spacing w:before="60" w:after="60"/>
              <w:ind w:left="8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9645" w14:textId="0C96B87B" w:rsidR="006D4BF9" w:rsidRPr="007B5E04" w:rsidRDefault="006D4BF9" w:rsidP="006D4BF9">
            <w:pPr>
              <w:spacing w:before="60" w:after="60"/>
              <w:ind w:left="86" w:right="16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BF9" w:rsidRPr="00337BD3" w14:paraId="3C64964D" w14:textId="77777777" w:rsidTr="00BE6A19"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C649647" w14:textId="77777777" w:rsidR="006D4BF9" w:rsidRPr="00337BD3" w:rsidRDefault="006D4BF9" w:rsidP="006D4BF9">
            <w:pPr>
              <w:spacing w:before="60" w:after="60"/>
              <w:ind w:left="85" w:right="9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37BD3">
              <w:rPr>
                <w:rFonts w:ascii="Arial" w:hAnsi="Arial" w:cs="Arial"/>
                <w:b/>
                <w:sz w:val="22"/>
                <w:szCs w:val="22"/>
              </w:rPr>
              <w:t>Have any risks or issues impacted the project during the reporting period?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9648" w14:textId="0D2FED46" w:rsidR="006D4BF9" w:rsidRPr="007B5E04" w:rsidRDefault="006D4BF9" w:rsidP="006D4BF9">
            <w:pPr>
              <w:spacing w:before="60" w:after="60"/>
              <w:ind w:left="9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9649" w14:textId="774C17A1" w:rsidR="006D4BF9" w:rsidRPr="007B5E04" w:rsidRDefault="006D4BF9" w:rsidP="006D4BF9">
            <w:pPr>
              <w:spacing w:before="60" w:after="60"/>
              <w:ind w:left="8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964C" w14:textId="02AE5ED1" w:rsidR="006D4BF9" w:rsidRPr="007B5E04" w:rsidRDefault="006D4BF9" w:rsidP="00AB64E6">
            <w:pPr>
              <w:spacing w:before="60" w:after="60"/>
              <w:ind w:left="86" w:right="16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64964F" w14:textId="11ABA20F" w:rsidR="009B4740" w:rsidRPr="00337BD3" w:rsidRDefault="009B4740" w:rsidP="00D852AF">
      <w:pPr>
        <w:spacing w:before="60" w:after="60"/>
        <w:ind w:left="86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9"/>
        <w:gridCol w:w="2247"/>
        <w:gridCol w:w="2517"/>
        <w:gridCol w:w="2517"/>
        <w:gridCol w:w="2514"/>
      </w:tblGrid>
      <w:tr w:rsidR="004E6249" w:rsidRPr="00337BD3" w14:paraId="3C649651" w14:textId="77777777" w:rsidTr="426CA480">
        <w:trPr>
          <w:trHeight w:val="45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C649650" w14:textId="050A715C" w:rsidR="004E6249" w:rsidRPr="005E2DA2" w:rsidRDefault="00FB6F50" w:rsidP="0099683F">
            <w:pPr>
              <w:spacing w:before="60" w:after="60"/>
              <w:ind w:left="86"/>
              <w:rPr>
                <w:rFonts w:ascii="Arial" w:hAnsi="Arial" w:cs="Arial"/>
                <w:b/>
                <w:sz w:val="18"/>
                <w:szCs w:val="18"/>
              </w:rPr>
            </w:pPr>
            <w:r w:rsidRPr="005E2DA2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58251" behindDoc="0" locked="0" layoutInCell="1" allowOverlap="1" wp14:anchorId="3C649769" wp14:editId="3C64976A">
                  <wp:simplePos x="0" y="0"/>
                  <wp:positionH relativeFrom="column">
                    <wp:posOffset>8879840</wp:posOffset>
                  </wp:positionH>
                  <wp:positionV relativeFrom="paragraph">
                    <wp:posOffset>100965</wp:posOffset>
                  </wp:positionV>
                  <wp:extent cx="137160" cy="66675"/>
                  <wp:effectExtent l="0" t="0" r="0" b="9525"/>
                  <wp:wrapNone/>
                  <wp:docPr id="30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72" t="16182" r="7729" b="308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7A3B" w:rsidRPr="005E2DA2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="004E6249" w:rsidRPr="005E2DA2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4E6249" w:rsidRPr="005E2D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="004E6249" w:rsidRPr="005E2DA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I &amp; CPI </w:t>
            </w:r>
            <w:r w:rsidR="004E6249" w:rsidRPr="426CA480">
              <w:rPr>
                <w:rFonts w:ascii="Arial" w:hAnsi="Arial" w:cs="Arial"/>
                <w:i/>
                <w:iCs/>
                <w:sz w:val="18"/>
                <w:szCs w:val="18"/>
              </w:rPr>
              <w:t>Provide SPI and CPI for Current + Last 3 Reporting Periods</w:t>
            </w:r>
            <w:r w:rsidR="009B4740" w:rsidRPr="426CA48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        </w:t>
            </w:r>
            <w:r w:rsidR="004D1C4A" w:rsidRPr="426CA48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                    </w:t>
            </w:r>
            <w:r w:rsidR="009B4740" w:rsidRPr="426CA48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411D14" w:rsidRPr="426CA48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                                                    </w:t>
            </w:r>
            <w:r w:rsidR="009B4740" w:rsidRPr="005E2DA2">
              <w:rPr>
                <w:rFonts w:ascii="Arial" w:hAnsi="Arial" w:cs="Arial"/>
                <w:noProof/>
                <w:sz w:val="16"/>
                <w:szCs w:val="16"/>
              </w:rPr>
              <w:t xml:space="preserve"> Required for R&amp;C Category</w:t>
            </w:r>
          </w:p>
        </w:tc>
      </w:tr>
      <w:tr w:rsidR="00C371E1" w:rsidRPr="00337BD3" w14:paraId="3C649657" w14:textId="77777777" w:rsidTr="426CA480"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C649652" w14:textId="77777777" w:rsidR="00C371E1" w:rsidRPr="005E2DA2" w:rsidRDefault="00C371E1" w:rsidP="000A2F0C">
            <w:pPr>
              <w:spacing w:before="60" w:after="60"/>
              <w:ind w:left="86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649653" w14:textId="77777777" w:rsidR="00C371E1" w:rsidRPr="005E2DA2" w:rsidRDefault="00C371E1" w:rsidP="003C36F5">
            <w:pPr>
              <w:spacing w:before="60" w:after="60"/>
              <w:ind w:left="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DA2">
              <w:rPr>
                <w:rFonts w:ascii="Arial" w:hAnsi="Arial" w:cs="Arial"/>
                <w:sz w:val="18"/>
                <w:szCs w:val="18"/>
              </w:rPr>
              <w:t>Past Reporting Period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649654" w14:textId="1019B322" w:rsidR="00C371E1" w:rsidRPr="005E2DA2" w:rsidRDefault="00C371E1" w:rsidP="003C36F5">
            <w:pPr>
              <w:spacing w:before="60" w:after="60"/>
              <w:ind w:left="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DA2">
              <w:rPr>
                <w:rFonts w:ascii="Arial" w:hAnsi="Arial" w:cs="Arial"/>
                <w:sz w:val="18"/>
                <w:szCs w:val="18"/>
              </w:rPr>
              <w:t>Past Reporting Period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649655" w14:textId="77777777" w:rsidR="00C371E1" w:rsidRPr="005E2DA2" w:rsidRDefault="00C371E1" w:rsidP="003C36F5">
            <w:pPr>
              <w:spacing w:before="60" w:after="60"/>
              <w:ind w:left="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DA2">
              <w:rPr>
                <w:rFonts w:ascii="Arial" w:hAnsi="Arial" w:cs="Arial"/>
                <w:sz w:val="18"/>
                <w:szCs w:val="18"/>
              </w:rPr>
              <w:t>Last Reporting Period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649656" w14:textId="77777777" w:rsidR="00C371E1" w:rsidRPr="005E2DA2" w:rsidRDefault="00C371E1" w:rsidP="003C36F5">
            <w:pPr>
              <w:spacing w:before="60" w:after="60"/>
              <w:ind w:left="8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2DA2">
              <w:rPr>
                <w:rFonts w:ascii="Arial" w:hAnsi="Arial" w:cs="Arial"/>
                <w:b/>
                <w:sz w:val="18"/>
                <w:szCs w:val="18"/>
              </w:rPr>
              <w:t>Current Reporting Period</w:t>
            </w:r>
          </w:p>
        </w:tc>
      </w:tr>
      <w:tr w:rsidR="005E1CA5" w:rsidRPr="00337BD3" w14:paraId="3C64965D" w14:textId="77777777" w:rsidTr="426CA480">
        <w:trPr>
          <w:trHeight w:val="512"/>
        </w:trPr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C649658" w14:textId="77777777" w:rsidR="005E1CA5" w:rsidRPr="005E2DA2" w:rsidRDefault="005E1CA5" w:rsidP="005E1CA5">
            <w:pPr>
              <w:spacing w:before="60" w:after="60"/>
              <w:ind w:left="86" w:right="9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E2DA2">
              <w:rPr>
                <w:rFonts w:ascii="Arial" w:hAnsi="Arial" w:cs="Arial"/>
                <w:b/>
                <w:sz w:val="22"/>
                <w:szCs w:val="22"/>
              </w:rPr>
              <w:t xml:space="preserve">Date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9659" w14:textId="767816DE" w:rsidR="005E1CA5" w:rsidRPr="0029204E" w:rsidRDefault="005E1CA5" w:rsidP="005E1C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965A" w14:textId="78124386" w:rsidR="005E1CA5" w:rsidRPr="0029204E" w:rsidRDefault="005E1CA5" w:rsidP="005E1C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965B" w14:textId="6FB56CC7" w:rsidR="005E1CA5" w:rsidRPr="0029204E" w:rsidRDefault="005E1CA5" w:rsidP="005E1C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965C" w14:textId="1E1B0D4C" w:rsidR="005E1CA5" w:rsidRPr="007B5E04" w:rsidRDefault="005E1CA5" w:rsidP="005E1C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CA5" w:rsidRPr="00337BD3" w14:paraId="3C649663" w14:textId="77777777" w:rsidTr="426CA480"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C64965E" w14:textId="77777777" w:rsidR="005E1CA5" w:rsidRPr="005E2DA2" w:rsidRDefault="005E1CA5" w:rsidP="005E1CA5">
            <w:pPr>
              <w:spacing w:before="60" w:after="60"/>
              <w:ind w:left="86" w:right="9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E2DA2">
              <w:rPr>
                <w:rFonts w:ascii="Arial" w:hAnsi="Arial" w:cs="Arial"/>
                <w:b/>
                <w:sz w:val="22"/>
                <w:szCs w:val="22"/>
              </w:rPr>
              <w:t>Project Schedule Performance Index (SPI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965F" w14:textId="349C4D72" w:rsidR="005E1CA5" w:rsidRPr="005E2DA2" w:rsidRDefault="005E1CA5" w:rsidP="005E1C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9660" w14:textId="6B53E315" w:rsidR="005E1CA5" w:rsidRPr="005E2DA2" w:rsidRDefault="005E1CA5" w:rsidP="005E1C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9661" w14:textId="0C3B8036" w:rsidR="005E1CA5" w:rsidRPr="005E2DA2" w:rsidRDefault="005E1CA5" w:rsidP="005E1C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9662" w14:textId="61B25A87" w:rsidR="005E1CA5" w:rsidRPr="007B5E04" w:rsidRDefault="005E1CA5" w:rsidP="005E1C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CA5" w:rsidRPr="00337BD3" w14:paraId="3C649669" w14:textId="77777777" w:rsidTr="426CA480"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C649664" w14:textId="77777777" w:rsidR="005E1CA5" w:rsidRPr="005E2DA2" w:rsidRDefault="005E1CA5" w:rsidP="005E1CA5">
            <w:pPr>
              <w:spacing w:before="60" w:after="60"/>
              <w:ind w:left="86" w:right="9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E2DA2">
              <w:rPr>
                <w:rFonts w:ascii="Arial" w:hAnsi="Arial" w:cs="Arial"/>
                <w:b/>
                <w:sz w:val="22"/>
                <w:szCs w:val="22"/>
              </w:rPr>
              <w:t>Project Cost Performance Index (CPI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9665" w14:textId="1247CEC1" w:rsidR="005E1CA5" w:rsidRPr="005E2DA2" w:rsidRDefault="005E1CA5" w:rsidP="005E1C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9666" w14:textId="67D37031" w:rsidR="005E1CA5" w:rsidRPr="005E2DA2" w:rsidRDefault="005E1CA5" w:rsidP="005E1C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9667" w14:textId="3583FCD7" w:rsidR="005E1CA5" w:rsidRPr="005E2DA2" w:rsidRDefault="005E1CA5" w:rsidP="005E1C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9668" w14:textId="2387934F" w:rsidR="005E1CA5" w:rsidRPr="007B5E04" w:rsidRDefault="005E1CA5" w:rsidP="005E1C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45C" w:rsidRPr="00337BD3" w14:paraId="3C64966C" w14:textId="77777777" w:rsidTr="426CA480"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C64966A" w14:textId="77777777" w:rsidR="00B5045C" w:rsidRPr="00337BD3" w:rsidRDefault="00B5045C" w:rsidP="00B5045C">
            <w:pPr>
              <w:spacing w:before="60" w:after="60"/>
              <w:ind w:left="86" w:right="9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37BD3">
              <w:rPr>
                <w:rFonts w:ascii="Arial" w:hAnsi="Arial" w:cs="Arial"/>
                <w:b/>
                <w:sz w:val="22"/>
                <w:szCs w:val="22"/>
              </w:rPr>
              <w:lastRenderedPageBreak/>
              <w:t>Explanation of SPI or CPI Variance / Trend</w:t>
            </w:r>
          </w:p>
        </w:tc>
        <w:tc>
          <w:tcPr>
            <w:tcW w:w="3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966B" w14:textId="25EEC5A2" w:rsidR="00B5045C" w:rsidRPr="002805AA" w:rsidRDefault="00B5045C" w:rsidP="00B5045C">
            <w:pPr>
              <w:spacing w:before="60" w:after="60"/>
              <w:ind w:left="86" w:right="7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0A0ACA" w14:textId="77777777" w:rsidR="00DF2727" w:rsidRPr="00DF2727" w:rsidRDefault="00DF2727" w:rsidP="009E4460"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14:paraId="3C64966F" w14:textId="659EAE4E" w:rsidR="00150B56" w:rsidRPr="00337BD3" w:rsidRDefault="00860BEF" w:rsidP="009E4460">
      <w:pPr>
        <w:rPr>
          <w:rFonts w:ascii="Arial" w:hAnsi="Arial" w:cs="Arial"/>
          <w:b/>
          <w:bCs/>
          <w:caps/>
          <w:sz w:val="28"/>
          <w:szCs w:val="28"/>
          <w:u w:val="single"/>
        </w:rPr>
      </w:pPr>
      <w:r w:rsidRPr="008A603C">
        <w:rPr>
          <w:rFonts w:ascii="Arial" w:hAnsi="Arial" w:cs="Arial"/>
          <w:b/>
          <w:bCs/>
          <w:caps/>
          <w:sz w:val="48"/>
          <w:szCs w:val="48"/>
          <w:u w:val="single"/>
        </w:rPr>
        <w:t>2</w:t>
      </w:r>
      <w:r w:rsidR="00D852AF" w:rsidRPr="008A603C">
        <w:rPr>
          <w:rFonts w:ascii="Arial" w:hAnsi="Arial" w:cs="Arial"/>
          <w:b/>
          <w:bCs/>
          <w:smallCaps/>
          <w:sz w:val="28"/>
          <w:szCs w:val="28"/>
          <w:u w:val="single"/>
        </w:rPr>
        <w:t xml:space="preserve"> </w:t>
      </w:r>
      <w:r w:rsidRPr="005E2DA2">
        <w:rPr>
          <w:rFonts w:ascii="Arial" w:hAnsi="Arial" w:cs="Arial"/>
          <w:b/>
          <w:bCs/>
          <w:smallCaps/>
          <w:sz w:val="28"/>
          <w:szCs w:val="28"/>
          <w:u w:val="single"/>
        </w:rPr>
        <w:t>–</w:t>
      </w:r>
      <w:r w:rsidR="00D852AF" w:rsidRPr="005E2DA2">
        <w:rPr>
          <w:rFonts w:ascii="Arial" w:hAnsi="Arial" w:cs="Arial"/>
          <w:b/>
          <w:bCs/>
          <w:smallCaps/>
          <w:sz w:val="28"/>
          <w:szCs w:val="28"/>
          <w:u w:val="single"/>
        </w:rPr>
        <w:t xml:space="preserve"> </w:t>
      </w:r>
      <w:r w:rsidRPr="001C23C4">
        <w:rPr>
          <w:rFonts w:ascii="Arial" w:hAnsi="Arial" w:cs="Arial"/>
          <w:b/>
          <w:bCs/>
          <w:caps/>
          <w:sz w:val="28"/>
          <w:szCs w:val="28"/>
          <w:u w:val="single"/>
        </w:rPr>
        <w:t>Project Progress</w:t>
      </w:r>
    </w:p>
    <w:p w14:paraId="3C649670" w14:textId="77777777" w:rsidR="00E01820" w:rsidRPr="00337BD3" w:rsidRDefault="00E01820" w:rsidP="00F1649E">
      <w:pPr>
        <w:spacing w:line="200" w:lineRule="exact"/>
        <w:ind w:left="720"/>
        <w:rPr>
          <w:rFonts w:ascii="Arial" w:hAnsi="Arial" w:cs="Arial"/>
          <w:i/>
          <w:iCs/>
          <w:sz w:val="18"/>
          <w:szCs w:val="18"/>
        </w:rPr>
      </w:pPr>
    </w:p>
    <w:tbl>
      <w:tblPr>
        <w:tblW w:w="1440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4024"/>
        <w:gridCol w:w="1260"/>
        <w:gridCol w:w="1080"/>
        <w:gridCol w:w="1260"/>
        <w:gridCol w:w="1260"/>
        <w:gridCol w:w="5130"/>
      </w:tblGrid>
      <w:tr w:rsidR="009A7A3B" w:rsidRPr="00337BD3" w14:paraId="3C649673" w14:textId="77777777" w:rsidTr="426CA480">
        <w:trPr>
          <w:cantSplit/>
          <w:tblHeader/>
        </w:trPr>
        <w:tc>
          <w:tcPr>
            <w:tcW w:w="14400" w:type="dxa"/>
            <w:gridSpan w:val="7"/>
            <w:shd w:val="clear" w:color="auto" w:fill="9CC2E5" w:themeFill="accent1" w:themeFillTint="99"/>
          </w:tcPr>
          <w:bookmarkStart w:id="1" w:name="_Hlk516047328"/>
          <w:p w14:paraId="3C649671" w14:textId="77777777" w:rsidR="009A7A3B" w:rsidRPr="00337BD3" w:rsidRDefault="00FB6F50" w:rsidP="009831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7BD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3C64976B" wp14:editId="7685CE20">
                      <wp:simplePos x="0" y="0"/>
                      <wp:positionH relativeFrom="column">
                        <wp:posOffset>7390130</wp:posOffset>
                      </wp:positionH>
                      <wp:positionV relativeFrom="paragraph">
                        <wp:posOffset>74295</wp:posOffset>
                      </wp:positionV>
                      <wp:extent cx="1343025" cy="309880"/>
                      <wp:effectExtent l="0" t="0" r="9525" b="762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309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64978E" w14:textId="77777777" w:rsidR="00FD4EF3" w:rsidRPr="00411D14" w:rsidRDefault="00FD4EF3" w:rsidP="009A7A3B">
                                  <w:pPr>
                                    <w:spacing w:before="60" w:after="60"/>
                                    <w:ind w:left="85"/>
                                    <w:rPr>
                                      <w:rFonts w:ascii="Arial" w:hAnsi="Arial" w:cs="Arial"/>
                                      <w:b/>
                                      <w:bCs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  <w:r w:rsidRPr="00411D14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 xml:space="preserve">Required for R&amp;C Category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6497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581.9pt;margin-top:5.85pt;width:105.75pt;height:24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" filled="f" stroked="f">
                      <v:textbox style="mso-fit-shape-to-text:t" inset="0,0,0,0">
                        <w:txbxContent>
                          <w:p w14:paraId="3C64978E" w14:textId="77777777" w:rsidR="00FD4EF3" w:rsidRPr="00411D14" w:rsidRDefault="00FD4EF3" w:rsidP="009A7A3B">
                            <w:pPr>
                              <w:spacing w:before="60" w:after="60"/>
                              <w:ind w:left="85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  <w:r w:rsidRPr="00411D14">
                              <w:rPr>
                                <w:rFonts w:ascii="Arial" w:hAnsi="Arial" w:cs="Arial"/>
                                <w:bCs/>
                                <w:noProof/>
                                <w:sz w:val="16"/>
                                <w:szCs w:val="16"/>
                              </w:rPr>
                              <w:t xml:space="preserve">Required for R&amp;C Category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37BD3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2" behindDoc="0" locked="0" layoutInCell="1" allowOverlap="1" wp14:anchorId="3C64976D" wp14:editId="3C64976E">
                  <wp:simplePos x="0" y="0"/>
                  <wp:positionH relativeFrom="column">
                    <wp:posOffset>8775065</wp:posOffset>
                  </wp:positionH>
                  <wp:positionV relativeFrom="paragraph">
                    <wp:posOffset>56515</wp:posOffset>
                  </wp:positionV>
                  <wp:extent cx="163830" cy="194945"/>
                  <wp:effectExtent l="0" t="0" r="7620" b="0"/>
                  <wp:wrapNone/>
                  <wp:docPr id="8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7A3B" w:rsidRPr="00337BD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.   </w:t>
            </w:r>
            <w:r w:rsidR="009A7A3B" w:rsidRPr="00365270">
              <w:rPr>
                <w:rFonts w:ascii="Arial" w:hAnsi="Arial" w:cs="Arial"/>
                <w:b/>
                <w:bCs/>
                <w:sz w:val="22"/>
                <w:szCs w:val="22"/>
              </w:rPr>
              <w:t>Project Milestones, Deliverables, and Major Tasks</w:t>
            </w:r>
          </w:p>
          <w:p w14:paraId="3C649672" w14:textId="77777777" w:rsidR="009A7A3B" w:rsidRPr="00337BD3" w:rsidRDefault="009A7A3B" w:rsidP="009A7A3B">
            <w:pPr>
              <w:spacing w:line="200" w:lineRule="exact"/>
              <w:ind w:left="450"/>
              <w:rPr>
                <w:rFonts w:ascii="Arial" w:hAnsi="Arial" w:cs="Arial"/>
                <w:sz w:val="16"/>
                <w:szCs w:val="16"/>
              </w:rPr>
            </w:pPr>
            <w:r w:rsidRPr="00337BD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rovide milestones, deliverables, or major tasks of interest to key project stakeholders.  </w:t>
            </w:r>
            <w:r w:rsidRPr="00337BD3"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>Identify the status of each item listed (Completed, In Progress, Future), and explain any significant variance.</w:t>
            </w:r>
          </w:p>
        </w:tc>
      </w:tr>
      <w:tr w:rsidR="008F0E85" w:rsidRPr="00337BD3" w14:paraId="3C649680" w14:textId="77777777" w:rsidTr="426CA480">
        <w:trPr>
          <w:cantSplit/>
          <w:tblHeader/>
        </w:trPr>
        <w:tc>
          <w:tcPr>
            <w:tcW w:w="386" w:type="dxa"/>
            <w:shd w:val="clear" w:color="auto" w:fill="D9D9D9" w:themeFill="background1" w:themeFillShade="D9"/>
          </w:tcPr>
          <w:p w14:paraId="3C649674" w14:textId="77777777" w:rsidR="009A7A3B" w:rsidRPr="00337BD3" w:rsidRDefault="009A7A3B" w:rsidP="00660C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7BD3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  <w:p w14:paraId="3C649675" w14:textId="77777777" w:rsidR="009A7A3B" w:rsidRPr="00337BD3" w:rsidRDefault="009A7A3B" w:rsidP="00660C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7BD3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  <w:p w14:paraId="3C649676" w14:textId="77777777" w:rsidR="009A7A3B" w:rsidRPr="00337BD3" w:rsidRDefault="009A7A3B" w:rsidP="00660CA7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37BD3">
              <w:rPr>
                <w:rFonts w:ascii="Arial" w:hAnsi="Arial" w:cs="Arial"/>
                <w:b/>
                <w:sz w:val="16"/>
                <w:szCs w:val="16"/>
              </w:rPr>
              <w:t>T</w:t>
            </w:r>
          </w:p>
        </w:tc>
        <w:tc>
          <w:tcPr>
            <w:tcW w:w="4024" w:type="dxa"/>
            <w:shd w:val="clear" w:color="auto" w:fill="D9D9D9" w:themeFill="background1" w:themeFillShade="D9"/>
            <w:vAlign w:val="bottom"/>
          </w:tcPr>
          <w:p w14:paraId="3C649677" w14:textId="77777777" w:rsidR="009A7A3B" w:rsidRPr="00337BD3" w:rsidRDefault="009A7A3B" w:rsidP="00660CA7">
            <w:pPr>
              <w:ind w:left="85"/>
              <w:rPr>
                <w:rFonts w:ascii="Arial" w:hAnsi="Arial" w:cs="Arial"/>
                <w:sz w:val="18"/>
                <w:szCs w:val="18"/>
              </w:rPr>
            </w:pPr>
            <w:r w:rsidRPr="00337BD3">
              <w:rPr>
                <w:rFonts w:ascii="Arial" w:hAnsi="Arial" w:cs="Arial"/>
                <w:b/>
              </w:rPr>
              <w:t>D</w:t>
            </w:r>
            <w:r w:rsidRPr="00337BD3">
              <w:rPr>
                <w:rFonts w:ascii="Arial" w:hAnsi="Arial" w:cs="Arial"/>
                <w:sz w:val="18"/>
                <w:szCs w:val="18"/>
              </w:rPr>
              <w:t xml:space="preserve">eliverable / </w:t>
            </w:r>
            <w:r w:rsidRPr="00337BD3">
              <w:rPr>
                <w:rFonts w:ascii="Arial" w:hAnsi="Arial" w:cs="Arial"/>
                <w:b/>
              </w:rPr>
              <w:t>M</w:t>
            </w:r>
            <w:r w:rsidRPr="00337BD3">
              <w:rPr>
                <w:rFonts w:ascii="Arial" w:hAnsi="Arial" w:cs="Arial"/>
                <w:sz w:val="18"/>
                <w:szCs w:val="18"/>
              </w:rPr>
              <w:t xml:space="preserve">ilestone / </w:t>
            </w:r>
            <w:r w:rsidRPr="00337BD3">
              <w:rPr>
                <w:rFonts w:ascii="Arial" w:hAnsi="Arial" w:cs="Arial"/>
                <w:b/>
              </w:rPr>
              <w:t>T</w:t>
            </w:r>
            <w:r w:rsidRPr="00337BD3">
              <w:rPr>
                <w:rFonts w:ascii="Arial" w:hAnsi="Arial" w:cs="Arial"/>
                <w:sz w:val="18"/>
                <w:szCs w:val="18"/>
              </w:rPr>
              <w:t>ask &amp; Description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bottom"/>
          </w:tcPr>
          <w:p w14:paraId="3C649678" w14:textId="77777777" w:rsidR="009A7A3B" w:rsidRPr="00337BD3" w:rsidRDefault="009A7A3B" w:rsidP="00660CA7">
            <w:pPr>
              <w:ind w:left="85"/>
              <w:rPr>
                <w:rFonts w:ascii="Arial" w:hAnsi="Arial" w:cs="Arial"/>
                <w:sz w:val="18"/>
                <w:szCs w:val="18"/>
              </w:rPr>
            </w:pPr>
            <w:r w:rsidRPr="00337BD3">
              <w:rPr>
                <w:rFonts w:ascii="Arial" w:hAnsi="Arial" w:cs="Arial"/>
                <w:sz w:val="18"/>
                <w:szCs w:val="18"/>
              </w:rPr>
              <w:t>Planned Start Date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bottom"/>
          </w:tcPr>
          <w:p w14:paraId="3C649679" w14:textId="77777777" w:rsidR="009A7A3B" w:rsidRPr="00337BD3" w:rsidRDefault="009A7A3B" w:rsidP="00660CA7">
            <w:pPr>
              <w:ind w:left="85"/>
              <w:rPr>
                <w:rFonts w:ascii="Arial" w:hAnsi="Arial" w:cs="Arial"/>
                <w:sz w:val="18"/>
                <w:szCs w:val="18"/>
              </w:rPr>
            </w:pPr>
            <w:r w:rsidRPr="00337BD3">
              <w:rPr>
                <w:rFonts w:ascii="Arial" w:hAnsi="Arial" w:cs="Arial"/>
                <w:sz w:val="18"/>
                <w:szCs w:val="18"/>
              </w:rPr>
              <w:t>Planned Finish Dat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bottom"/>
          </w:tcPr>
          <w:p w14:paraId="3C64967A" w14:textId="77777777" w:rsidR="009A7A3B" w:rsidRPr="00337BD3" w:rsidRDefault="009A7A3B" w:rsidP="00660CA7">
            <w:pPr>
              <w:ind w:left="86"/>
              <w:rPr>
                <w:rFonts w:ascii="Arial" w:hAnsi="Arial" w:cs="Arial"/>
                <w:sz w:val="18"/>
                <w:szCs w:val="18"/>
              </w:rPr>
            </w:pPr>
            <w:r w:rsidRPr="00337BD3">
              <w:rPr>
                <w:rFonts w:ascii="Arial" w:hAnsi="Arial" w:cs="Arial"/>
                <w:sz w:val="18"/>
                <w:szCs w:val="18"/>
              </w:rPr>
              <w:t>Actual Finish Date</w:t>
            </w:r>
          </w:p>
          <w:p w14:paraId="3C64967B" w14:textId="77777777" w:rsidR="009A7A3B" w:rsidRPr="00337BD3" w:rsidRDefault="009A7A3B" w:rsidP="00660CA7">
            <w:pPr>
              <w:ind w:left="86"/>
              <w:rPr>
                <w:rFonts w:ascii="Arial" w:hAnsi="Arial" w:cs="Arial"/>
                <w:i/>
                <w:sz w:val="12"/>
                <w:szCs w:val="12"/>
              </w:rPr>
            </w:pPr>
            <w:r w:rsidRPr="00337BD3">
              <w:rPr>
                <w:rFonts w:ascii="Arial" w:hAnsi="Arial" w:cs="Arial"/>
                <w:i/>
                <w:sz w:val="12"/>
                <w:szCs w:val="12"/>
              </w:rPr>
              <w:t>(completed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bottom"/>
          </w:tcPr>
          <w:p w14:paraId="3C64967C" w14:textId="77777777" w:rsidR="009A7A3B" w:rsidRPr="00337BD3" w:rsidRDefault="009A7A3B" w:rsidP="00660CA7">
            <w:pPr>
              <w:ind w:left="86"/>
              <w:rPr>
                <w:rFonts w:ascii="Arial" w:hAnsi="Arial" w:cs="Arial"/>
                <w:i/>
                <w:sz w:val="12"/>
                <w:szCs w:val="12"/>
              </w:rPr>
            </w:pPr>
            <w:r w:rsidRPr="00337BD3">
              <w:rPr>
                <w:rFonts w:ascii="Arial" w:hAnsi="Arial" w:cs="Arial"/>
                <w:sz w:val="18"/>
                <w:szCs w:val="18"/>
              </w:rPr>
              <w:t xml:space="preserve">Status </w:t>
            </w:r>
            <w:r w:rsidRPr="00337BD3">
              <w:rPr>
                <w:rFonts w:ascii="Arial" w:hAnsi="Arial" w:cs="Arial"/>
                <w:sz w:val="18"/>
                <w:szCs w:val="18"/>
              </w:rPr>
              <w:br/>
            </w:r>
            <w:r w:rsidRPr="00337BD3">
              <w:rPr>
                <w:rFonts w:ascii="Arial" w:hAnsi="Arial" w:cs="Arial"/>
                <w:i/>
                <w:sz w:val="12"/>
                <w:szCs w:val="12"/>
              </w:rPr>
              <w:t>(</w:t>
            </w:r>
            <w:r w:rsidRPr="00337BD3">
              <w:rPr>
                <w:rFonts w:ascii="Arial" w:hAnsi="Arial" w:cs="Arial"/>
                <w:b/>
                <w:i/>
                <w:sz w:val="12"/>
                <w:szCs w:val="12"/>
              </w:rPr>
              <w:t>C</w:t>
            </w:r>
            <w:r w:rsidRPr="00337BD3">
              <w:rPr>
                <w:rFonts w:ascii="Arial" w:hAnsi="Arial" w:cs="Arial"/>
                <w:i/>
                <w:sz w:val="12"/>
                <w:szCs w:val="12"/>
              </w:rPr>
              <w:t>=Completed</w:t>
            </w:r>
          </w:p>
          <w:p w14:paraId="3C64967D" w14:textId="77777777" w:rsidR="009A7A3B" w:rsidRPr="00337BD3" w:rsidRDefault="009A7A3B" w:rsidP="00660CA7">
            <w:pPr>
              <w:ind w:left="86"/>
              <w:rPr>
                <w:rFonts w:ascii="Arial" w:hAnsi="Arial" w:cs="Arial"/>
                <w:i/>
                <w:sz w:val="12"/>
                <w:szCs w:val="12"/>
              </w:rPr>
            </w:pPr>
            <w:r w:rsidRPr="00337BD3">
              <w:rPr>
                <w:rFonts w:ascii="Arial" w:hAnsi="Arial" w:cs="Arial"/>
                <w:b/>
                <w:i/>
                <w:sz w:val="12"/>
                <w:szCs w:val="12"/>
              </w:rPr>
              <w:t>IP</w:t>
            </w:r>
            <w:r w:rsidRPr="00337BD3">
              <w:rPr>
                <w:rFonts w:ascii="Arial" w:hAnsi="Arial" w:cs="Arial"/>
                <w:i/>
                <w:sz w:val="12"/>
                <w:szCs w:val="12"/>
              </w:rPr>
              <w:t>= In Progress</w:t>
            </w:r>
          </w:p>
          <w:p w14:paraId="3C64967E" w14:textId="77777777" w:rsidR="009A7A3B" w:rsidRPr="00337BD3" w:rsidRDefault="009A7A3B" w:rsidP="00660CA7">
            <w:pPr>
              <w:ind w:left="86"/>
              <w:rPr>
                <w:rFonts w:ascii="Arial" w:hAnsi="Arial" w:cs="Arial"/>
                <w:sz w:val="18"/>
                <w:szCs w:val="18"/>
              </w:rPr>
            </w:pPr>
            <w:r w:rsidRPr="00337BD3">
              <w:rPr>
                <w:rFonts w:ascii="Arial" w:hAnsi="Arial" w:cs="Arial"/>
                <w:b/>
                <w:i/>
                <w:sz w:val="12"/>
                <w:szCs w:val="12"/>
              </w:rPr>
              <w:t>F</w:t>
            </w:r>
            <w:r w:rsidRPr="00337BD3">
              <w:rPr>
                <w:rFonts w:ascii="Arial" w:hAnsi="Arial" w:cs="Arial"/>
                <w:i/>
                <w:sz w:val="12"/>
                <w:szCs w:val="12"/>
              </w:rPr>
              <w:t>=Future)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bottom"/>
          </w:tcPr>
          <w:p w14:paraId="3C64967F" w14:textId="77777777" w:rsidR="009A7A3B" w:rsidRPr="00337BD3" w:rsidRDefault="009A7A3B" w:rsidP="00660CA7">
            <w:pPr>
              <w:ind w:left="86"/>
              <w:rPr>
                <w:rFonts w:ascii="Arial" w:hAnsi="Arial" w:cs="Arial"/>
                <w:sz w:val="18"/>
                <w:szCs w:val="18"/>
              </w:rPr>
            </w:pPr>
            <w:r w:rsidRPr="00337BD3">
              <w:rPr>
                <w:rFonts w:ascii="Arial" w:hAnsi="Arial" w:cs="Arial"/>
                <w:sz w:val="18"/>
                <w:szCs w:val="18"/>
              </w:rPr>
              <w:t>Variance Explanation / Comment</w:t>
            </w:r>
          </w:p>
        </w:tc>
      </w:tr>
      <w:tr w:rsidR="0006164E" w:rsidRPr="00475E78" w14:paraId="48FD86AF" w14:textId="77777777" w:rsidTr="426CA480">
        <w:trPr>
          <w:cantSplit/>
        </w:trPr>
        <w:tc>
          <w:tcPr>
            <w:tcW w:w="386" w:type="dxa"/>
            <w:vAlign w:val="center"/>
          </w:tcPr>
          <w:p w14:paraId="5D5CB89A" w14:textId="77777777" w:rsidR="0006164E" w:rsidRPr="7D71DD1F" w:rsidRDefault="0006164E" w:rsidP="004D5C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4" w:type="dxa"/>
            <w:shd w:val="clear" w:color="auto" w:fill="auto"/>
            <w:vAlign w:val="center"/>
          </w:tcPr>
          <w:p w14:paraId="4922D43F" w14:textId="44D151F0" w:rsidR="0006164E" w:rsidRPr="007B5E04" w:rsidRDefault="0006164E" w:rsidP="004D5CCB">
            <w:pPr>
              <w:spacing w:before="60" w:after="60"/>
              <w:ind w:left="8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83548BB" w14:textId="77777777" w:rsidR="0006164E" w:rsidRPr="007B5E04" w:rsidRDefault="0006164E" w:rsidP="004D5CCB">
            <w:pPr>
              <w:spacing w:before="60" w:after="60"/>
              <w:ind w:left="8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F341197" w14:textId="77777777" w:rsidR="0006164E" w:rsidRPr="007B5E04" w:rsidRDefault="0006164E" w:rsidP="004D5CCB">
            <w:pPr>
              <w:spacing w:before="60" w:after="60"/>
              <w:ind w:left="8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B9397A9" w14:textId="77777777" w:rsidR="0006164E" w:rsidRPr="007B5E04" w:rsidRDefault="0006164E" w:rsidP="004D5CCB">
            <w:pPr>
              <w:spacing w:before="60" w:after="60"/>
              <w:ind w:left="8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82E0503" w14:textId="77777777" w:rsidR="0006164E" w:rsidRPr="007B5E04" w:rsidRDefault="0006164E" w:rsidP="004D5C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14:paraId="28831D08" w14:textId="77777777" w:rsidR="0006164E" w:rsidRPr="007B5E04" w:rsidRDefault="0006164E" w:rsidP="004D5CCB">
            <w:pPr>
              <w:spacing w:before="60" w:after="60"/>
              <w:ind w:left="85" w:right="9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2E9" w:rsidRPr="00475E78" w14:paraId="40EA74C8" w14:textId="77777777" w:rsidTr="426CA480">
        <w:trPr>
          <w:cantSplit/>
        </w:trPr>
        <w:tc>
          <w:tcPr>
            <w:tcW w:w="386" w:type="dxa"/>
            <w:vAlign w:val="center"/>
          </w:tcPr>
          <w:p w14:paraId="7F19A748" w14:textId="2D4136AF" w:rsidR="001832E9" w:rsidRPr="7D71DD1F" w:rsidRDefault="001832E9" w:rsidP="004D5C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4" w:type="dxa"/>
            <w:shd w:val="clear" w:color="auto" w:fill="auto"/>
            <w:vAlign w:val="center"/>
          </w:tcPr>
          <w:p w14:paraId="16336F5E" w14:textId="39DBB0E4" w:rsidR="001832E9" w:rsidRPr="007B5E04" w:rsidRDefault="001832E9" w:rsidP="004D5CCB">
            <w:pPr>
              <w:spacing w:before="60" w:after="60"/>
              <w:ind w:left="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E442684" w14:textId="3C1DE216" w:rsidR="001832E9" w:rsidRPr="007B5E04" w:rsidRDefault="001832E9" w:rsidP="004D5CCB">
            <w:pPr>
              <w:spacing w:before="60" w:after="60"/>
              <w:ind w:left="8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78666BA" w14:textId="617735DD" w:rsidR="001832E9" w:rsidRPr="007B5E04" w:rsidRDefault="001832E9" w:rsidP="004D5CCB">
            <w:pPr>
              <w:spacing w:before="60" w:after="60"/>
              <w:ind w:left="8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A1FC010" w14:textId="355A5141" w:rsidR="001832E9" w:rsidRPr="007B5E04" w:rsidRDefault="001832E9" w:rsidP="004D5CCB">
            <w:pPr>
              <w:spacing w:before="60" w:after="60"/>
              <w:ind w:left="8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F18257D" w14:textId="64EBE8A7" w:rsidR="001832E9" w:rsidRPr="007B5E04" w:rsidRDefault="001832E9" w:rsidP="004D5C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14:paraId="3C631A08" w14:textId="494937CB" w:rsidR="001832E9" w:rsidRPr="007B5E04" w:rsidRDefault="001832E9" w:rsidP="004D5CCB">
            <w:pPr>
              <w:spacing w:before="60" w:after="60"/>
              <w:ind w:left="85" w:right="9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64E" w:rsidRPr="00475E78" w14:paraId="14C2258D" w14:textId="77777777" w:rsidTr="426CA480">
        <w:trPr>
          <w:cantSplit/>
        </w:trPr>
        <w:tc>
          <w:tcPr>
            <w:tcW w:w="386" w:type="dxa"/>
            <w:vAlign w:val="center"/>
          </w:tcPr>
          <w:p w14:paraId="13A0FB77" w14:textId="77777777" w:rsidR="0006164E" w:rsidRPr="7D71DD1F" w:rsidRDefault="0006164E" w:rsidP="0006164E">
            <w:pPr>
              <w:keepNext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4" w:type="dxa"/>
            <w:shd w:val="clear" w:color="auto" w:fill="auto"/>
            <w:vAlign w:val="center"/>
          </w:tcPr>
          <w:p w14:paraId="21DBC5B8" w14:textId="18EE3A85" w:rsidR="0006164E" w:rsidRPr="007B5E04" w:rsidRDefault="0006164E" w:rsidP="0006164E">
            <w:pPr>
              <w:keepNext/>
              <w:spacing w:before="60" w:after="60"/>
              <w:ind w:left="8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73CF43F" w14:textId="77777777" w:rsidR="0006164E" w:rsidRPr="007B5E04" w:rsidRDefault="0006164E" w:rsidP="0006164E">
            <w:pPr>
              <w:keepNext/>
              <w:spacing w:before="60" w:after="60"/>
              <w:ind w:left="8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872C48A" w14:textId="77777777" w:rsidR="0006164E" w:rsidRPr="007B5E04" w:rsidRDefault="0006164E" w:rsidP="0006164E">
            <w:pPr>
              <w:keepNext/>
              <w:spacing w:before="60" w:after="60"/>
              <w:ind w:left="8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5EAD00D" w14:textId="77777777" w:rsidR="0006164E" w:rsidRPr="007B5E04" w:rsidRDefault="0006164E" w:rsidP="0006164E">
            <w:pPr>
              <w:keepNext/>
              <w:spacing w:before="60" w:after="60"/>
              <w:ind w:left="8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C3C6E78" w14:textId="77777777" w:rsidR="0006164E" w:rsidRPr="007B5E04" w:rsidRDefault="0006164E" w:rsidP="0006164E">
            <w:pPr>
              <w:keepNext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14:paraId="4566D33A" w14:textId="77777777" w:rsidR="0006164E" w:rsidRPr="007B5E04" w:rsidRDefault="0006164E" w:rsidP="0006164E">
            <w:pPr>
              <w:keepNext/>
              <w:spacing w:before="60" w:after="60"/>
              <w:ind w:left="85" w:right="98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  <w:tr w:rsidR="001832E9" w:rsidRPr="00475E78" w14:paraId="7731BAA7" w14:textId="77777777" w:rsidTr="426CA480">
        <w:trPr>
          <w:cantSplit/>
        </w:trPr>
        <w:tc>
          <w:tcPr>
            <w:tcW w:w="386" w:type="dxa"/>
            <w:vAlign w:val="center"/>
          </w:tcPr>
          <w:p w14:paraId="2B5C1BFB" w14:textId="61B3ED04" w:rsidR="00605A22" w:rsidRDefault="00605A22" w:rsidP="00605A2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4" w:type="dxa"/>
            <w:shd w:val="clear" w:color="auto" w:fill="auto"/>
            <w:vAlign w:val="center"/>
          </w:tcPr>
          <w:p w14:paraId="07AA43EE" w14:textId="08367F82" w:rsidR="001832E9" w:rsidRPr="007B5E04" w:rsidRDefault="001832E9" w:rsidP="00605A2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9FCA979" w14:textId="2DC64E1B" w:rsidR="001832E9" w:rsidRPr="007B5E04" w:rsidRDefault="001832E9" w:rsidP="004D5CCB">
            <w:pPr>
              <w:spacing w:before="60" w:after="60"/>
              <w:ind w:left="8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CFE60A5" w14:textId="2BAF3E46" w:rsidR="001832E9" w:rsidRPr="007B5E04" w:rsidRDefault="001832E9" w:rsidP="004D5CCB">
            <w:pPr>
              <w:spacing w:before="60" w:after="60"/>
              <w:ind w:left="8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5CE840B" w14:textId="7CF4BC72" w:rsidR="001832E9" w:rsidRPr="007B5E04" w:rsidRDefault="001832E9" w:rsidP="004D5CCB">
            <w:pPr>
              <w:spacing w:before="60" w:after="60"/>
              <w:ind w:left="8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EAC5543" w14:textId="53EE6A62" w:rsidR="001832E9" w:rsidRPr="007B5E04" w:rsidRDefault="001832E9" w:rsidP="004D5C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14:paraId="344FDF2E" w14:textId="77777777" w:rsidR="001832E9" w:rsidRPr="007B5E04" w:rsidRDefault="001832E9" w:rsidP="004D5CCB">
            <w:pPr>
              <w:spacing w:before="60" w:after="60"/>
              <w:ind w:left="85" w:right="9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A4655F" w14:textId="77777777" w:rsidR="00605A22" w:rsidRDefault="00605A22" w:rsidP="00123892">
      <w:pPr>
        <w:rPr>
          <w:rFonts w:ascii="Arial" w:hAnsi="Arial" w:cs="Arial"/>
          <w:b/>
          <w:bCs/>
          <w:caps/>
          <w:sz w:val="48"/>
          <w:szCs w:val="48"/>
          <w:u w:val="single"/>
        </w:rPr>
      </w:pPr>
    </w:p>
    <w:tbl>
      <w:tblPr>
        <w:tblW w:w="1440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6"/>
        <w:gridCol w:w="1800"/>
        <w:gridCol w:w="1800"/>
        <w:gridCol w:w="5554"/>
      </w:tblGrid>
      <w:tr w:rsidR="00605A22" w:rsidRPr="00BE5153" w14:paraId="688CFF6D" w14:textId="77777777" w:rsidTr="00605A22">
        <w:trPr>
          <w:tblHeader/>
        </w:trPr>
        <w:tc>
          <w:tcPr>
            <w:tcW w:w="14400" w:type="dxa"/>
            <w:gridSpan w:val="4"/>
            <w:shd w:val="clear" w:color="auto" w:fill="9CC2E5"/>
            <w:vAlign w:val="bottom"/>
          </w:tcPr>
          <w:p w14:paraId="35412F2A" w14:textId="77777777" w:rsidR="00605A22" w:rsidRPr="001C23C4" w:rsidRDefault="00605A22" w:rsidP="00605A22">
            <w:pPr>
              <w:keepNext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23C4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98" behindDoc="0" locked="0" layoutInCell="1" allowOverlap="1" wp14:anchorId="49A605C7" wp14:editId="013890FE">
                      <wp:simplePos x="0" y="0"/>
                      <wp:positionH relativeFrom="column">
                        <wp:posOffset>7299960</wp:posOffset>
                      </wp:positionH>
                      <wp:positionV relativeFrom="paragraph">
                        <wp:posOffset>123825</wp:posOffset>
                      </wp:positionV>
                      <wp:extent cx="1381125" cy="309880"/>
                      <wp:effectExtent l="0" t="0" r="9525" b="7620"/>
                      <wp:wrapNone/>
                      <wp:docPr id="1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125" cy="309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518AA8" w14:textId="77777777" w:rsidR="00605A22" w:rsidRPr="00411D14" w:rsidRDefault="00605A22" w:rsidP="00605A22">
                                  <w:pPr>
                                    <w:spacing w:before="60" w:after="60"/>
                                    <w:ind w:left="85"/>
                                    <w:rPr>
                                      <w:rFonts w:ascii="Arial" w:hAnsi="Arial" w:cs="Arial"/>
                                      <w:b/>
                                      <w:bCs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  <w:r w:rsidRPr="00411D14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 xml:space="preserve">Required for R&amp;C Category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A605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574.8pt;margin-top:9.75pt;width:108.75pt;height:24.4pt;z-index:2516643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" filled="f" stroked="f">
                      <v:textbox style="mso-fit-shape-to-text:t" inset="0,0,0,0">
                        <w:txbxContent>
                          <w:p w14:paraId="4A518AA8" w14:textId="77777777" w:rsidR="00605A22" w:rsidRPr="00411D14" w:rsidRDefault="00605A22" w:rsidP="00605A22">
                            <w:pPr>
                              <w:spacing w:before="60" w:after="60"/>
                              <w:ind w:left="85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  <w:r w:rsidRPr="00411D14">
                              <w:rPr>
                                <w:rFonts w:ascii="Arial" w:hAnsi="Arial" w:cs="Arial"/>
                                <w:bCs/>
                                <w:noProof/>
                                <w:sz w:val="16"/>
                                <w:szCs w:val="16"/>
                              </w:rPr>
                              <w:t xml:space="preserve">Required for R&amp;C Category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C23C4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63374" behindDoc="0" locked="0" layoutInCell="1" allowOverlap="1" wp14:anchorId="721F10C0" wp14:editId="2CD28399">
                  <wp:simplePos x="0" y="0"/>
                  <wp:positionH relativeFrom="column">
                    <wp:posOffset>8719185</wp:posOffset>
                  </wp:positionH>
                  <wp:positionV relativeFrom="paragraph">
                    <wp:posOffset>121285</wp:posOffset>
                  </wp:positionV>
                  <wp:extent cx="163830" cy="194945"/>
                  <wp:effectExtent l="0" t="0" r="7620" b="0"/>
                  <wp:wrapNone/>
                  <wp:docPr id="17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B.  Scope Changes</w:t>
            </w:r>
          </w:p>
          <w:p w14:paraId="1702FC12" w14:textId="20BB39D3" w:rsidR="00605A22" w:rsidRPr="00BE5153" w:rsidRDefault="00605A22" w:rsidP="00605A22">
            <w:pPr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23C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List all scope changes (any changes from the original project objectives and deliverables that impact the project schedule or budget) </w:t>
            </w:r>
            <w:r w:rsidRPr="001C23C4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identified during this reporting period</w:t>
            </w:r>
            <w:r w:rsidRPr="001C23C4">
              <w:rPr>
                <w:rFonts w:ascii="Arial" w:hAnsi="Arial" w:cs="Arial"/>
                <w:i/>
                <w:iCs/>
                <w:strike/>
                <w:sz w:val="18"/>
                <w:szCs w:val="18"/>
              </w:rPr>
              <w:t>,</w:t>
            </w:r>
            <w:r w:rsidRPr="001C23C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including those that may impact the project in later reporting periods.</w:t>
            </w:r>
          </w:p>
        </w:tc>
      </w:tr>
      <w:tr w:rsidR="00605A22" w:rsidRPr="00727BDF" w14:paraId="4BCBBB1C" w14:textId="77777777" w:rsidTr="00605A22">
        <w:trPr>
          <w:trHeight w:val="197"/>
          <w:tblHeader/>
        </w:trPr>
        <w:tc>
          <w:tcPr>
            <w:tcW w:w="5246" w:type="dxa"/>
            <w:shd w:val="clear" w:color="auto" w:fill="D9D9D9"/>
            <w:vAlign w:val="bottom"/>
          </w:tcPr>
          <w:p w14:paraId="042FDDFB" w14:textId="3ACC5D45" w:rsidR="00605A22" w:rsidRPr="00727BDF" w:rsidRDefault="00605A22" w:rsidP="00605A22">
            <w:pPr>
              <w:rPr>
                <w:rFonts w:ascii="Arial" w:hAnsi="Arial" w:cs="Arial"/>
                <w:sz w:val="18"/>
                <w:szCs w:val="18"/>
              </w:rPr>
            </w:pPr>
            <w:r w:rsidRPr="001C23C4">
              <w:rPr>
                <w:rFonts w:ascii="Arial" w:hAnsi="Arial" w:cs="Arial"/>
                <w:sz w:val="18"/>
                <w:szCs w:val="18"/>
              </w:rPr>
              <w:t>Scope Change Description</w:t>
            </w:r>
          </w:p>
        </w:tc>
        <w:tc>
          <w:tcPr>
            <w:tcW w:w="1800" w:type="dxa"/>
            <w:shd w:val="clear" w:color="auto" w:fill="D9D9D9"/>
            <w:vAlign w:val="bottom"/>
          </w:tcPr>
          <w:p w14:paraId="3B639072" w14:textId="4E05D70D" w:rsidR="00605A22" w:rsidRPr="00727BDF" w:rsidRDefault="00605A22" w:rsidP="00605A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BD3">
              <w:rPr>
                <w:rFonts w:ascii="Arial" w:hAnsi="Arial" w:cs="Arial"/>
                <w:sz w:val="18"/>
                <w:szCs w:val="18"/>
              </w:rPr>
              <w:t>Cost Impact</w:t>
            </w:r>
          </w:p>
        </w:tc>
        <w:tc>
          <w:tcPr>
            <w:tcW w:w="1800" w:type="dxa"/>
            <w:shd w:val="clear" w:color="auto" w:fill="D9D9D9"/>
            <w:vAlign w:val="bottom"/>
          </w:tcPr>
          <w:p w14:paraId="75A929F8" w14:textId="20AA87FE" w:rsidR="00605A22" w:rsidRPr="00727BDF" w:rsidRDefault="00605A22" w:rsidP="00605A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BD3">
              <w:rPr>
                <w:rFonts w:ascii="Arial" w:hAnsi="Arial" w:cs="Arial"/>
                <w:sz w:val="18"/>
                <w:szCs w:val="18"/>
              </w:rPr>
              <w:t>Schedule Impact</w:t>
            </w:r>
          </w:p>
        </w:tc>
        <w:tc>
          <w:tcPr>
            <w:tcW w:w="5554" w:type="dxa"/>
            <w:shd w:val="clear" w:color="auto" w:fill="D9D9D9"/>
            <w:vAlign w:val="bottom"/>
          </w:tcPr>
          <w:p w14:paraId="75BC1703" w14:textId="49BC91B0" w:rsidR="00605A22" w:rsidRPr="00727BDF" w:rsidRDefault="00605A22" w:rsidP="00605A22">
            <w:pPr>
              <w:rPr>
                <w:rFonts w:ascii="Arial" w:hAnsi="Arial" w:cs="Arial"/>
                <w:sz w:val="18"/>
                <w:szCs w:val="18"/>
              </w:rPr>
            </w:pPr>
            <w:r w:rsidRPr="00337BD3">
              <w:rPr>
                <w:rFonts w:ascii="Arial" w:hAnsi="Arial" w:cs="Arial"/>
                <w:sz w:val="18"/>
                <w:szCs w:val="18"/>
              </w:rPr>
              <w:t xml:space="preserve">Status </w:t>
            </w:r>
            <w:r w:rsidRPr="00337BD3">
              <w:rPr>
                <w:rFonts w:ascii="Arial" w:hAnsi="Arial" w:cs="Arial"/>
                <w:i/>
                <w:sz w:val="16"/>
                <w:szCs w:val="16"/>
                <w:u w:val="single"/>
              </w:rPr>
              <w:t>(if approved, include approval date and change control form number)</w:t>
            </w:r>
            <w:r w:rsidRPr="00337BD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37BD3">
              <w:rPr>
                <w:rFonts w:ascii="Arial" w:hAnsi="Arial" w:cs="Arial"/>
                <w:sz w:val="18"/>
                <w:szCs w:val="18"/>
              </w:rPr>
              <w:t>/ Variance Explanation / Comment</w:t>
            </w:r>
          </w:p>
        </w:tc>
      </w:tr>
      <w:tr w:rsidR="00605A22" w:rsidRPr="0039255F" w14:paraId="16E0F3C3" w14:textId="77777777" w:rsidTr="00605A22">
        <w:tc>
          <w:tcPr>
            <w:tcW w:w="5246" w:type="dxa"/>
          </w:tcPr>
          <w:p w14:paraId="61D60619" w14:textId="77777777" w:rsidR="00605A22" w:rsidRPr="0039255F" w:rsidRDefault="00605A22" w:rsidP="00B00D4E">
            <w:pPr>
              <w:spacing w:before="60" w:after="60"/>
              <w:ind w:left="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AB4E09F" w14:textId="77777777" w:rsidR="00605A22" w:rsidRPr="0039255F" w:rsidRDefault="00605A22" w:rsidP="00B00D4E">
            <w:pPr>
              <w:spacing w:before="60" w:after="60"/>
              <w:ind w:left="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81A110C" w14:textId="77777777" w:rsidR="00605A22" w:rsidRPr="0039255F" w:rsidRDefault="00605A22" w:rsidP="00B00D4E">
            <w:pPr>
              <w:spacing w:before="60" w:after="60"/>
              <w:ind w:left="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4" w:type="dxa"/>
          </w:tcPr>
          <w:p w14:paraId="5B0CD8AB" w14:textId="77777777" w:rsidR="00605A22" w:rsidRPr="0039255F" w:rsidRDefault="00605A22" w:rsidP="00B00D4E">
            <w:pPr>
              <w:spacing w:before="60" w:after="60"/>
              <w:ind w:left="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A22" w:rsidRPr="0039255F" w14:paraId="7216E380" w14:textId="77777777" w:rsidTr="00605A22">
        <w:tc>
          <w:tcPr>
            <w:tcW w:w="5246" w:type="dxa"/>
          </w:tcPr>
          <w:p w14:paraId="4EF438EF" w14:textId="77777777" w:rsidR="00605A22" w:rsidRPr="0039255F" w:rsidRDefault="00605A22" w:rsidP="00B00D4E">
            <w:pPr>
              <w:spacing w:before="60" w:after="60"/>
              <w:ind w:left="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A391267" w14:textId="77777777" w:rsidR="00605A22" w:rsidRPr="0039255F" w:rsidRDefault="00605A22" w:rsidP="00B00D4E">
            <w:pPr>
              <w:spacing w:before="60" w:after="60"/>
              <w:ind w:left="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A83AA45" w14:textId="77777777" w:rsidR="00605A22" w:rsidRPr="0039255F" w:rsidRDefault="00605A22" w:rsidP="00B00D4E">
            <w:pPr>
              <w:spacing w:before="60" w:after="60"/>
              <w:ind w:left="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4" w:type="dxa"/>
          </w:tcPr>
          <w:p w14:paraId="38280364" w14:textId="77777777" w:rsidR="00605A22" w:rsidRPr="0039255F" w:rsidRDefault="00605A22" w:rsidP="00B00D4E">
            <w:pPr>
              <w:spacing w:before="60" w:after="60"/>
              <w:ind w:left="8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60DECC" w14:textId="77777777" w:rsidR="00605A22" w:rsidRDefault="00605A22" w:rsidP="00123892">
      <w:pPr>
        <w:rPr>
          <w:rFonts w:ascii="Arial" w:hAnsi="Arial" w:cs="Arial"/>
          <w:b/>
          <w:bCs/>
          <w:caps/>
          <w:sz w:val="48"/>
          <w:szCs w:val="48"/>
          <w:u w:val="single"/>
        </w:rPr>
      </w:pPr>
    </w:p>
    <w:p w14:paraId="3C6496D2" w14:textId="1FD1C435" w:rsidR="00F17CDF" w:rsidRPr="00337BD3" w:rsidRDefault="00F17CDF" w:rsidP="00123892">
      <w:pPr>
        <w:rPr>
          <w:rFonts w:ascii="Arial" w:hAnsi="Arial" w:cs="Arial"/>
          <w:b/>
          <w:bCs/>
          <w:caps/>
          <w:sz w:val="28"/>
          <w:szCs w:val="28"/>
          <w:u w:val="single"/>
        </w:rPr>
      </w:pPr>
      <w:r w:rsidRPr="008A603C">
        <w:rPr>
          <w:rFonts w:ascii="Arial" w:hAnsi="Arial" w:cs="Arial"/>
          <w:b/>
          <w:bCs/>
          <w:caps/>
          <w:sz w:val="48"/>
          <w:szCs w:val="48"/>
          <w:u w:val="single"/>
        </w:rPr>
        <w:t>3</w:t>
      </w:r>
      <w:r w:rsidR="00C733E4" w:rsidRPr="008A603C">
        <w:rPr>
          <w:rFonts w:ascii="Arial" w:hAnsi="Arial" w:cs="Arial"/>
          <w:b/>
          <w:bCs/>
          <w:caps/>
          <w:sz w:val="48"/>
          <w:szCs w:val="48"/>
          <w:u w:val="single"/>
        </w:rPr>
        <w:t xml:space="preserve"> </w:t>
      </w:r>
      <w:r w:rsidRPr="008A603C">
        <w:rPr>
          <w:rFonts w:ascii="Arial" w:hAnsi="Arial" w:cs="Arial"/>
          <w:b/>
          <w:bCs/>
          <w:smallCaps/>
          <w:sz w:val="28"/>
          <w:szCs w:val="28"/>
          <w:u w:val="single"/>
        </w:rPr>
        <w:t xml:space="preserve">– </w:t>
      </w:r>
      <w:r w:rsidRPr="008A603C">
        <w:rPr>
          <w:rFonts w:ascii="Arial" w:hAnsi="Arial" w:cs="Arial"/>
          <w:b/>
          <w:bCs/>
          <w:caps/>
          <w:sz w:val="28"/>
          <w:szCs w:val="28"/>
          <w:u w:val="single"/>
        </w:rPr>
        <w:t>Project Issues / RISKS</w:t>
      </w:r>
    </w:p>
    <w:p w14:paraId="3C6496D4" w14:textId="77777777" w:rsidR="00F17CDF" w:rsidRPr="00337BD3" w:rsidRDefault="00F17CDF" w:rsidP="00E86E8D">
      <w:pPr>
        <w:spacing w:line="200" w:lineRule="exact"/>
        <w:rPr>
          <w:rFonts w:ascii="Arial" w:hAnsi="Arial" w:cs="Arial"/>
        </w:rPr>
      </w:pPr>
    </w:p>
    <w:tbl>
      <w:tblPr>
        <w:tblW w:w="1440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4"/>
        <w:gridCol w:w="1350"/>
        <w:gridCol w:w="1440"/>
        <w:gridCol w:w="4796"/>
        <w:gridCol w:w="1496"/>
        <w:gridCol w:w="934"/>
      </w:tblGrid>
      <w:tr w:rsidR="006C7000" w:rsidRPr="00337BD3" w14:paraId="3C6496D7" w14:textId="77777777" w:rsidTr="00B40293">
        <w:trPr>
          <w:tblHeader/>
        </w:trPr>
        <w:tc>
          <w:tcPr>
            <w:tcW w:w="14400" w:type="dxa"/>
            <w:gridSpan w:val="6"/>
            <w:shd w:val="clear" w:color="auto" w:fill="9CC2E5" w:themeFill="accent1" w:themeFillTint="99"/>
          </w:tcPr>
          <w:p w14:paraId="3C6496D6" w14:textId="125A26E4" w:rsidR="00F17CDF" w:rsidRPr="001C23C4" w:rsidRDefault="00FB6F50" w:rsidP="007B5E04">
            <w:pPr>
              <w:spacing w:before="60" w:after="60"/>
              <w:ind w:left="-1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23C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52" behindDoc="0" locked="0" layoutInCell="1" allowOverlap="1" wp14:anchorId="3C649773" wp14:editId="32A0C485">
                      <wp:simplePos x="0" y="0"/>
                      <wp:positionH relativeFrom="column">
                        <wp:posOffset>7276465</wp:posOffset>
                      </wp:positionH>
                      <wp:positionV relativeFrom="paragraph">
                        <wp:posOffset>35560</wp:posOffset>
                      </wp:positionV>
                      <wp:extent cx="1552575" cy="325120"/>
                      <wp:effectExtent l="0" t="0" r="0" b="127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2575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649790" w14:textId="77777777" w:rsidR="00FD4EF3" w:rsidRPr="00F06958" w:rsidRDefault="00FD4EF3">
                                  <w:r w:rsidRPr="00F06958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Required for R&amp;C Catego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C649773" id="Text Box 2" o:spid="_x0000_s1028" type="#_x0000_t202" style="position:absolute;left:0;text-align:left;margin-left:572.95pt;margin-top:2.8pt;width:122.25pt;height:25.6pt;z-index:2516582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" filled="f" stroked="f">
                      <v:textbox style="mso-fit-shape-to-text:t">
                        <w:txbxContent>
                          <w:p w14:paraId="3C649790" w14:textId="77777777" w:rsidR="00FD4EF3" w:rsidRPr="00F06958" w:rsidRDefault="00FD4EF3">
                            <w:r w:rsidRPr="00F06958">
                              <w:rPr>
                                <w:rFonts w:ascii="Arial" w:hAnsi="Arial" w:cs="Arial"/>
                                <w:bCs/>
                                <w:noProof/>
                                <w:sz w:val="16"/>
                                <w:szCs w:val="16"/>
                              </w:rPr>
                              <w:t>Required for R&amp;C Categor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C23C4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8246" behindDoc="0" locked="0" layoutInCell="1" allowOverlap="1" wp14:anchorId="3C649775" wp14:editId="3C649776">
                  <wp:simplePos x="0" y="0"/>
                  <wp:positionH relativeFrom="column">
                    <wp:posOffset>8723630</wp:posOffset>
                  </wp:positionH>
                  <wp:positionV relativeFrom="paragraph">
                    <wp:posOffset>20320</wp:posOffset>
                  </wp:positionV>
                  <wp:extent cx="163830" cy="194945"/>
                  <wp:effectExtent l="0" t="0" r="7620" b="0"/>
                  <wp:wrapNone/>
                  <wp:docPr id="1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7CDF" w:rsidRPr="001C23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.  </w:t>
            </w:r>
            <w:r w:rsidR="006C7000" w:rsidRPr="001C23C4">
              <w:rPr>
                <w:rFonts w:ascii="Arial" w:hAnsi="Arial" w:cs="Arial"/>
                <w:b/>
                <w:bCs/>
                <w:sz w:val="22"/>
                <w:szCs w:val="22"/>
              </w:rPr>
              <w:t>Project Issues</w:t>
            </w:r>
            <w:r w:rsidR="00B81CEA" w:rsidRPr="001C23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17CDF" w:rsidRPr="001C23C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List </w:t>
            </w:r>
            <w:r w:rsidR="00BC7F5C" w:rsidRPr="001C23C4">
              <w:rPr>
                <w:rFonts w:ascii="Arial" w:hAnsi="Arial" w:cs="Arial"/>
                <w:i/>
                <w:iCs/>
                <w:sz w:val="18"/>
                <w:szCs w:val="18"/>
              </w:rPr>
              <w:t>all issues identified, open, occurring, or closed within this reporting period.</w:t>
            </w:r>
          </w:p>
        </w:tc>
      </w:tr>
      <w:tr w:rsidR="00D24C53" w:rsidRPr="00337BD3" w14:paraId="3C6496E0" w14:textId="77777777" w:rsidTr="00B40293">
        <w:trPr>
          <w:tblHeader/>
        </w:trPr>
        <w:tc>
          <w:tcPr>
            <w:tcW w:w="4384" w:type="dxa"/>
            <w:shd w:val="clear" w:color="auto" w:fill="D9D9D9" w:themeFill="background1" w:themeFillShade="D9"/>
            <w:vAlign w:val="bottom"/>
          </w:tcPr>
          <w:p w14:paraId="3C6496D8" w14:textId="77777777" w:rsidR="006C7000" w:rsidRPr="001C23C4" w:rsidRDefault="006C7000" w:rsidP="004C55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3C4">
              <w:rPr>
                <w:rFonts w:ascii="Arial" w:hAnsi="Arial" w:cs="Arial"/>
                <w:sz w:val="18"/>
                <w:szCs w:val="18"/>
              </w:rPr>
              <w:t>Issue Descrip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bottom"/>
          </w:tcPr>
          <w:p w14:paraId="3C6496D9" w14:textId="77777777" w:rsidR="00B83BB6" w:rsidRPr="00337BD3" w:rsidRDefault="00B83BB6" w:rsidP="004C55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BD3">
              <w:rPr>
                <w:rFonts w:ascii="Arial" w:hAnsi="Arial" w:cs="Arial"/>
                <w:sz w:val="18"/>
                <w:szCs w:val="18"/>
              </w:rPr>
              <w:t>Status</w:t>
            </w:r>
          </w:p>
          <w:p w14:paraId="3C6496DA" w14:textId="77777777" w:rsidR="00B83BB6" w:rsidRPr="00337BD3" w:rsidRDefault="00B83BB6" w:rsidP="004C5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BD3">
              <w:rPr>
                <w:rFonts w:ascii="Arial" w:hAnsi="Arial" w:cs="Arial"/>
                <w:sz w:val="16"/>
                <w:szCs w:val="16"/>
              </w:rPr>
              <w:t>(</w:t>
            </w:r>
            <w:r w:rsidR="006C7000" w:rsidRPr="00337BD3">
              <w:rPr>
                <w:rFonts w:ascii="Arial" w:hAnsi="Arial" w:cs="Arial"/>
                <w:sz w:val="16"/>
                <w:szCs w:val="16"/>
              </w:rPr>
              <w:t>Open</w:t>
            </w:r>
            <w:r w:rsidRPr="00337BD3">
              <w:rPr>
                <w:rFonts w:ascii="Arial" w:hAnsi="Arial" w:cs="Arial"/>
                <w:sz w:val="16"/>
                <w:szCs w:val="16"/>
              </w:rPr>
              <w:t>/</w:t>
            </w:r>
          </w:p>
          <w:p w14:paraId="3C6496DB" w14:textId="77777777" w:rsidR="006C7000" w:rsidRPr="00337BD3" w:rsidRDefault="006C7000" w:rsidP="004C55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BD3">
              <w:rPr>
                <w:rFonts w:ascii="Arial" w:hAnsi="Arial" w:cs="Arial"/>
                <w:sz w:val="16"/>
                <w:szCs w:val="16"/>
              </w:rPr>
              <w:t>Closed</w:t>
            </w:r>
            <w:r w:rsidR="00B83BB6" w:rsidRPr="00337BD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14:paraId="3C6496DC" w14:textId="77777777" w:rsidR="006C7000" w:rsidRPr="00337BD3" w:rsidRDefault="006C7000" w:rsidP="004C55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BD3">
              <w:rPr>
                <w:rFonts w:ascii="Arial" w:hAnsi="Arial" w:cs="Arial"/>
                <w:sz w:val="18"/>
                <w:szCs w:val="18"/>
              </w:rPr>
              <w:t>Project Impact</w:t>
            </w:r>
            <w:r w:rsidR="00BC7F5C" w:rsidRPr="00337B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C7F5C" w:rsidRPr="00337BD3">
              <w:rPr>
                <w:rFonts w:ascii="Arial" w:hAnsi="Arial" w:cs="Arial"/>
                <w:sz w:val="18"/>
                <w:szCs w:val="18"/>
                <w:u w:val="single"/>
              </w:rPr>
              <w:t>(H, M, L) and Description of Impact</w:t>
            </w:r>
          </w:p>
        </w:tc>
        <w:tc>
          <w:tcPr>
            <w:tcW w:w="4796" w:type="dxa"/>
            <w:shd w:val="clear" w:color="auto" w:fill="D9D9D9" w:themeFill="background1" w:themeFillShade="D9"/>
            <w:vAlign w:val="bottom"/>
          </w:tcPr>
          <w:p w14:paraId="3C6496DD" w14:textId="77777777" w:rsidR="006C7000" w:rsidRPr="00337BD3" w:rsidRDefault="006C7000" w:rsidP="004C55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BD3">
              <w:rPr>
                <w:rFonts w:ascii="Arial" w:hAnsi="Arial" w:cs="Arial"/>
                <w:sz w:val="18"/>
                <w:szCs w:val="18"/>
              </w:rPr>
              <w:t>Resolution Approach</w:t>
            </w:r>
          </w:p>
        </w:tc>
        <w:tc>
          <w:tcPr>
            <w:tcW w:w="1496" w:type="dxa"/>
            <w:shd w:val="clear" w:color="auto" w:fill="D9D9D9" w:themeFill="background1" w:themeFillShade="D9"/>
            <w:vAlign w:val="bottom"/>
          </w:tcPr>
          <w:p w14:paraId="3C6496DE" w14:textId="77777777" w:rsidR="006C7000" w:rsidRPr="00337BD3" w:rsidRDefault="006C7000" w:rsidP="004C55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BD3">
              <w:rPr>
                <w:rFonts w:ascii="Arial" w:hAnsi="Arial" w:cs="Arial"/>
                <w:sz w:val="18"/>
                <w:szCs w:val="18"/>
              </w:rPr>
              <w:t>Resolution Date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bottom"/>
          </w:tcPr>
          <w:p w14:paraId="3C6496DF" w14:textId="77777777" w:rsidR="006C7000" w:rsidRPr="00337BD3" w:rsidRDefault="00AF0CAC" w:rsidP="004C55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BD3">
              <w:rPr>
                <w:rFonts w:ascii="Arial" w:hAnsi="Arial" w:cs="Arial"/>
                <w:sz w:val="18"/>
                <w:szCs w:val="18"/>
              </w:rPr>
              <w:t>Owner</w:t>
            </w:r>
          </w:p>
        </w:tc>
      </w:tr>
      <w:tr w:rsidR="00291D85" w:rsidRPr="00337BD3" w14:paraId="3C6496EB" w14:textId="77777777" w:rsidTr="00A77A28">
        <w:tc>
          <w:tcPr>
            <w:tcW w:w="4384" w:type="dxa"/>
            <w:shd w:val="clear" w:color="auto" w:fill="auto"/>
          </w:tcPr>
          <w:p w14:paraId="3C6496E3" w14:textId="64C2954B" w:rsidR="00EA5B1B" w:rsidRPr="006F4FE3" w:rsidRDefault="00EA5B1B" w:rsidP="00620C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3C6496E4" w14:textId="17E651F0" w:rsidR="00291D85" w:rsidRPr="006F4FE3" w:rsidRDefault="00291D85" w:rsidP="00B21E54">
            <w:pPr>
              <w:spacing w:before="60" w:after="60"/>
              <w:ind w:left="8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3C6496E5" w14:textId="79E2290B" w:rsidR="00291D85" w:rsidRPr="006F4FE3" w:rsidRDefault="00291D85" w:rsidP="648ACCAC">
            <w:pPr>
              <w:spacing w:before="60" w:after="60" w:line="259" w:lineRule="auto"/>
              <w:ind w:left="8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6" w:type="dxa"/>
            <w:shd w:val="clear" w:color="auto" w:fill="auto"/>
          </w:tcPr>
          <w:p w14:paraId="3C6496E8" w14:textId="744D886C" w:rsidR="00AB42BD" w:rsidRPr="006F4FE3" w:rsidRDefault="00AB42BD" w:rsidP="63285C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14:paraId="3C6496E9" w14:textId="7E453251" w:rsidR="00291D85" w:rsidRPr="00A41E6A" w:rsidRDefault="00291D85" w:rsidP="00E4321A">
            <w:pPr>
              <w:spacing w:before="60" w:after="60"/>
              <w:ind w:left="8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dxa"/>
          </w:tcPr>
          <w:p w14:paraId="3C6496EA" w14:textId="5D779A22" w:rsidR="00291D85" w:rsidRPr="00194F7D" w:rsidRDefault="00291D85" w:rsidP="0039255F">
            <w:pPr>
              <w:spacing w:before="60" w:after="60"/>
              <w:ind w:left="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388" w:rsidRPr="00337BD3" w14:paraId="1ABCD424" w14:textId="77777777" w:rsidTr="00A77A28">
        <w:tc>
          <w:tcPr>
            <w:tcW w:w="4384" w:type="dxa"/>
            <w:shd w:val="clear" w:color="auto" w:fill="auto"/>
          </w:tcPr>
          <w:p w14:paraId="4F867EEB" w14:textId="5060F0C7" w:rsidR="00501388" w:rsidRDefault="00501388" w:rsidP="005013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75BFD376" w14:textId="3201E7BF" w:rsidR="00501388" w:rsidRDefault="00501388" w:rsidP="00501388">
            <w:pPr>
              <w:spacing w:before="60" w:after="60"/>
              <w:ind w:left="8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5B204AC1" w14:textId="0E2461FB" w:rsidR="00501388" w:rsidRDefault="00501388" w:rsidP="00501388">
            <w:pPr>
              <w:spacing w:before="60" w:after="60"/>
              <w:ind w:left="8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6" w:type="dxa"/>
            <w:shd w:val="clear" w:color="auto" w:fill="auto"/>
          </w:tcPr>
          <w:p w14:paraId="00E0B5BE" w14:textId="24CF9AA0" w:rsidR="00501388" w:rsidRPr="005D2AC9" w:rsidRDefault="00501388" w:rsidP="005013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14:paraId="47A8F584" w14:textId="77777777" w:rsidR="00501388" w:rsidRPr="00A41E6A" w:rsidRDefault="00501388" w:rsidP="00501388">
            <w:pPr>
              <w:spacing w:before="60" w:after="60"/>
              <w:ind w:left="8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dxa"/>
          </w:tcPr>
          <w:p w14:paraId="37DFAB56" w14:textId="4B6BA7B1" w:rsidR="00501388" w:rsidRDefault="00501388" w:rsidP="00501388">
            <w:pPr>
              <w:spacing w:before="60" w:after="60"/>
              <w:ind w:left="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648ACCAC" w14:paraId="4D3F2481" w14:textId="77777777" w:rsidTr="00A77A28">
        <w:tc>
          <w:tcPr>
            <w:tcW w:w="4384" w:type="dxa"/>
            <w:shd w:val="clear" w:color="auto" w:fill="auto"/>
          </w:tcPr>
          <w:p w14:paraId="78E54F73" w14:textId="498CC5CA" w:rsidR="648ACCAC" w:rsidRDefault="648ACCAC" w:rsidP="648ACC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04F9294A" w14:textId="388CC32E" w:rsidR="648ACCAC" w:rsidRDefault="648ACCAC" w:rsidP="648AC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0BBCCB7C" w14:textId="0B288BAA" w:rsidR="648ACCAC" w:rsidRDefault="648ACCAC" w:rsidP="648AC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6" w:type="dxa"/>
            <w:shd w:val="clear" w:color="auto" w:fill="auto"/>
          </w:tcPr>
          <w:p w14:paraId="6E571C91" w14:textId="2D82A4F8" w:rsidR="648ACCAC" w:rsidRDefault="648ACCAC" w:rsidP="648ACCAC"/>
        </w:tc>
        <w:tc>
          <w:tcPr>
            <w:tcW w:w="1496" w:type="dxa"/>
          </w:tcPr>
          <w:p w14:paraId="05AD8ABC" w14:textId="4EAC3D02" w:rsidR="648ACCAC" w:rsidRDefault="648ACCAC" w:rsidP="648AC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dxa"/>
          </w:tcPr>
          <w:p w14:paraId="6459A098" w14:textId="07FF7804" w:rsidR="648ACCAC" w:rsidRDefault="648ACCAC" w:rsidP="648ACC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A22" w14:paraId="5C890979" w14:textId="77777777" w:rsidTr="00A77A28">
        <w:tc>
          <w:tcPr>
            <w:tcW w:w="4384" w:type="dxa"/>
            <w:shd w:val="clear" w:color="auto" w:fill="auto"/>
          </w:tcPr>
          <w:p w14:paraId="3ED57B24" w14:textId="77777777" w:rsidR="00605A22" w:rsidRDefault="00605A22" w:rsidP="648ACC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1EE1D6C4" w14:textId="77777777" w:rsidR="00605A22" w:rsidRDefault="00605A22" w:rsidP="648AC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58F8EA01" w14:textId="77777777" w:rsidR="00605A22" w:rsidRDefault="00605A22" w:rsidP="648AC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6" w:type="dxa"/>
            <w:shd w:val="clear" w:color="auto" w:fill="auto"/>
          </w:tcPr>
          <w:p w14:paraId="6036092B" w14:textId="77777777" w:rsidR="00605A22" w:rsidRDefault="00605A22" w:rsidP="648ACCAC"/>
        </w:tc>
        <w:tc>
          <w:tcPr>
            <w:tcW w:w="1496" w:type="dxa"/>
          </w:tcPr>
          <w:p w14:paraId="140AAA8A" w14:textId="77777777" w:rsidR="00605A22" w:rsidRDefault="00605A22" w:rsidP="648AC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dxa"/>
          </w:tcPr>
          <w:p w14:paraId="783D2388" w14:textId="77777777" w:rsidR="00605A22" w:rsidRDefault="00605A22" w:rsidP="648ACC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A22" w14:paraId="76460385" w14:textId="77777777" w:rsidTr="00A77A28">
        <w:tc>
          <w:tcPr>
            <w:tcW w:w="4384" w:type="dxa"/>
            <w:shd w:val="clear" w:color="auto" w:fill="auto"/>
          </w:tcPr>
          <w:p w14:paraId="4A7DA3E4" w14:textId="77777777" w:rsidR="00605A22" w:rsidRDefault="00605A22" w:rsidP="648ACC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5105384B" w14:textId="77777777" w:rsidR="00605A22" w:rsidRDefault="00605A22" w:rsidP="648AC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504D869D" w14:textId="77777777" w:rsidR="00605A22" w:rsidRDefault="00605A22" w:rsidP="648AC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6" w:type="dxa"/>
            <w:shd w:val="clear" w:color="auto" w:fill="auto"/>
          </w:tcPr>
          <w:p w14:paraId="4932080E" w14:textId="77777777" w:rsidR="00605A22" w:rsidRDefault="00605A22" w:rsidP="648ACCAC"/>
        </w:tc>
        <w:tc>
          <w:tcPr>
            <w:tcW w:w="1496" w:type="dxa"/>
          </w:tcPr>
          <w:p w14:paraId="1F6BE4D1" w14:textId="77777777" w:rsidR="00605A22" w:rsidRDefault="00605A22" w:rsidP="648AC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dxa"/>
          </w:tcPr>
          <w:p w14:paraId="0935F6B4" w14:textId="77777777" w:rsidR="00605A22" w:rsidRDefault="00605A22" w:rsidP="648ACC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1B389A" w14:textId="36D40D64" w:rsidR="648ACCAC" w:rsidRDefault="648ACCAC"/>
    <w:p w14:paraId="1A9BDF4F" w14:textId="65578CF6" w:rsidR="00E0045D" w:rsidRPr="00337BD3" w:rsidRDefault="00E0045D">
      <w:pPr>
        <w:rPr>
          <w:rFonts w:ascii="Arial" w:hAnsi="Arial" w:cs="Arial"/>
        </w:rPr>
      </w:pPr>
    </w:p>
    <w:tbl>
      <w:tblPr>
        <w:tblW w:w="14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1260"/>
        <w:gridCol w:w="1530"/>
        <w:gridCol w:w="4590"/>
        <w:gridCol w:w="1350"/>
        <w:gridCol w:w="1162"/>
      </w:tblGrid>
      <w:tr w:rsidR="00695EF6" w:rsidRPr="00337BD3" w14:paraId="3C6496F0" w14:textId="77777777" w:rsidTr="648ACCAC">
        <w:trPr>
          <w:cantSplit/>
          <w:tblHeader/>
        </w:trPr>
        <w:tc>
          <w:tcPr>
            <w:tcW w:w="14392" w:type="dxa"/>
            <w:gridSpan w:val="6"/>
            <w:shd w:val="clear" w:color="auto" w:fill="9CC2E5" w:themeFill="accent1" w:themeFillTint="99"/>
            <w:vAlign w:val="bottom"/>
          </w:tcPr>
          <w:p w14:paraId="3C6496EE" w14:textId="78B3D2D6" w:rsidR="00695EF6" w:rsidRPr="00337BD3" w:rsidRDefault="00F06958" w:rsidP="00800E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7BD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3C649777" wp14:editId="76D37D40">
                      <wp:simplePos x="0" y="0"/>
                      <wp:positionH relativeFrom="column">
                        <wp:posOffset>7466330</wp:posOffset>
                      </wp:positionH>
                      <wp:positionV relativeFrom="paragraph">
                        <wp:posOffset>12700</wp:posOffset>
                      </wp:positionV>
                      <wp:extent cx="1341120" cy="309880"/>
                      <wp:effectExtent l="0" t="0" r="11430" b="762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120" cy="309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649791" w14:textId="77777777" w:rsidR="00FD4EF3" w:rsidRPr="006836A5" w:rsidRDefault="00FD4EF3" w:rsidP="00AF0CAC">
                                  <w:pPr>
                                    <w:spacing w:before="60" w:after="60"/>
                                    <w:ind w:left="85"/>
                                    <w:rPr>
                                      <w:rFonts w:ascii="Arial" w:hAnsi="Arial" w:cs="Arial"/>
                                      <w:b/>
                                      <w:bCs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  <w:r w:rsidRPr="006836A5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 xml:space="preserve">Required for R&amp;C Category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49777" id="_x0000_s1029" type="#_x0000_t202" style="position:absolute;margin-left:587.9pt;margin-top:1pt;width:105.6pt;height:24.4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" filled="f" stroked="f">
                      <v:textbox style="mso-fit-shape-to-text:t" inset="0,0,0,0">
                        <w:txbxContent>
                          <w:p w14:paraId="3C649791" w14:textId="77777777" w:rsidR="00FD4EF3" w:rsidRPr="006836A5" w:rsidRDefault="00FD4EF3" w:rsidP="00AF0CAC">
                            <w:pPr>
                              <w:spacing w:before="60" w:after="60"/>
                              <w:ind w:left="85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  <w:r w:rsidRPr="006836A5">
                              <w:rPr>
                                <w:rFonts w:ascii="Arial" w:hAnsi="Arial" w:cs="Arial"/>
                                <w:bCs/>
                                <w:noProof/>
                                <w:sz w:val="16"/>
                                <w:szCs w:val="16"/>
                              </w:rPr>
                              <w:t xml:space="preserve">Required for R&amp;C Category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6F50" w:rsidRPr="00337BD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8244" behindDoc="0" locked="0" layoutInCell="1" allowOverlap="1" wp14:anchorId="3C649779" wp14:editId="7D20C6FA">
                  <wp:simplePos x="0" y="0"/>
                  <wp:positionH relativeFrom="column">
                    <wp:posOffset>8834120</wp:posOffset>
                  </wp:positionH>
                  <wp:positionV relativeFrom="paragraph">
                    <wp:posOffset>6350</wp:posOffset>
                  </wp:positionV>
                  <wp:extent cx="163830" cy="194945"/>
                  <wp:effectExtent l="0" t="0" r="7620" b="0"/>
                  <wp:wrapNone/>
                  <wp:docPr id="12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5EF6" w:rsidRPr="00337BD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.  </w:t>
            </w:r>
            <w:r w:rsidR="00695EF6" w:rsidRPr="001C23C4">
              <w:rPr>
                <w:rFonts w:ascii="Arial" w:hAnsi="Arial" w:cs="Arial"/>
                <w:b/>
                <w:bCs/>
                <w:sz w:val="22"/>
                <w:szCs w:val="22"/>
              </w:rPr>
              <w:t>Project Risks</w:t>
            </w:r>
          </w:p>
          <w:p w14:paraId="3C6496EF" w14:textId="7B70B0D9" w:rsidR="00695EF6" w:rsidRPr="00337BD3" w:rsidRDefault="00695EF6" w:rsidP="00800E2C">
            <w:pPr>
              <w:spacing w:line="200" w:lineRule="exact"/>
              <w:ind w:left="360"/>
              <w:rPr>
                <w:rFonts w:ascii="Arial" w:hAnsi="Arial" w:cs="Arial"/>
              </w:rPr>
            </w:pPr>
            <w:r w:rsidRPr="00337BD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List </w:t>
            </w:r>
            <w:r w:rsidR="00AF0CAC" w:rsidRPr="00337BD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ll risks identified, open, occurring, or closed within the reporting period.  </w:t>
            </w:r>
          </w:p>
        </w:tc>
      </w:tr>
      <w:tr w:rsidR="00695EF6" w:rsidRPr="00337BD3" w14:paraId="3C6496F7" w14:textId="77777777" w:rsidTr="648ACCAC">
        <w:trPr>
          <w:cantSplit/>
          <w:tblHeader/>
        </w:trPr>
        <w:tc>
          <w:tcPr>
            <w:tcW w:w="4500" w:type="dxa"/>
            <w:shd w:val="clear" w:color="auto" w:fill="D9D9D9" w:themeFill="background1" w:themeFillShade="D9"/>
            <w:vAlign w:val="bottom"/>
          </w:tcPr>
          <w:p w14:paraId="3C6496F1" w14:textId="77777777" w:rsidR="00695EF6" w:rsidRPr="00337BD3" w:rsidRDefault="00695EF6" w:rsidP="00800E2C">
            <w:pPr>
              <w:rPr>
                <w:rFonts w:ascii="Arial" w:hAnsi="Arial" w:cs="Arial"/>
                <w:sz w:val="18"/>
                <w:szCs w:val="18"/>
              </w:rPr>
            </w:pPr>
            <w:r w:rsidRPr="00337BD3">
              <w:rPr>
                <w:rFonts w:ascii="Arial" w:hAnsi="Arial" w:cs="Arial"/>
                <w:sz w:val="18"/>
                <w:szCs w:val="18"/>
              </w:rPr>
              <w:t>Risk Description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bottom"/>
          </w:tcPr>
          <w:p w14:paraId="3C6496F2" w14:textId="77777777" w:rsidR="00695EF6" w:rsidRPr="00337BD3" w:rsidRDefault="00AF0CAC" w:rsidP="00800E2C">
            <w:pPr>
              <w:rPr>
                <w:rFonts w:ascii="Arial" w:hAnsi="Arial" w:cs="Arial"/>
                <w:sz w:val="18"/>
                <w:szCs w:val="18"/>
              </w:rPr>
            </w:pPr>
            <w:r w:rsidRPr="00337BD3">
              <w:rPr>
                <w:rFonts w:ascii="Arial" w:hAnsi="Arial" w:cs="Arial"/>
                <w:sz w:val="18"/>
                <w:szCs w:val="18"/>
              </w:rPr>
              <w:t xml:space="preserve">Status </w:t>
            </w:r>
            <w:r w:rsidRPr="00337BD3">
              <w:rPr>
                <w:rFonts w:ascii="Arial" w:hAnsi="Arial" w:cs="Arial"/>
                <w:sz w:val="18"/>
                <w:szCs w:val="18"/>
              </w:rPr>
              <w:br/>
              <w:t>(Open / Closed)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bottom"/>
          </w:tcPr>
          <w:p w14:paraId="3C6496F3" w14:textId="77777777" w:rsidR="00695EF6" w:rsidRPr="00337BD3" w:rsidRDefault="00AF0CAC" w:rsidP="00800E2C">
            <w:pPr>
              <w:rPr>
                <w:rFonts w:ascii="Arial" w:hAnsi="Arial" w:cs="Arial"/>
                <w:sz w:val="18"/>
                <w:szCs w:val="18"/>
              </w:rPr>
            </w:pPr>
            <w:r w:rsidRPr="00337BD3">
              <w:rPr>
                <w:rFonts w:ascii="Arial" w:hAnsi="Arial" w:cs="Arial"/>
                <w:sz w:val="18"/>
                <w:szCs w:val="18"/>
              </w:rPr>
              <w:t xml:space="preserve">Project Impact (H, M, L) and Description of Impact 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bottom"/>
          </w:tcPr>
          <w:p w14:paraId="3C6496F4" w14:textId="2C48ACE9" w:rsidR="00695EF6" w:rsidRPr="00337BD3" w:rsidRDefault="00695EF6" w:rsidP="00800E2C">
            <w:pPr>
              <w:rPr>
                <w:rFonts w:ascii="Arial" w:hAnsi="Arial" w:cs="Arial"/>
                <w:sz w:val="18"/>
                <w:szCs w:val="18"/>
              </w:rPr>
            </w:pPr>
            <w:r w:rsidRPr="00337BD3">
              <w:rPr>
                <w:rFonts w:ascii="Arial" w:hAnsi="Arial" w:cs="Arial"/>
                <w:sz w:val="18"/>
                <w:szCs w:val="18"/>
              </w:rPr>
              <w:t>Mitigation</w:t>
            </w:r>
            <w:r w:rsidR="00244A83">
              <w:rPr>
                <w:rFonts w:ascii="Arial" w:hAnsi="Arial" w:cs="Arial"/>
                <w:sz w:val="18"/>
                <w:szCs w:val="18"/>
              </w:rPr>
              <w:t>/Response</w:t>
            </w:r>
            <w:r w:rsidRPr="00337BD3">
              <w:rPr>
                <w:rFonts w:ascii="Arial" w:hAnsi="Arial" w:cs="Arial"/>
                <w:sz w:val="18"/>
                <w:szCs w:val="18"/>
              </w:rPr>
              <w:t xml:space="preserve"> Strategy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bottom"/>
          </w:tcPr>
          <w:p w14:paraId="3C6496F5" w14:textId="32272B9F" w:rsidR="00695EF6" w:rsidRPr="00337BD3" w:rsidRDefault="00695EF6" w:rsidP="00800E2C">
            <w:pPr>
              <w:rPr>
                <w:rFonts w:ascii="Arial" w:hAnsi="Arial" w:cs="Arial"/>
                <w:sz w:val="18"/>
                <w:szCs w:val="18"/>
              </w:rPr>
            </w:pPr>
            <w:r w:rsidRPr="00337BD3">
              <w:rPr>
                <w:rFonts w:ascii="Arial" w:hAnsi="Arial" w:cs="Arial"/>
                <w:sz w:val="18"/>
                <w:szCs w:val="18"/>
              </w:rPr>
              <w:t>Status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bottom"/>
          </w:tcPr>
          <w:p w14:paraId="3C6496F6" w14:textId="66FBF65C" w:rsidR="00695EF6" w:rsidRPr="00337BD3" w:rsidRDefault="00695EF6" w:rsidP="00800E2C">
            <w:pPr>
              <w:rPr>
                <w:rFonts w:ascii="Arial" w:hAnsi="Arial" w:cs="Arial"/>
                <w:sz w:val="18"/>
                <w:szCs w:val="18"/>
              </w:rPr>
            </w:pPr>
            <w:r w:rsidRPr="00337BD3">
              <w:rPr>
                <w:rFonts w:ascii="Arial" w:hAnsi="Arial" w:cs="Arial"/>
                <w:sz w:val="18"/>
                <w:szCs w:val="18"/>
              </w:rPr>
              <w:t>Owner</w:t>
            </w:r>
          </w:p>
        </w:tc>
      </w:tr>
      <w:tr w:rsidR="00743E37" w:rsidRPr="0045721B" w14:paraId="7A170116" w14:textId="77777777" w:rsidTr="00FD4EF3">
        <w:trPr>
          <w:cantSplit/>
        </w:trPr>
        <w:tc>
          <w:tcPr>
            <w:tcW w:w="4500" w:type="dxa"/>
            <w:shd w:val="clear" w:color="auto" w:fill="auto"/>
          </w:tcPr>
          <w:p w14:paraId="368F122E" w14:textId="770204FE" w:rsidR="00743E37" w:rsidRPr="006F4FE3" w:rsidRDefault="00743E37" w:rsidP="00FD4EF3">
            <w:pPr>
              <w:spacing w:before="60" w:after="60"/>
              <w:ind w:right="16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9B951C5" w14:textId="238671E5" w:rsidR="00743E37" w:rsidRPr="006F4FE3" w:rsidRDefault="00743E37" w:rsidP="00FD4EF3">
            <w:pPr>
              <w:spacing w:before="60" w:after="60" w:line="259" w:lineRule="auto"/>
              <w:ind w:left="8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4582AAFD" w14:textId="77CC2E23" w:rsidR="00743E37" w:rsidRPr="006F4FE3" w:rsidRDefault="00743E37" w:rsidP="00FD4EF3">
            <w:pPr>
              <w:spacing w:before="60" w:after="60"/>
              <w:ind w:left="8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0" w:type="dxa"/>
            <w:shd w:val="clear" w:color="auto" w:fill="auto"/>
          </w:tcPr>
          <w:p w14:paraId="655B574B" w14:textId="6F12EDA6" w:rsidR="00743E37" w:rsidRPr="00B72BA8" w:rsidRDefault="00743E37" w:rsidP="00FD4E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7C30BF32" w14:textId="4433D9BD" w:rsidR="00743E37" w:rsidRDefault="00743E37" w:rsidP="00FD4EF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14:paraId="7523D107" w14:textId="1434F8CF" w:rsidR="00743E37" w:rsidRPr="00C61BE0" w:rsidRDefault="00743E37" w:rsidP="00FD4EF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D9E" w:rsidRPr="0045721B" w14:paraId="3C6496FF" w14:textId="77777777" w:rsidTr="648ACCAC">
        <w:trPr>
          <w:cantSplit/>
        </w:trPr>
        <w:tc>
          <w:tcPr>
            <w:tcW w:w="4500" w:type="dxa"/>
          </w:tcPr>
          <w:p w14:paraId="3C6496F8" w14:textId="4F39EC2C" w:rsidR="00053D9E" w:rsidRPr="0045721B" w:rsidRDefault="00053D9E" w:rsidP="00800E2C">
            <w:pPr>
              <w:spacing w:before="60" w:after="60"/>
              <w:ind w:right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C6496F9" w14:textId="7C263F0E" w:rsidR="00053D9E" w:rsidRPr="0045721B" w:rsidRDefault="00053D9E" w:rsidP="00800E2C">
            <w:pPr>
              <w:spacing w:before="60" w:after="60"/>
              <w:ind w:left="85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530" w:type="dxa"/>
          </w:tcPr>
          <w:p w14:paraId="3C6496FA" w14:textId="624DEB94" w:rsidR="00053D9E" w:rsidRPr="0045721B" w:rsidRDefault="00053D9E" w:rsidP="00800E2C">
            <w:pPr>
              <w:spacing w:before="60" w:after="60"/>
              <w:ind w:left="85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590" w:type="dxa"/>
          </w:tcPr>
          <w:p w14:paraId="3C6496FC" w14:textId="62537164" w:rsidR="00DB721D" w:rsidRPr="0045721B" w:rsidRDefault="00DB721D" w:rsidP="00800E2C">
            <w:pPr>
              <w:spacing w:before="60" w:after="60"/>
              <w:ind w:right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C6496FD" w14:textId="3632075C" w:rsidR="00053D9E" w:rsidRPr="0045721B" w:rsidRDefault="00053D9E" w:rsidP="00800E2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14:paraId="3C6496FE" w14:textId="469E26B4" w:rsidR="00BC298B" w:rsidRPr="0045721B" w:rsidRDefault="00BC298B" w:rsidP="00605A2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D9E" w:rsidRPr="0045721B" w14:paraId="3C649708" w14:textId="77777777" w:rsidTr="648ACCAC">
        <w:trPr>
          <w:cantSplit/>
        </w:trPr>
        <w:tc>
          <w:tcPr>
            <w:tcW w:w="4500" w:type="dxa"/>
          </w:tcPr>
          <w:p w14:paraId="3C649700" w14:textId="38511BD4" w:rsidR="00053D9E" w:rsidRPr="0045721B" w:rsidRDefault="00053D9E" w:rsidP="00800E2C">
            <w:pPr>
              <w:tabs>
                <w:tab w:val="left" w:pos="1200"/>
              </w:tabs>
              <w:spacing w:before="60" w:after="60"/>
              <w:ind w:right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C649701" w14:textId="1AA571D4" w:rsidR="00053D9E" w:rsidRPr="0045721B" w:rsidRDefault="00053D9E" w:rsidP="00800E2C">
            <w:pPr>
              <w:spacing w:before="60" w:after="60"/>
              <w:ind w:left="85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530" w:type="dxa"/>
          </w:tcPr>
          <w:p w14:paraId="3C649702" w14:textId="580C9560" w:rsidR="00053D9E" w:rsidRPr="0045721B" w:rsidRDefault="00053D9E" w:rsidP="00800E2C">
            <w:pPr>
              <w:spacing w:before="60" w:after="60"/>
              <w:ind w:left="85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590" w:type="dxa"/>
          </w:tcPr>
          <w:p w14:paraId="3C649705" w14:textId="75CB6906" w:rsidR="00DB721D" w:rsidRPr="0045721B" w:rsidRDefault="00DB721D" w:rsidP="00800E2C">
            <w:pPr>
              <w:ind w:right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C649706" w14:textId="178913A0" w:rsidR="00053D9E" w:rsidRPr="0045721B" w:rsidRDefault="00053D9E" w:rsidP="00800E2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14:paraId="3C649707" w14:textId="00C2B220" w:rsidR="00053D9E" w:rsidRPr="0045721B" w:rsidRDefault="00053D9E" w:rsidP="00800E2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D9E" w:rsidRPr="0045721B" w14:paraId="3C649710" w14:textId="77777777" w:rsidTr="648ACCAC">
        <w:trPr>
          <w:cantSplit/>
        </w:trPr>
        <w:tc>
          <w:tcPr>
            <w:tcW w:w="4500" w:type="dxa"/>
          </w:tcPr>
          <w:p w14:paraId="3C64970A" w14:textId="77777777" w:rsidR="00053D9E" w:rsidRPr="0045721B" w:rsidRDefault="00053D9E" w:rsidP="00605A22">
            <w:pPr>
              <w:tabs>
                <w:tab w:val="left" w:pos="1200"/>
              </w:tabs>
              <w:spacing w:before="60" w:after="60"/>
              <w:ind w:right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C64970B" w14:textId="483836AA" w:rsidR="00053D9E" w:rsidRPr="0045721B" w:rsidRDefault="00053D9E" w:rsidP="00800E2C">
            <w:pPr>
              <w:spacing w:before="60" w:after="60"/>
              <w:ind w:left="85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530" w:type="dxa"/>
          </w:tcPr>
          <w:p w14:paraId="3C64970C" w14:textId="2F95E4B6" w:rsidR="00053D9E" w:rsidRPr="0045721B" w:rsidRDefault="00053D9E" w:rsidP="00800E2C">
            <w:pPr>
              <w:spacing w:before="60" w:after="60"/>
              <w:ind w:left="85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590" w:type="dxa"/>
          </w:tcPr>
          <w:p w14:paraId="3C64970D" w14:textId="2473EDF7" w:rsidR="00053D9E" w:rsidRPr="0045721B" w:rsidRDefault="00053D9E" w:rsidP="00800E2C">
            <w:pPr>
              <w:tabs>
                <w:tab w:val="left" w:pos="1200"/>
              </w:tabs>
              <w:spacing w:before="60" w:after="60"/>
              <w:ind w:right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C64970E" w14:textId="0E7CDA06" w:rsidR="00053D9E" w:rsidRPr="0045721B" w:rsidRDefault="00053D9E" w:rsidP="00800E2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14:paraId="3C64970F" w14:textId="66C4E1FB" w:rsidR="00053D9E" w:rsidRPr="0045721B" w:rsidRDefault="00053D9E" w:rsidP="00800E2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5F36" w:rsidRPr="0045721B" w14:paraId="1E5E9382" w14:textId="77777777" w:rsidTr="648ACCAC">
        <w:trPr>
          <w:cantSplit/>
        </w:trPr>
        <w:tc>
          <w:tcPr>
            <w:tcW w:w="4500" w:type="dxa"/>
          </w:tcPr>
          <w:p w14:paraId="0680BDF8" w14:textId="2A1E572A" w:rsidR="00D05F36" w:rsidRPr="0045721B" w:rsidRDefault="00D05F36" w:rsidP="00800E2C">
            <w:pPr>
              <w:tabs>
                <w:tab w:val="left" w:pos="1200"/>
              </w:tabs>
              <w:spacing w:before="60" w:after="60"/>
              <w:ind w:right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4048BF8" w14:textId="6902BF32" w:rsidR="00D05F36" w:rsidRPr="0045721B" w:rsidRDefault="00D05F36" w:rsidP="00800E2C">
            <w:pPr>
              <w:spacing w:before="60" w:after="60"/>
              <w:ind w:left="8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D7A5767" w14:textId="296DD24F" w:rsidR="00D05F36" w:rsidRDefault="00D05F36" w:rsidP="00800E2C">
            <w:pPr>
              <w:spacing w:before="60" w:after="60"/>
              <w:ind w:left="8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2977C7A3" w14:textId="7529DED0" w:rsidR="00D05F36" w:rsidRPr="0045721B" w:rsidRDefault="00D05F36" w:rsidP="63285C7F">
            <w:pPr>
              <w:tabs>
                <w:tab w:val="left" w:pos="1200"/>
              </w:tabs>
              <w:spacing w:before="60" w:after="60"/>
              <w:ind w:right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3327B0C" w14:textId="6255C1A7" w:rsidR="00D05F36" w:rsidRPr="0045721B" w:rsidRDefault="00D05F36" w:rsidP="00800E2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14:paraId="72A77C75" w14:textId="0EF319AF" w:rsidR="00D05F36" w:rsidRPr="0045721B" w:rsidRDefault="00D05F36" w:rsidP="00800E2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7501" w:rsidRPr="0045721B" w14:paraId="3C649737" w14:textId="77777777" w:rsidTr="648ACCAC">
        <w:trPr>
          <w:cantSplit/>
        </w:trPr>
        <w:tc>
          <w:tcPr>
            <w:tcW w:w="4500" w:type="dxa"/>
          </w:tcPr>
          <w:p w14:paraId="3C649731" w14:textId="1F2D0546" w:rsidR="00D97501" w:rsidRPr="0045721B" w:rsidRDefault="00D97501" w:rsidP="00800E2C">
            <w:pPr>
              <w:spacing w:before="60" w:after="60"/>
              <w:ind w:right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C649732" w14:textId="1D3018D6" w:rsidR="00D97501" w:rsidRPr="0045721B" w:rsidRDefault="00D97501" w:rsidP="00800E2C">
            <w:pPr>
              <w:spacing w:before="60" w:after="60"/>
              <w:ind w:left="85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530" w:type="dxa"/>
          </w:tcPr>
          <w:p w14:paraId="3C649733" w14:textId="59358B61" w:rsidR="00D97501" w:rsidRPr="0045721B" w:rsidRDefault="00D97501" w:rsidP="00800E2C">
            <w:pPr>
              <w:spacing w:before="60" w:after="60"/>
              <w:ind w:left="8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3C649734" w14:textId="7630E692" w:rsidR="00D97501" w:rsidRPr="0045721B" w:rsidRDefault="00D97501" w:rsidP="00800E2C">
            <w:pPr>
              <w:spacing w:before="60" w:after="60"/>
              <w:ind w:right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C649735" w14:textId="4D0A632D" w:rsidR="00D97501" w:rsidRPr="0045721B" w:rsidRDefault="00D97501" w:rsidP="00800E2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14:paraId="3C649736" w14:textId="228BA42B" w:rsidR="00D97501" w:rsidRPr="0045721B" w:rsidRDefault="00D97501" w:rsidP="00800E2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6B2A65" w14:textId="602A46D3" w:rsidR="00341A83" w:rsidRDefault="00341A83">
      <w:pPr>
        <w:rPr>
          <w:rFonts w:ascii="Arial" w:hAnsi="Arial" w:cs="Arial"/>
          <w:b/>
          <w:bCs/>
          <w:caps/>
          <w:sz w:val="48"/>
          <w:szCs w:val="48"/>
          <w:u w:val="single"/>
        </w:rPr>
      </w:pPr>
    </w:p>
    <w:p w14:paraId="3C649741" w14:textId="3B87728F" w:rsidR="003A623A" w:rsidRPr="00337BD3" w:rsidRDefault="00F17CDF" w:rsidP="00E10A3E">
      <w:pPr>
        <w:keepNext/>
        <w:tabs>
          <w:tab w:val="left" w:pos="14310"/>
        </w:tabs>
        <w:spacing w:before="60" w:after="60"/>
        <w:ind w:left="86"/>
        <w:rPr>
          <w:rFonts w:ascii="Arial" w:hAnsi="Arial" w:cs="Arial"/>
          <w:b/>
          <w:bCs/>
          <w:caps/>
          <w:sz w:val="28"/>
          <w:szCs w:val="28"/>
          <w:u w:val="single"/>
        </w:rPr>
      </w:pPr>
      <w:r w:rsidRPr="00337BD3">
        <w:rPr>
          <w:rFonts w:ascii="Arial" w:hAnsi="Arial" w:cs="Arial"/>
          <w:b/>
          <w:bCs/>
          <w:caps/>
          <w:sz w:val="48"/>
          <w:szCs w:val="48"/>
          <w:u w:val="single"/>
        </w:rPr>
        <w:t>4</w:t>
      </w:r>
      <w:r w:rsidR="00D852AF" w:rsidRPr="00337BD3"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 - Project Spend</w:t>
      </w:r>
      <w:r w:rsidR="0007216A" w:rsidRPr="00337BD3"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 Plan</w:t>
      </w:r>
    </w:p>
    <w:tbl>
      <w:tblPr>
        <w:tblpPr w:leftFromText="180" w:rightFromText="180" w:vertAnchor="text" w:tblpXSpec="center" w:tblpY="1"/>
        <w:tblOverlap w:val="never"/>
        <w:tblW w:w="144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9CC2E5"/>
        <w:tblLayout w:type="fixed"/>
        <w:tblLook w:val="01E0" w:firstRow="1" w:lastRow="1" w:firstColumn="1" w:lastColumn="1" w:noHBand="0" w:noVBand="0"/>
      </w:tblPr>
      <w:tblGrid>
        <w:gridCol w:w="2970"/>
        <w:gridCol w:w="1890"/>
        <w:gridCol w:w="1890"/>
        <w:gridCol w:w="7650"/>
      </w:tblGrid>
      <w:tr w:rsidR="00E76D6E" w:rsidRPr="00337BD3" w14:paraId="3C649744" w14:textId="77777777" w:rsidTr="3A09A877">
        <w:trPr>
          <w:tblHeader/>
          <w:jc w:val="center"/>
        </w:trPr>
        <w:tc>
          <w:tcPr>
            <w:tcW w:w="14400" w:type="dxa"/>
            <w:gridSpan w:val="4"/>
            <w:shd w:val="clear" w:color="auto" w:fill="9CC2E5" w:themeFill="accent1" w:themeFillTint="99"/>
          </w:tcPr>
          <w:p w14:paraId="3C649743" w14:textId="5892E24E" w:rsidR="00E76D6E" w:rsidRPr="00337BD3" w:rsidRDefault="000035EB" w:rsidP="7D71DD1F">
            <w:pPr>
              <w:pStyle w:val="ListParagraph"/>
              <w:numPr>
                <w:ilvl w:val="0"/>
                <w:numId w:val="35"/>
              </w:numPr>
              <w:ind w:left="316"/>
              <w:rPr>
                <w:rFonts w:cs="Arial"/>
                <w:b/>
                <w:bCs/>
              </w:rPr>
            </w:pPr>
            <w:r w:rsidRPr="00623F46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3C64977D" wp14:editId="326D7B19">
                      <wp:simplePos x="0" y="0"/>
                      <wp:positionH relativeFrom="column">
                        <wp:posOffset>7465060</wp:posOffset>
                      </wp:positionH>
                      <wp:positionV relativeFrom="paragraph">
                        <wp:posOffset>6985</wp:posOffset>
                      </wp:positionV>
                      <wp:extent cx="1409700" cy="309880"/>
                      <wp:effectExtent l="0" t="0" r="0" b="7620"/>
                      <wp:wrapNone/>
                      <wp:docPr id="208" name="Text Box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309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649792" w14:textId="77777777" w:rsidR="00FD4EF3" w:rsidRPr="00EF04E7" w:rsidRDefault="00FD4EF3" w:rsidP="00E76D6E">
                                  <w:pPr>
                                    <w:spacing w:before="60" w:after="60"/>
                                    <w:ind w:left="85"/>
                                    <w:rPr>
                                      <w:rFonts w:ascii="Arial" w:hAnsi="Arial" w:cs="Arial"/>
                                      <w:b/>
                                      <w:bCs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  <w:r w:rsidRPr="00EF04E7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 xml:space="preserve">Required for R&amp;C Category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4977D" id="Text Box 208" o:spid="_x0000_s1030" type="#_x0000_t202" style="position:absolute;left:0;text-align:left;margin-left:587.8pt;margin-top:.55pt;width:111pt;height:24.4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" filled="f" stroked="f">
                      <v:textbox style="mso-fit-shape-to-text:t" inset="0,0,0,0">
                        <w:txbxContent>
                          <w:p w14:paraId="3C649792" w14:textId="77777777" w:rsidR="00FD4EF3" w:rsidRPr="00EF04E7" w:rsidRDefault="00FD4EF3" w:rsidP="00E76D6E">
                            <w:pPr>
                              <w:spacing w:before="60" w:after="60"/>
                              <w:ind w:left="85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  <w:r w:rsidRPr="00EF04E7">
                              <w:rPr>
                                <w:rFonts w:ascii="Arial" w:hAnsi="Arial" w:cs="Arial"/>
                                <w:bCs/>
                                <w:noProof/>
                                <w:sz w:val="16"/>
                                <w:szCs w:val="16"/>
                              </w:rPr>
                              <w:t xml:space="preserve">Required for R&amp;C Category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6F50" w:rsidRPr="00623F46">
              <w:rPr>
                <w:rFonts w:cs="Arial"/>
                <w:noProof/>
              </w:rPr>
              <w:drawing>
                <wp:anchor distT="0" distB="0" distL="114300" distR="114300" simplePos="0" relativeHeight="251658250" behindDoc="0" locked="0" layoutInCell="1" allowOverlap="1" wp14:anchorId="3C64977B" wp14:editId="2DEC3217">
                  <wp:simplePos x="0" y="0"/>
                  <wp:positionH relativeFrom="column">
                    <wp:posOffset>8816340</wp:posOffset>
                  </wp:positionH>
                  <wp:positionV relativeFrom="paragraph">
                    <wp:posOffset>1270</wp:posOffset>
                  </wp:positionV>
                  <wp:extent cx="163830" cy="194945"/>
                  <wp:effectExtent l="0" t="0" r="7620" b="0"/>
                  <wp:wrapNone/>
                  <wp:docPr id="1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6D6E" w:rsidRPr="00623F46">
              <w:rPr>
                <w:rFonts w:eastAsia="Times New Roman" w:cs="Arial"/>
                <w:b/>
                <w:bCs/>
              </w:rPr>
              <w:t>Expenditures – Planned vs. Actual</w:t>
            </w:r>
            <w:r w:rsidR="00E76D6E" w:rsidRPr="7D71DD1F">
              <w:rPr>
                <w:rFonts w:cs="Arial"/>
                <w:b/>
                <w:bCs/>
              </w:rPr>
              <w:t xml:space="preserve">     </w:t>
            </w:r>
            <w:r w:rsidR="00E76D6E" w:rsidRPr="00337BD3">
              <w:rPr>
                <w:rFonts w:cs="Arial"/>
                <w:b/>
              </w:rPr>
              <w:br/>
            </w:r>
            <w:r w:rsidR="00E76D6E" w:rsidRPr="426CA480">
              <w:rPr>
                <w:rFonts w:cs="Arial"/>
                <w:i/>
                <w:iCs/>
                <w:sz w:val="16"/>
                <w:szCs w:val="16"/>
              </w:rPr>
              <w:t>Provide planned and actual cost total for the current month and the fiscal year to date.  Provide an explanation of significant variance.</w:t>
            </w:r>
          </w:p>
        </w:tc>
      </w:tr>
      <w:tr w:rsidR="00E76D6E" w:rsidRPr="00337BD3" w14:paraId="3C649749" w14:textId="77777777" w:rsidTr="3A09A877">
        <w:tblPrEx>
          <w:shd w:val="clear" w:color="auto" w:fill="auto"/>
        </w:tblPrEx>
        <w:trPr>
          <w:tblHeader/>
          <w:jc w:val="center"/>
        </w:trPr>
        <w:tc>
          <w:tcPr>
            <w:tcW w:w="2970" w:type="dxa"/>
            <w:shd w:val="clear" w:color="auto" w:fill="D9D9D9" w:themeFill="background1" w:themeFillShade="D9"/>
            <w:vAlign w:val="bottom"/>
          </w:tcPr>
          <w:p w14:paraId="3C649745" w14:textId="77777777" w:rsidR="00E76D6E" w:rsidRPr="00265909" w:rsidRDefault="00E76D6E" w:rsidP="00BD2F67">
            <w:pPr>
              <w:rPr>
                <w:rFonts w:ascii="Arial" w:hAnsi="Arial" w:cs="Arial"/>
                <w:sz w:val="18"/>
                <w:szCs w:val="18"/>
              </w:rPr>
            </w:pPr>
            <w:r w:rsidRPr="00265909">
              <w:rPr>
                <w:rFonts w:ascii="Arial" w:hAnsi="Arial" w:cs="Arial"/>
                <w:sz w:val="18"/>
                <w:szCs w:val="18"/>
              </w:rPr>
              <w:t>Period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bottom"/>
          </w:tcPr>
          <w:p w14:paraId="3C649746" w14:textId="77777777" w:rsidR="00E76D6E" w:rsidRPr="00265909" w:rsidRDefault="00E76D6E" w:rsidP="003012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909">
              <w:rPr>
                <w:rFonts w:ascii="Arial" w:hAnsi="Arial" w:cs="Arial"/>
                <w:sz w:val="18"/>
                <w:szCs w:val="18"/>
              </w:rPr>
              <w:t>Planned Cos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bottom"/>
          </w:tcPr>
          <w:p w14:paraId="3C649747" w14:textId="77777777" w:rsidR="00E76D6E" w:rsidRPr="00265909" w:rsidRDefault="00E76D6E" w:rsidP="003012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909">
              <w:rPr>
                <w:rFonts w:ascii="Arial" w:hAnsi="Arial" w:cs="Arial"/>
                <w:sz w:val="18"/>
                <w:szCs w:val="18"/>
              </w:rPr>
              <w:t>Actual Cost</w:t>
            </w:r>
          </w:p>
        </w:tc>
        <w:tc>
          <w:tcPr>
            <w:tcW w:w="7650" w:type="dxa"/>
            <w:shd w:val="clear" w:color="auto" w:fill="D9D9D9" w:themeFill="background1" w:themeFillShade="D9"/>
            <w:vAlign w:val="bottom"/>
          </w:tcPr>
          <w:p w14:paraId="3C649748" w14:textId="77777777" w:rsidR="00E76D6E" w:rsidRPr="00265909" w:rsidRDefault="00E76D6E" w:rsidP="00BD2F67">
            <w:pPr>
              <w:rPr>
                <w:rFonts w:ascii="Arial" w:hAnsi="Arial" w:cs="Arial"/>
                <w:sz w:val="18"/>
                <w:szCs w:val="18"/>
              </w:rPr>
            </w:pPr>
            <w:r w:rsidRPr="00265909">
              <w:rPr>
                <w:rFonts w:ascii="Arial" w:hAnsi="Arial" w:cs="Arial"/>
                <w:sz w:val="18"/>
                <w:szCs w:val="18"/>
              </w:rPr>
              <w:t>Explanation of Variance</w:t>
            </w:r>
          </w:p>
        </w:tc>
      </w:tr>
      <w:tr w:rsidR="002B65AF" w:rsidRPr="00337BD3" w14:paraId="3C64974E" w14:textId="77777777" w:rsidTr="3A09A877">
        <w:tblPrEx>
          <w:shd w:val="clear" w:color="auto" w:fill="auto"/>
        </w:tblPrEx>
        <w:trPr>
          <w:jc w:val="center"/>
        </w:trPr>
        <w:tc>
          <w:tcPr>
            <w:tcW w:w="2970" w:type="dxa"/>
            <w:vAlign w:val="center"/>
          </w:tcPr>
          <w:p w14:paraId="3C64974A" w14:textId="41B7AE95" w:rsidR="002B65AF" w:rsidRPr="00386538" w:rsidRDefault="00386538" w:rsidP="2669A9A2">
            <w:pPr>
              <w:spacing w:before="60" w:after="60"/>
              <w:ind w:left="85" w:right="8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his reporting period&gt;</w:t>
            </w:r>
          </w:p>
        </w:tc>
        <w:tc>
          <w:tcPr>
            <w:tcW w:w="1890" w:type="dxa"/>
            <w:vAlign w:val="center"/>
          </w:tcPr>
          <w:p w14:paraId="3C64974B" w14:textId="4CEF6876" w:rsidR="002B65AF" w:rsidRPr="00FE3101" w:rsidRDefault="002B65AF" w:rsidP="31BB2B54">
            <w:pPr>
              <w:spacing w:before="60" w:after="6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3C64974C" w14:textId="178746E5" w:rsidR="002B65AF" w:rsidRPr="00FE3101" w:rsidRDefault="002B65AF" w:rsidP="31BB2B54">
            <w:pPr>
              <w:spacing w:before="60" w:after="60" w:line="259" w:lineRule="auto"/>
              <w:ind w:right="4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0" w:type="dxa"/>
            <w:vAlign w:val="center"/>
          </w:tcPr>
          <w:p w14:paraId="3C64974D" w14:textId="3BB7725E" w:rsidR="002B65AF" w:rsidRPr="00FE3101" w:rsidRDefault="002B65AF" w:rsidP="3A09A877">
            <w:pPr>
              <w:spacing w:line="259" w:lineRule="auto"/>
              <w:ind w:right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65AF" w:rsidRPr="00337BD3" w14:paraId="3BB67438" w14:textId="77777777" w:rsidTr="3A09A877">
        <w:tblPrEx>
          <w:shd w:val="clear" w:color="auto" w:fill="auto"/>
        </w:tblPrEx>
        <w:trPr>
          <w:jc w:val="center"/>
        </w:trPr>
        <w:tc>
          <w:tcPr>
            <w:tcW w:w="2970" w:type="dxa"/>
            <w:vAlign w:val="center"/>
          </w:tcPr>
          <w:p w14:paraId="49B3B7D9" w14:textId="0D0C8B9A" w:rsidR="002B65AF" w:rsidRPr="00386538" w:rsidRDefault="00386538" w:rsidP="002B65AF">
            <w:pPr>
              <w:spacing w:before="60" w:after="60"/>
              <w:ind w:left="85" w:right="8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&lt;Fiscal YTD&gt;</w:t>
            </w:r>
          </w:p>
        </w:tc>
        <w:tc>
          <w:tcPr>
            <w:tcW w:w="1890" w:type="dxa"/>
            <w:vAlign w:val="center"/>
          </w:tcPr>
          <w:p w14:paraId="0EA0CAFD" w14:textId="35543A95" w:rsidR="002B65AF" w:rsidRPr="00FE3101" w:rsidRDefault="002B65AF" w:rsidP="31BB2B54">
            <w:pPr>
              <w:spacing w:before="60" w:after="60" w:line="259" w:lineRule="auto"/>
              <w:ind w:right="4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49980681" w14:textId="7B584356" w:rsidR="002B65AF" w:rsidRPr="00FE3101" w:rsidRDefault="002B65AF" w:rsidP="31BB2B54">
            <w:pPr>
              <w:spacing w:before="60" w:after="60" w:line="259" w:lineRule="auto"/>
              <w:ind w:right="4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0" w:type="dxa"/>
            <w:vAlign w:val="center"/>
          </w:tcPr>
          <w:p w14:paraId="683E5E59" w14:textId="041C38F3" w:rsidR="002B65AF" w:rsidRPr="00FE3101" w:rsidRDefault="002B65AF" w:rsidP="426CA480">
            <w:pPr>
              <w:spacing w:line="259" w:lineRule="auto"/>
              <w:ind w:right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64974F" w14:textId="23D8B219" w:rsidR="00E76D6E" w:rsidRPr="00337BD3" w:rsidRDefault="00386538" w:rsidP="00E76D6E">
      <w:pPr>
        <w:ind w:left="54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</w:p>
    <w:tbl>
      <w:tblPr>
        <w:tblW w:w="1440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1710"/>
        <w:gridCol w:w="1710"/>
        <w:gridCol w:w="1080"/>
        <w:gridCol w:w="2764"/>
        <w:gridCol w:w="2726"/>
      </w:tblGrid>
      <w:tr w:rsidR="00E76D6E" w:rsidRPr="00337BD3" w14:paraId="3C649753" w14:textId="77777777" w:rsidTr="7F0FC13F">
        <w:trPr>
          <w:cantSplit/>
          <w:tblHeader/>
        </w:trPr>
        <w:tc>
          <w:tcPr>
            <w:tcW w:w="14400" w:type="dxa"/>
            <w:gridSpan w:val="6"/>
            <w:shd w:val="clear" w:color="auto" w:fill="9CC2E5" w:themeFill="accent1" w:themeFillTint="99"/>
          </w:tcPr>
          <w:p w14:paraId="3C649750" w14:textId="0EE288C1" w:rsidR="00E76D6E" w:rsidRPr="00B40293" w:rsidRDefault="000035EB" w:rsidP="00E76D6E">
            <w:pPr>
              <w:pStyle w:val="ListParagraph"/>
              <w:numPr>
                <w:ilvl w:val="0"/>
                <w:numId w:val="35"/>
              </w:numPr>
              <w:spacing w:after="0"/>
              <w:ind w:left="342"/>
              <w:rPr>
                <w:rFonts w:eastAsia="Times New Roman" w:cs="Arial"/>
                <w:b/>
              </w:rPr>
            </w:pPr>
            <w:r w:rsidRPr="00B40293">
              <w:rPr>
                <w:rFonts w:eastAsia="Times New Roman" w:cs="Arial"/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3C649781" wp14:editId="6C17650B">
                      <wp:simplePos x="0" y="0"/>
                      <wp:positionH relativeFrom="column">
                        <wp:posOffset>7445375</wp:posOffset>
                      </wp:positionH>
                      <wp:positionV relativeFrom="paragraph">
                        <wp:posOffset>71120</wp:posOffset>
                      </wp:positionV>
                      <wp:extent cx="1447800" cy="309880"/>
                      <wp:effectExtent l="0" t="0" r="0" b="7620"/>
                      <wp:wrapNone/>
                      <wp:docPr id="209" name="Text Box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309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649793" w14:textId="77777777" w:rsidR="00FD4EF3" w:rsidRPr="00EF04E7" w:rsidRDefault="00FD4EF3" w:rsidP="00E76D6E">
                                  <w:pPr>
                                    <w:spacing w:before="60" w:after="60"/>
                                    <w:ind w:left="85"/>
                                    <w:rPr>
                                      <w:rFonts w:ascii="Arial" w:hAnsi="Arial" w:cs="Arial"/>
                                      <w:b/>
                                      <w:bCs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  <w:r w:rsidRPr="00EF04E7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 xml:space="preserve">Required for R&amp;C Category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49781" id="Text Box 209" o:spid="_x0000_s1031" type="#_x0000_t202" style="position:absolute;left:0;text-align:left;margin-left:586.25pt;margin-top:5.6pt;width:114pt;height:24.4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" filled="f" stroked="f">
                      <v:textbox style="mso-fit-shape-to-text:t" inset="0,0,0,0">
                        <w:txbxContent>
                          <w:p w14:paraId="3C649793" w14:textId="77777777" w:rsidR="00FD4EF3" w:rsidRPr="00EF04E7" w:rsidRDefault="00FD4EF3" w:rsidP="00E76D6E">
                            <w:pPr>
                              <w:spacing w:before="60" w:after="60"/>
                              <w:ind w:left="85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  <w:r w:rsidRPr="00EF04E7">
                              <w:rPr>
                                <w:rFonts w:ascii="Arial" w:hAnsi="Arial" w:cs="Arial"/>
                                <w:bCs/>
                                <w:noProof/>
                                <w:sz w:val="16"/>
                                <w:szCs w:val="16"/>
                              </w:rPr>
                              <w:t xml:space="preserve">Required for R&amp;C Category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6F50" w:rsidRPr="00B40293">
              <w:rPr>
                <w:rFonts w:eastAsia="Times New Roman" w:cs="Arial"/>
                <w:b/>
                <w:noProof/>
              </w:rPr>
              <w:drawing>
                <wp:anchor distT="0" distB="0" distL="114300" distR="114300" simplePos="0" relativeHeight="251658248" behindDoc="0" locked="0" layoutInCell="1" allowOverlap="1" wp14:anchorId="3C64977F" wp14:editId="44B0BAFD">
                  <wp:simplePos x="0" y="0"/>
                  <wp:positionH relativeFrom="column">
                    <wp:posOffset>8801735</wp:posOffset>
                  </wp:positionH>
                  <wp:positionV relativeFrom="paragraph">
                    <wp:posOffset>33020</wp:posOffset>
                  </wp:positionV>
                  <wp:extent cx="163830" cy="194945"/>
                  <wp:effectExtent l="0" t="0" r="7620" b="0"/>
                  <wp:wrapNone/>
                  <wp:docPr id="16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6D6E" w:rsidRPr="00B40293">
              <w:rPr>
                <w:rFonts w:eastAsia="Times New Roman" w:cs="Arial"/>
                <w:b/>
                <w:bCs/>
              </w:rPr>
              <w:t>Identify Major Project Costs</w:t>
            </w:r>
          </w:p>
          <w:p w14:paraId="3C649751" w14:textId="77777777" w:rsidR="00E76D6E" w:rsidRPr="00337BD3" w:rsidRDefault="00E76D6E" w:rsidP="00E76D6E">
            <w:pPr>
              <w:pStyle w:val="ListParagraph"/>
              <w:spacing w:after="0"/>
              <w:ind w:left="342"/>
              <w:rPr>
                <w:rFonts w:cs="Arial"/>
                <w:i/>
                <w:sz w:val="16"/>
                <w:szCs w:val="16"/>
              </w:rPr>
            </w:pPr>
            <w:r w:rsidRPr="00337BD3">
              <w:rPr>
                <w:rFonts w:cs="Arial"/>
                <w:i/>
                <w:sz w:val="16"/>
                <w:szCs w:val="16"/>
              </w:rPr>
              <w:t xml:space="preserve">Provide the planned expenditure, actual expenditure (if completed), status, and the business need for all significant project costs of interest to </w:t>
            </w:r>
            <w:r w:rsidRPr="00337BD3">
              <w:rPr>
                <w:rFonts w:cs="Arial"/>
                <w:i/>
                <w:sz w:val="16"/>
                <w:szCs w:val="16"/>
              </w:rPr>
              <w:br/>
              <w:t xml:space="preserve">key project stakeholders.  For hardware/software include the quantity of each type of equipment or licenses required.  </w:t>
            </w:r>
          </w:p>
          <w:p w14:paraId="3C649752" w14:textId="77777777" w:rsidR="00E76D6E" w:rsidRPr="00337BD3" w:rsidRDefault="00E76D6E" w:rsidP="00E76D6E">
            <w:pPr>
              <w:pStyle w:val="ListParagraph"/>
              <w:spacing w:after="0"/>
              <w:ind w:left="342"/>
              <w:rPr>
                <w:rFonts w:eastAsia="Times New Roman" w:cs="Arial"/>
                <w:b/>
                <w:bCs/>
              </w:rPr>
            </w:pPr>
            <w:r w:rsidRPr="00337BD3">
              <w:rPr>
                <w:rFonts w:cs="Arial"/>
                <w:i/>
                <w:sz w:val="16"/>
                <w:szCs w:val="16"/>
              </w:rPr>
              <w:t>If completed, provide an explanation for any significant cost variance.</w:t>
            </w:r>
          </w:p>
        </w:tc>
      </w:tr>
      <w:tr w:rsidR="00D24C53" w:rsidRPr="00337BD3" w14:paraId="3C64975B" w14:textId="77777777" w:rsidTr="7F0FC13F">
        <w:trPr>
          <w:cantSplit/>
          <w:tblHeader/>
        </w:trPr>
        <w:tc>
          <w:tcPr>
            <w:tcW w:w="4410" w:type="dxa"/>
            <w:shd w:val="clear" w:color="auto" w:fill="D9D9D9" w:themeFill="background1" w:themeFillShade="D9"/>
            <w:vAlign w:val="bottom"/>
          </w:tcPr>
          <w:p w14:paraId="3C649754" w14:textId="77777777" w:rsidR="00E76D6E" w:rsidRPr="00337BD3" w:rsidRDefault="00E76D6E" w:rsidP="0098312C">
            <w:pPr>
              <w:rPr>
                <w:rFonts w:ascii="Arial" w:hAnsi="Arial" w:cs="Arial"/>
                <w:sz w:val="18"/>
                <w:szCs w:val="18"/>
              </w:rPr>
            </w:pPr>
            <w:r w:rsidRPr="00337BD3">
              <w:rPr>
                <w:rFonts w:ascii="Arial" w:hAnsi="Arial" w:cs="Arial"/>
                <w:sz w:val="18"/>
                <w:szCs w:val="18"/>
              </w:rPr>
              <w:t>Description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bottom"/>
          </w:tcPr>
          <w:p w14:paraId="3C649755" w14:textId="77777777" w:rsidR="00E76D6E" w:rsidRPr="00337BD3" w:rsidRDefault="00E76D6E" w:rsidP="0098312C">
            <w:pPr>
              <w:rPr>
                <w:rFonts w:ascii="Arial" w:hAnsi="Arial" w:cs="Arial"/>
                <w:sz w:val="18"/>
                <w:szCs w:val="18"/>
              </w:rPr>
            </w:pPr>
            <w:r w:rsidRPr="00337BD3">
              <w:rPr>
                <w:rFonts w:ascii="Arial" w:hAnsi="Arial" w:cs="Arial"/>
                <w:sz w:val="18"/>
                <w:szCs w:val="18"/>
              </w:rPr>
              <w:t>Planned Expenditure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bottom"/>
          </w:tcPr>
          <w:p w14:paraId="3C649756" w14:textId="77777777" w:rsidR="00E76D6E" w:rsidRPr="00337BD3" w:rsidRDefault="00E76D6E" w:rsidP="0098312C">
            <w:pPr>
              <w:rPr>
                <w:rFonts w:ascii="Arial" w:hAnsi="Arial" w:cs="Arial"/>
                <w:sz w:val="18"/>
                <w:szCs w:val="18"/>
              </w:rPr>
            </w:pPr>
            <w:r w:rsidRPr="00337BD3">
              <w:rPr>
                <w:rFonts w:ascii="Arial" w:hAnsi="Arial" w:cs="Arial"/>
                <w:sz w:val="18"/>
                <w:szCs w:val="18"/>
              </w:rPr>
              <w:t>Actual Expenditur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5F42769" w14:textId="77777777" w:rsidR="004D482D" w:rsidRPr="00337BD3" w:rsidRDefault="004D482D" w:rsidP="004D482D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337BD3">
              <w:rPr>
                <w:rFonts w:ascii="Arial" w:hAnsi="Arial" w:cs="Arial"/>
                <w:sz w:val="18"/>
                <w:szCs w:val="18"/>
              </w:rPr>
              <w:t xml:space="preserve">Status </w:t>
            </w:r>
            <w:r w:rsidRPr="00337BD3">
              <w:rPr>
                <w:rFonts w:ascii="Arial" w:hAnsi="Arial" w:cs="Arial"/>
                <w:sz w:val="18"/>
                <w:szCs w:val="18"/>
              </w:rPr>
              <w:br/>
            </w:r>
            <w:r w:rsidRPr="00337BD3">
              <w:rPr>
                <w:rFonts w:ascii="Arial" w:hAnsi="Arial" w:cs="Arial"/>
                <w:i/>
                <w:sz w:val="12"/>
                <w:szCs w:val="12"/>
              </w:rPr>
              <w:t>(</w:t>
            </w:r>
            <w:r w:rsidRPr="00337BD3">
              <w:rPr>
                <w:rFonts w:ascii="Arial" w:hAnsi="Arial" w:cs="Arial"/>
                <w:b/>
                <w:i/>
                <w:sz w:val="12"/>
                <w:szCs w:val="12"/>
              </w:rPr>
              <w:t>C</w:t>
            </w:r>
            <w:r w:rsidRPr="00337BD3">
              <w:rPr>
                <w:rFonts w:ascii="Arial" w:hAnsi="Arial" w:cs="Arial"/>
                <w:i/>
                <w:sz w:val="12"/>
                <w:szCs w:val="12"/>
              </w:rPr>
              <w:t>=Completed</w:t>
            </w:r>
          </w:p>
          <w:p w14:paraId="6298D477" w14:textId="77777777" w:rsidR="004D482D" w:rsidRPr="00337BD3" w:rsidRDefault="004D482D" w:rsidP="004D482D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337BD3">
              <w:rPr>
                <w:rFonts w:ascii="Arial" w:hAnsi="Arial" w:cs="Arial"/>
                <w:b/>
                <w:i/>
                <w:sz w:val="12"/>
                <w:szCs w:val="12"/>
              </w:rPr>
              <w:t>IP</w:t>
            </w:r>
            <w:r w:rsidRPr="00337BD3">
              <w:rPr>
                <w:rFonts w:ascii="Arial" w:hAnsi="Arial" w:cs="Arial"/>
                <w:i/>
                <w:sz w:val="12"/>
                <w:szCs w:val="12"/>
              </w:rPr>
              <w:t>= In Progress</w:t>
            </w:r>
          </w:p>
          <w:p w14:paraId="3C649758" w14:textId="1C1BB399" w:rsidR="00E76D6E" w:rsidRPr="00337BD3" w:rsidRDefault="004D482D" w:rsidP="004D482D">
            <w:pPr>
              <w:rPr>
                <w:rFonts w:ascii="Arial" w:hAnsi="Arial" w:cs="Arial"/>
                <w:sz w:val="18"/>
                <w:szCs w:val="18"/>
              </w:rPr>
            </w:pPr>
            <w:r w:rsidRPr="00337BD3">
              <w:rPr>
                <w:rFonts w:ascii="Arial" w:hAnsi="Arial" w:cs="Arial"/>
                <w:b/>
                <w:i/>
                <w:sz w:val="12"/>
                <w:szCs w:val="12"/>
              </w:rPr>
              <w:t>F</w:t>
            </w:r>
            <w:r w:rsidRPr="00337BD3">
              <w:rPr>
                <w:rFonts w:ascii="Arial" w:hAnsi="Arial" w:cs="Arial"/>
                <w:i/>
                <w:sz w:val="12"/>
                <w:szCs w:val="12"/>
              </w:rPr>
              <w:t>=Future)</w:t>
            </w:r>
          </w:p>
        </w:tc>
        <w:tc>
          <w:tcPr>
            <w:tcW w:w="2764" w:type="dxa"/>
            <w:shd w:val="clear" w:color="auto" w:fill="D9D9D9" w:themeFill="background1" w:themeFillShade="D9"/>
            <w:vAlign w:val="bottom"/>
          </w:tcPr>
          <w:p w14:paraId="3C649759" w14:textId="77777777" w:rsidR="00E76D6E" w:rsidRPr="00337BD3" w:rsidRDefault="00E76D6E" w:rsidP="006B3EA8">
            <w:pPr>
              <w:ind w:left="50"/>
              <w:rPr>
                <w:rFonts w:ascii="Arial" w:hAnsi="Arial" w:cs="Arial"/>
                <w:sz w:val="18"/>
                <w:szCs w:val="18"/>
              </w:rPr>
            </w:pPr>
            <w:r w:rsidRPr="00337BD3">
              <w:rPr>
                <w:rFonts w:ascii="Arial" w:hAnsi="Arial" w:cs="Arial"/>
                <w:sz w:val="18"/>
                <w:szCs w:val="18"/>
              </w:rPr>
              <w:t>Business Need</w:t>
            </w:r>
          </w:p>
        </w:tc>
        <w:tc>
          <w:tcPr>
            <w:tcW w:w="2726" w:type="dxa"/>
            <w:shd w:val="clear" w:color="auto" w:fill="D9D9D9" w:themeFill="background1" w:themeFillShade="D9"/>
            <w:vAlign w:val="bottom"/>
          </w:tcPr>
          <w:p w14:paraId="3C64975A" w14:textId="77777777" w:rsidR="00E76D6E" w:rsidRPr="00337BD3" w:rsidRDefault="00E76D6E" w:rsidP="0098312C">
            <w:pPr>
              <w:rPr>
                <w:rFonts w:ascii="Arial" w:hAnsi="Arial" w:cs="Arial"/>
                <w:sz w:val="18"/>
                <w:szCs w:val="18"/>
              </w:rPr>
            </w:pPr>
            <w:r w:rsidRPr="00337BD3">
              <w:rPr>
                <w:rFonts w:ascii="Arial" w:hAnsi="Arial" w:cs="Arial"/>
                <w:sz w:val="18"/>
                <w:szCs w:val="18"/>
              </w:rPr>
              <w:t>Explanation of Cost Variance</w:t>
            </w:r>
          </w:p>
        </w:tc>
      </w:tr>
      <w:tr w:rsidR="00073B4B" w14:paraId="478941E6" w14:textId="77777777" w:rsidTr="7F0FC13F">
        <w:trPr>
          <w:cantSplit/>
          <w:trHeight w:val="237"/>
        </w:trPr>
        <w:tc>
          <w:tcPr>
            <w:tcW w:w="4410" w:type="dxa"/>
            <w:vAlign w:val="center"/>
          </w:tcPr>
          <w:p w14:paraId="72C948C4" w14:textId="424AE97B" w:rsidR="00073B4B" w:rsidRPr="007B5E04" w:rsidRDefault="00073B4B" w:rsidP="00073B4B">
            <w:pPr>
              <w:ind w:right="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2EF9859C" w14:textId="77777777" w:rsidR="00073B4B" w:rsidRPr="007B5E04" w:rsidRDefault="00073B4B" w:rsidP="00073B4B">
            <w:pPr>
              <w:spacing w:before="60" w:after="6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358775A2" w14:textId="77777777" w:rsidR="00073B4B" w:rsidRPr="007B5E04" w:rsidRDefault="00073B4B" w:rsidP="00073B4B">
            <w:pPr>
              <w:spacing w:before="60" w:after="60"/>
              <w:ind w:left="8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8B89807" w14:textId="77777777" w:rsidR="00073B4B" w:rsidRPr="007B5E04" w:rsidRDefault="00073B4B" w:rsidP="00073B4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</w:tcPr>
          <w:p w14:paraId="4CAD05A8" w14:textId="77777777" w:rsidR="00073B4B" w:rsidRPr="007B5E04" w:rsidRDefault="00073B4B" w:rsidP="00073B4B">
            <w:pPr>
              <w:spacing w:before="60" w:after="60"/>
              <w:ind w:right="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6" w:type="dxa"/>
            <w:vAlign w:val="center"/>
          </w:tcPr>
          <w:p w14:paraId="24BED1F4" w14:textId="77777777" w:rsidR="00073B4B" w:rsidRPr="007B5E04" w:rsidRDefault="00073B4B" w:rsidP="00073B4B">
            <w:pPr>
              <w:spacing w:before="60" w:after="60" w:line="259" w:lineRule="auto"/>
              <w:ind w:left="85" w:righ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538" w14:paraId="63F1CF2E" w14:textId="77777777" w:rsidTr="7F0FC13F">
        <w:trPr>
          <w:cantSplit/>
          <w:trHeight w:val="237"/>
        </w:trPr>
        <w:tc>
          <w:tcPr>
            <w:tcW w:w="4410" w:type="dxa"/>
            <w:vAlign w:val="center"/>
          </w:tcPr>
          <w:p w14:paraId="00A1605D" w14:textId="77777777" w:rsidR="00386538" w:rsidRPr="007B5E04" w:rsidRDefault="00386538" w:rsidP="00073B4B">
            <w:pPr>
              <w:ind w:right="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9FA7267" w14:textId="77777777" w:rsidR="00386538" w:rsidRPr="007B5E04" w:rsidRDefault="00386538" w:rsidP="00073B4B">
            <w:pPr>
              <w:spacing w:before="60" w:after="6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2803B01D" w14:textId="77777777" w:rsidR="00386538" w:rsidRPr="007B5E04" w:rsidRDefault="00386538" w:rsidP="00073B4B">
            <w:pPr>
              <w:spacing w:before="60" w:after="60"/>
              <w:ind w:left="8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0880D8C" w14:textId="77777777" w:rsidR="00386538" w:rsidRPr="007B5E04" w:rsidRDefault="00386538" w:rsidP="00073B4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</w:tcPr>
          <w:p w14:paraId="6E7C727F" w14:textId="77777777" w:rsidR="00386538" w:rsidRPr="007B5E04" w:rsidRDefault="00386538" w:rsidP="00073B4B">
            <w:pPr>
              <w:spacing w:before="60" w:after="60"/>
              <w:ind w:right="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6" w:type="dxa"/>
            <w:vAlign w:val="center"/>
          </w:tcPr>
          <w:p w14:paraId="37416CA5" w14:textId="77777777" w:rsidR="00386538" w:rsidRPr="007B5E04" w:rsidRDefault="00386538" w:rsidP="00073B4B">
            <w:pPr>
              <w:spacing w:before="60" w:after="60" w:line="259" w:lineRule="auto"/>
              <w:ind w:left="85" w:righ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538" w14:paraId="74950892" w14:textId="77777777" w:rsidTr="7F0FC13F">
        <w:trPr>
          <w:cantSplit/>
          <w:trHeight w:val="237"/>
        </w:trPr>
        <w:tc>
          <w:tcPr>
            <w:tcW w:w="4410" w:type="dxa"/>
            <w:vAlign w:val="center"/>
          </w:tcPr>
          <w:p w14:paraId="3F6D492B" w14:textId="77777777" w:rsidR="00386538" w:rsidRPr="007B5E04" w:rsidRDefault="00386538" w:rsidP="00073B4B">
            <w:pPr>
              <w:ind w:right="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E9CD69A" w14:textId="77777777" w:rsidR="00386538" w:rsidRPr="007B5E04" w:rsidRDefault="00386538" w:rsidP="00073B4B">
            <w:pPr>
              <w:spacing w:before="60" w:after="6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1E1C5EF" w14:textId="77777777" w:rsidR="00386538" w:rsidRPr="007B5E04" w:rsidRDefault="00386538" w:rsidP="00073B4B">
            <w:pPr>
              <w:spacing w:before="60" w:after="60"/>
              <w:ind w:left="8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D73428F" w14:textId="77777777" w:rsidR="00386538" w:rsidRPr="007B5E04" w:rsidRDefault="00386538" w:rsidP="00073B4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</w:tcPr>
          <w:p w14:paraId="19CD2E89" w14:textId="77777777" w:rsidR="00386538" w:rsidRPr="007B5E04" w:rsidRDefault="00386538" w:rsidP="00073B4B">
            <w:pPr>
              <w:spacing w:before="60" w:after="60"/>
              <w:ind w:right="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6" w:type="dxa"/>
            <w:vAlign w:val="center"/>
          </w:tcPr>
          <w:p w14:paraId="6F7EF54A" w14:textId="77777777" w:rsidR="00386538" w:rsidRPr="007B5E04" w:rsidRDefault="00386538" w:rsidP="00073B4B">
            <w:pPr>
              <w:spacing w:before="60" w:after="60" w:line="259" w:lineRule="auto"/>
              <w:ind w:left="85" w:righ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538" w14:paraId="2F24561E" w14:textId="77777777" w:rsidTr="7F0FC13F">
        <w:trPr>
          <w:cantSplit/>
          <w:trHeight w:val="237"/>
        </w:trPr>
        <w:tc>
          <w:tcPr>
            <w:tcW w:w="4410" w:type="dxa"/>
            <w:vAlign w:val="center"/>
          </w:tcPr>
          <w:p w14:paraId="1453610A" w14:textId="77777777" w:rsidR="00386538" w:rsidRPr="007B5E04" w:rsidRDefault="00386538" w:rsidP="00073B4B">
            <w:pPr>
              <w:ind w:right="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DBE6A43" w14:textId="77777777" w:rsidR="00386538" w:rsidRPr="007B5E04" w:rsidRDefault="00386538" w:rsidP="00073B4B">
            <w:pPr>
              <w:spacing w:before="60" w:after="6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6CFF7DEE" w14:textId="77777777" w:rsidR="00386538" w:rsidRPr="007B5E04" w:rsidRDefault="00386538" w:rsidP="00073B4B">
            <w:pPr>
              <w:spacing w:before="60" w:after="60"/>
              <w:ind w:left="8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08EFB64" w14:textId="77777777" w:rsidR="00386538" w:rsidRPr="007B5E04" w:rsidRDefault="00386538" w:rsidP="00073B4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</w:tcPr>
          <w:p w14:paraId="284EDC68" w14:textId="77777777" w:rsidR="00386538" w:rsidRPr="007B5E04" w:rsidRDefault="00386538" w:rsidP="00073B4B">
            <w:pPr>
              <w:spacing w:before="60" w:after="60"/>
              <w:ind w:right="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6" w:type="dxa"/>
            <w:vAlign w:val="center"/>
          </w:tcPr>
          <w:p w14:paraId="746A5AA5" w14:textId="77777777" w:rsidR="00386538" w:rsidRPr="007B5E04" w:rsidRDefault="00386538" w:rsidP="00073B4B">
            <w:pPr>
              <w:spacing w:before="60" w:after="60" w:line="259" w:lineRule="auto"/>
              <w:ind w:left="85" w:righ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538" w14:paraId="0968670A" w14:textId="77777777" w:rsidTr="7F0FC13F">
        <w:trPr>
          <w:cantSplit/>
          <w:trHeight w:val="237"/>
        </w:trPr>
        <w:tc>
          <w:tcPr>
            <w:tcW w:w="4410" w:type="dxa"/>
            <w:vAlign w:val="center"/>
          </w:tcPr>
          <w:p w14:paraId="23F5E97A" w14:textId="77777777" w:rsidR="00386538" w:rsidRPr="007B5E04" w:rsidRDefault="00386538" w:rsidP="00073B4B">
            <w:pPr>
              <w:ind w:right="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2C0AB315" w14:textId="77777777" w:rsidR="00386538" w:rsidRPr="007B5E04" w:rsidRDefault="00386538" w:rsidP="00073B4B">
            <w:pPr>
              <w:spacing w:before="60" w:after="6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3184E43A" w14:textId="77777777" w:rsidR="00386538" w:rsidRPr="007B5E04" w:rsidRDefault="00386538" w:rsidP="00073B4B">
            <w:pPr>
              <w:spacing w:before="60" w:after="60"/>
              <w:ind w:left="8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234565E" w14:textId="77777777" w:rsidR="00386538" w:rsidRPr="007B5E04" w:rsidRDefault="00386538" w:rsidP="00073B4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</w:tcPr>
          <w:p w14:paraId="3CE2310F" w14:textId="77777777" w:rsidR="00386538" w:rsidRPr="007B5E04" w:rsidRDefault="00386538" w:rsidP="00073B4B">
            <w:pPr>
              <w:spacing w:before="60" w:after="60"/>
              <w:ind w:right="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6" w:type="dxa"/>
            <w:vAlign w:val="center"/>
          </w:tcPr>
          <w:p w14:paraId="4C80EF47" w14:textId="77777777" w:rsidR="00386538" w:rsidRPr="007B5E04" w:rsidRDefault="00386538" w:rsidP="00073B4B">
            <w:pPr>
              <w:spacing w:before="60" w:after="60" w:line="259" w:lineRule="auto"/>
              <w:ind w:left="85" w:right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649764" w14:textId="040EA757" w:rsidR="00E76D6E" w:rsidRPr="00337BD3" w:rsidRDefault="00E76D6E" w:rsidP="004B5DD1">
      <w:pPr>
        <w:rPr>
          <w:rFonts w:ascii="Arial" w:hAnsi="Arial" w:cs="Arial"/>
          <w:i/>
          <w:iCs/>
          <w:sz w:val="20"/>
          <w:szCs w:val="20"/>
        </w:rPr>
      </w:pPr>
    </w:p>
    <w:sectPr w:rsidR="00E76D6E" w:rsidRPr="00337BD3" w:rsidSect="000546D4">
      <w:headerReference w:type="default" r:id="rId15"/>
      <w:footerReference w:type="default" r:id="rId16"/>
      <w:pgSz w:w="15840" w:h="12240" w:orient="landscape" w:code="1"/>
      <w:pgMar w:top="720" w:right="720" w:bottom="36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10557" w14:textId="77777777" w:rsidR="00824E50" w:rsidRDefault="00824E50">
      <w:r>
        <w:separator/>
      </w:r>
    </w:p>
  </w:endnote>
  <w:endnote w:type="continuationSeparator" w:id="0">
    <w:p w14:paraId="225DEAB3" w14:textId="77777777" w:rsidR="00824E50" w:rsidRDefault="00824E50">
      <w:r>
        <w:continuationSeparator/>
      </w:r>
    </w:p>
  </w:endnote>
  <w:endnote w:type="continuationNotice" w:id="1">
    <w:p w14:paraId="41B2C26F" w14:textId="77777777" w:rsidR="00824E50" w:rsidRDefault="00824E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4978C" w14:textId="2A5AD4EC" w:rsidR="00FD4EF3" w:rsidRPr="00DE28C4" w:rsidRDefault="00386538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</w:rPr>
      <w:t>D</w:t>
    </w:r>
    <w:r w:rsidR="002A1E87">
      <w:rPr>
        <w:rFonts w:ascii="Arial" w:hAnsi="Arial" w:cs="Arial"/>
      </w:rPr>
      <w:t>MS</w:t>
    </w:r>
    <w:r w:rsidR="00FD4EF3" w:rsidRPr="00DE28C4">
      <w:rPr>
        <w:rFonts w:ascii="Arial" w:hAnsi="Arial" w:cs="Arial"/>
      </w:rPr>
      <w:t xml:space="preserve">-F-0505B – Status Report Form </w:t>
    </w:r>
    <w:r w:rsidR="00FD4EF3" w:rsidRPr="00411D14">
      <w:rPr>
        <w:rFonts w:ascii="Arial" w:hAnsi="Arial" w:cs="Arial"/>
      </w:rPr>
      <w:t>–</w:t>
    </w:r>
    <w:r w:rsidR="00FD4EF3">
      <w:rPr>
        <w:rFonts w:ascii="Arial" w:hAnsi="Arial" w:cs="Arial"/>
      </w:rPr>
      <w:t xml:space="preserve"> </w:t>
    </w:r>
    <w:r w:rsidR="00FD4EF3" w:rsidRPr="00411D14">
      <w:rPr>
        <w:rFonts w:ascii="Arial" w:hAnsi="Arial" w:cs="Arial"/>
      </w:rPr>
      <w:t>Updated 07/1</w:t>
    </w:r>
    <w:r>
      <w:rPr>
        <w:rFonts w:ascii="Arial" w:hAnsi="Arial" w:cs="Arial"/>
      </w:rPr>
      <w:t>9</w:t>
    </w:r>
    <w:r w:rsidR="00FD4EF3" w:rsidRPr="00411D14">
      <w:rPr>
        <w:rFonts w:ascii="Arial" w:hAnsi="Arial" w:cs="Arial"/>
      </w:rPr>
      <w:t xml:space="preserve"> </w:t>
    </w:r>
    <w:r w:rsidR="00FD4EF3">
      <w:rPr>
        <w:rFonts w:ascii="Arial" w:hAnsi="Arial" w:cs="Arial"/>
      </w:rPr>
      <w:tab/>
    </w:r>
    <w:r w:rsidR="00FD4EF3" w:rsidRPr="00DE28C4">
      <w:rPr>
        <w:rFonts w:ascii="Arial" w:hAnsi="Arial" w:cs="Arial"/>
        <w:sz w:val="20"/>
        <w:szCs w:val="20"/>
      </w:rPr>
      <w:t xml:space="preserve">(incorporated in Rule </w:t>
    </w:r>
    <w:r w:rsidR="002A1E87">
      <w:rPr>
        <w:rFonts w:ascii="Arial" w:hAnsi="Arial" w:cs="Arial"/>
        <w:sz w:val="20"/>
        <w:szCs w:val="20"/>
      </w:rPr>
      <w:t>60GG-1</w:t>
    </w:r>
    <w:r w:rsidR="00FD4EF3" w:rsidRPr="00DE28C4">
      <w:rPr>
        <w:rFonts w:ascii="Arial" w:hAnsi="Arial" w:cs="Arial"/>
        <w:sz w:val="20"/>
        <w:szCs w:val="20"/>
      </w:rPr>
      <w:t>, F.A.C)</w:t>
    </w:r>
    <w:r w:rsidR="00FD4EF3" w:rsidRPr="00DE28C4">
      <w:rPr>
        <w:rFonts w:ascii="Arial" w:hAnsi="Arial" w:cs="Arial"/>
        <w:sz w:val="20"/>
        <w:szCs w:val="20"/>
      </w:rPr>
      <w:tab/>
    </w:r>
    <w:r w:rsidR="00FD4EF3" w:rsidRPr="00DE28C4">
      <w:rPr>
        <w:rFonts w:ascii="Arial" w:hAnsi="Arial" w:cs="Arial"/>
        <w:sz w:val="20"/>
        <w:szCs w:val="20"/>
      </w:rPr>
      <w:tab/>
    </w:r>
    <w:r w:rsidR="00FD4EF3" w:rsidRPr="00DE28C4">
      <w:rPr>
        <w:rFonts w:ascii="Arial" w:hAnsi="Arial" w:cs="Arial"/>
        <w:sz w:val="20"/>
        <w:szCs w:val="20"/>
      </w:rPr>
      <w:tab/>
    </w:r>
    <w:r w:rsidR="00FD4EF3">
      <w:rPr>
        <w:rFonts w:ascii="Arial" w:hAnsi="Arial" w:cs="Arial"/>
        <w:sz w:val="20"/>
        <w:szCs w:val="20"/>
      </w:rPr>
      <w:tab/>
    </w:r>
    <w:r w:rsidR="00FD4EF3">
      <w:rPr>
        <w:rFonts w:ascii="Arial" w:hAnsi="Arial" w:cs="Arial"/>
        <w:sz w:val="20"/>
        <w:szCs w:val="20"/>
      </w:rPr>
      <w:tab/>
    </w:r>
    <w:r w:rsidR="00FD4EF3" w:rsidRPr="00DE28C4">
      <w:rPr>
        <w:rFonts w:ascii="Arial" w:hAnsi="Arial" w:cs="Arial"/>
        <w:sz w:val="20"/>
        <w:szCs w:val="20"/>
      </w:rPr>
      <w:tab/>
    </w:r>
    <w:r w:rsidR="00FD4EF3" w:rsidRPr="00DE28C4">
      <w:rPr>
        <w:rFonts w:ascii="Arial" w:hAnsi="Arial" w:cs="Arial"/>
        <w:sz w:val="20"/>
        <w:szCs w:val="20"/>
      </w:rPr>
      <w:fldChar w:fldCharType="begin"/>
    </w:r>
    <w:r w:rsidR="00FD4EF3" w:rsidRPr="00DE28C4">
      <w:rPr>
        <w:rFonts w:ascii="Arial" w:hAnsi="Arial" w:cs="Arial"/>
        <w:sz w:val="20"/>
        <w:szCs w:val="20"/>
      </w:rPr>
      <w:instrText xml:space="preserve"> PAGE   \* MERGEFORMAT </w:instrText>
    </w:r>
    <w:r w:rsidR="00FD4EF3" w:rsidRPr="00DE28C4">
      <w:rPr>
        <w:rFonts w:ascii="Arial" w:hAnsi="Arial" w:cs="Arial"/>
        <w:sz w:val="20"/>
        <w:szCs w:val="20"/>
      </w:rPr>
      <w:fldChar w:fldCharType="separate"/>
    </w:r>
    <w:r w:rsidR="00E61942">
      <w:rPr>
        <w:rFonts w:ascii="Arial" w:hAnsi="Arial" w:cs="Arial"/>
        <w:noProof/>
        <w:sz w:val="20"/>
        <w:szCs w:val="20"/>
      </w:rPr>
      <w:t>13</w:t>
    </w:r>
    <w:r w:rsidR="00FD4EF3" w:rsidRPr="00DE28C4">
      <w:rPr>
        <w:rFonts w:ascii="Arial" w:hAnsi="Arial" w:cs="Arial"/>
        <w:noProof/>
        <w:sz w:val="20"/>
        <w:szCs w:val="20"/>
      </w:rPr>
      <w:fldChar w:fldCharType="end"/>
    </w:r>
  </w:p>
  <w:p w14:paraId="3C64978D" w14:textId="77777777" w:rsidR="00FD4EF3" w:rsidRPr="00D852AF" w:rsidRDefault="00FD4EF3" w:rsidP="00D85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BDC19" w14:textId="77777777" w:rsidR="00824E50" w:rsidRDefault="00824E50">
      <w:r>
        <w:separator/>
      </w:r>
    </w:p>
  </w:footnote>
  <w:footnote w:type="continuationSeparator" w:id="0">
    <w:p w14:paraId="73E7CF6E" w14:textId="77777777" w:rsidR="00824E50" w:rsidRDefault="00824E50">
      <w:r>
        <w:continuationSeparator/>
      </w:r>
    </w:p>
  </w:footnote>
  <w:footnote w:type="continuationNotice" w:id="1">
    <w:p w14:paraId="6AE6115A" w14:textId="77777777" w:rsidR="00824E50" w:rsidRDefault="00824E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double" w:sz="4" w:space="0" w:color="auto"/>
        <w:right w:val="single" w:sz="4" w:space="0" w:color="auto"/>
        <w:insideH w:val="doub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830"/>
      <w:gridCol w:w="4840"/>
      <w:gridCol w:w="4720"/>
    </w:tblGrid>
    <w:tr w:rsidR="00FD4EF3" w:rsidRPr="00837F95" w14:paraId="3C64978A" w14:textId="77777777" w:rsidTr="00854B99">
      <w:tc>
        <w:tcPr>
          <w:tcW w:w="4872" w:type="dxa"/>
          <w:vAlign w:val="center"/>
        </w:tcPr>
        <w:p w14:paraId="3C649787" w14:textId="5FD8DE8A" w:rsidR="00FD4EF3" w:rsidRPr="0095646F" w:rsidRDefault="00605A22" w:rsidP="0057448D">
          <w:pPr>
            <w:pStyle w:val="Header"/>
            <w:rPr>
              <w:rFonts w:ascii="Arial" w:hAnsi="Arial" w:cs="Arial"/>
              <w:b/>
              <w:bCs/>
              <w:i/>
              <w:smallCap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i/>
              <w:smallCaps/>
              <w:sz w:val="28"/>
              <w:szCs w:val="28"/>
            </w:rPr>
            <w:t>&lt;</w:t>
          </w:r>
          <w:r w:rsidRPr="0095646F">
            <w:rPr>
              <w:rFonts w:ascii="Arial" w:hAnsi="Arial" w:cs="Arial"/>
              <w:b/>
              <w:bCs/>
              <w:i/>
              <w:smallCaps/>
              <w:sz w:val="28"/>
              <w:szCs w:val="28"/>
            </w:rPr>
            <w:t>PROJECT NAME</w:t>
          </w:r>
          <w:r>
            <w:rPr>
              <w:rFonts w:ascii="Arial" w:hAnsi="Arial" w:cs="Arial"/>
              <w:b/>
              <w:bCs/>
              <w:i/>
              <w:smallCaps/>
              <w:sz w:val="28"/>
              <w:szCs w:val="28"/>
            </w:rPr>
            <w:t>&gt;</w:t>
          </w:r>
        </w:p>
      </w:tc>
      <w:tc>
        <w:tcPr>
          <w:tcW w:w="4872" w:type="dxa"/>
          <w:vAlign w:val="center"/>
        </w:tcPr>
        <w:p w14:paraId="3C649788" w14:textId="37649B37" w:rsidR="00FD4EF3" w:rsidRPr="0095646F" w:rsidRDefault="00605A22" w:rsidP="0095646F">
          <w:pPr>
            <w:pStyle w:val="Header"/>
            <w:rPr>
              <w:rFonts w:ascii="Arial" w:hAnsi="Arial" w:cs="Arial"/>
              <w:b/>
              <w:bCs/>
              <w:i/>
              <w:smallCap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i/>
              <w:smallCaps/>
              <w:sz w:val="28"/>
              <w:szCs w:val="28"/>
            </w:rPr>
            <w:t>&lt;</w:t>
          </w:r>
          <w:r w:rsidRPr="0095646F">
            <w:rPr>
              <w:rFonts w:ascii="Arial" w:hAnsi="Arial" w:cs="Arial"/>
              <w:b/>
              <w:bCs/>
              <w:i/>
              <w:smallCaps/>
              <w:sz w:val="28"/>
              <w:szCs w:val="28"/>
            </w:rPr>
            <w:t>DEPARTMENT</w:t>
          </w:r>
          <w:r>
            <w:rPr>
              <w:rFonts w:ascii="Arial" w:hAnsi="Arial" w:cs="Arial"/>
              <w:b/>
              <w:bCs/>
              <w:i/>
              <w:smallCaps/>
              <w:sz w:val="28"/>
              <w:szCs w:val="28"/>
            </w:rPr>
            <w:t>&gt;</w:t>
          </w:r>
        </w:p>
      </w:tc>
      <w:tc>
        <w:tcPr>
          <w:tcW w:w="4764" w:type="dxa"/>
          <w:vAlign w:val="center"/>
        </w:tcPr>
        <w:p w14:paraId="1F7CBB9D" w14:textId="23D5CCBF" w:rsidR="00605A22" w:rsidRPr="000353A6" w:rsidRDefault="00605A22" w:rsidP="00605A22">
          <w:pPr>
            <w:pStyle w:val="Header"/>
            <w:jc w:val="right"/>
            <w:rPr>
              <w:rFonts w:ascii="Arial" w:hAnsi="Arial" w:cs="Arial"/>
              <w:b/>
              <w:bCs/>
              <w:i/>
              <w:smallCap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i/>
              <w:smallCaps/>
              <w:sz w:val="28"/>
              <w:szCs w:val="28"/>
            </w:rPr>
            <w:t>&lt;</w:t>
          </w:r>
          <w:r w:rsidRPr="000353A6">
            <w:rPr>
              <w:rFonts w:ascii="Arial" w:hAnsi="Arial" w:cs="Arial"/>
              <w:b/>
              <w:bCs/>
              <w:i/>
              <w:smallCaps/>
              <w:sz w:val="28"/>
              <w:szCs w:val="28"/>
            </w:rPr>
            <w:t>FY 20</w:t>
          </w:r>
          <w:r w:rsidR="002A1E87">
            <w:rPr>
              <w:rFonts w:ascii="Arial" w:hAnsi="Arial" w:cs="Arial"/>
              <w:b/>
              <w:bCs/>
              <w:i/>
              <w:smallCaps/>
              <w:sz w:val="28"/>
              <w:szCs w:val="28"/>
            </w:rPr>
            <w:t>__</w:t>
          </w:r>
          <w:r w:rsidRPr="000353A6">
            <w:rPr>
              <w:rFonts w:ascii="Arial" w:hAnsi="Arial" w:cs="Arial"/>
              <w:b/>
              <w:bCs/>
              <w:i/>
              <w:smallCaps/>
              <w:sz w:val="28"/>
              <w:szCs w:val="28"/>
            </w:rPr>
            <w:t>-20</w:t>
          </w:r>
          <w:r w:rsidR="002A1E87">
            <w:rPr>
              <w:rFonts w:ascii="Arial" w:hAnsi="Arial" w:cs="Arial"/>
              <w:b/>
              <w:bCs/>
              <w:i/>
              <w:smallCaps/>
              <w:sz w:val="28"/>
              <w:szCs w:val="28"/>
            </w:rPr>
            <w:t>__</w:t>
          </w:r>
          <w:r>
            <w:rPr>
              <w:rFonts w:ascii="Arial" w:hAnsi="Arial" w:cs="Arial"/>
              <w:b/>
              <w:bCs/>
              <w:i/>
              <w:smallCaps/>
              <w:sz w:val="28"/>
              <w:szCs w:val="28"/>
            </w:rPr>
            <w:t>&gt;</w:t>
          </w:r>
        </w:p>
        <w:p w14:paraId="3C649789" w14:textId="0F364516" w:rsidR="00FD4EF3" w:rsidRPr="00C371E1" w:rsidRDefault="00605A22" w:rsidP="00605A22">
          <w:pPr>
            <w:pStyle w:val="Header"/>
            <w:jc w:val="right"/>
            <w:rPr>
              <w:rFonts w:ascii="Arial" w:hAnsi="Arial" w:cs="Arial"/>
              <w:b/>
              <w:bCs/>
              <w:i/>
              <w:smallCap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i/>
              <w:smallCaps/>
              <w:sz w:val="28"/>
              <w:szCs w:val="28"/>
            </w:rPr>
            <w:t>&lt;</w:t>
          </w:r>
          <w:r w:rsidRPr="00C371E1">
            <w:rPr>
              <w:rFonts w:ascii="Arial" w:hAnsi="Arial" w:cs="Arial"/>
              <w:b/>
              <w:bCs/>
              <w:i/>
              <w:smallCaps/>
              <w:sz w:val="28"/>
              <w:szCs w:val="28"/>
            </w:rPr>
            <w:t>STATUS REPORT DATE</w:t>
          </w:r>
          <w:r>
            <w:rPr>
              <w:rFonts w:ascii="Arial" w:hAnsi="Arial" w:cs="Arial"/>
              <w:b/>
              <w:bCs/>
              <w:i/>
              <w:smallCaps/>
              <w:sz w:val="28"/>
              <w:szCs w:val="28"/>
            </w:rPr>
            <w:t>&gt;</w:t>
          </w:r>
        </w:p>
      </w:tc>
    </w:tr>
  </w:tbl>
  <w:p w14:paraId="3C64978B" w14:textId="77777777" w:rsidR="00FD4EF3" w:rsidRPr="00837F95" w:rsidRDefault="00FD4EF3" w:rsidP="00463B9E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93889"/>
    <w:multiLevelType w:val="hybridMultilevel"/>
    <w:tmpl w:val="3D2E8D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D6DE5"/>
    <w:multiLevelType w:val="hybridMultilevel"/>
    <w:tmpl w:val="51080C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4B3A0D"/>
    <w:multiLevelType w:val="hybridMultilevel"/>
    <w:tmpl w:val="8B7A520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54B3E"/>
    <w:multiLevelType w:val="hybridMultilevel"/>
    <w:tmpl w:val="9702CC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D93FD6"/>
    <w:multiLevelType w:val="hybridMultilevel"/>
    <w:tmpl w:val="48E61276"/>
    <w:lvl w:ilvl="0" w:tplc="9330108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Lucida Sans" w:hAnsi="Lucida Sans" w:hint="default"/>
        <w:sz w:val="22"/>
      </w:rPr>
    </w:lvl>
    <w:lvl w:ilvl="1" w:tplc="42B46F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1E30A3"/>
    <w:multiLevelType w:val="multilevel"/>
    <w:tmpl w:val="8998F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491308"/>
    <w:multiLevelType w:val="hybridMultilevel"/>
    <w:tmpl w:val="A1A8296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F43B2"/>
    <w:multiLevelType w:val="hybridMultilevel"/>
    <w:tmpl w:val="8C8E98DC"/>
    <w:lvl w:ilvl="0" w:tplc="8190E7D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C5512"/>
    <w:multiLevelType w:val="hybridMultilevel"/>
    <w:tmpl w:val="A4DE5DDC"/>
    <w:lvl w:ilvl="0" w:tplc="401AB54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1F3F30"/>
    <w:multiLevelType w:val="multilevel"/>
    <w:tmpl w:val="DEA023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Lucida Sans" w:hAnsi="Lucida Sans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8449B9"/>
    <w:multiLevelType w:val="hybridMultilevel"/>
    <w:tmpl w:val="52BA288A"/>
    <w:lvl w:ilvl="0" w:tplc="AEC0759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bCs w:val="0"/>
        <w:sz w:val="20"/>
        <w:szCs w:val="18"/>
      </w:rPr>
    </w:lvl>
    <w:lvl w:ilvl="1" w:tplc="368C29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3502A0"/>
    <w:multiLevelType w:val="hybridMultilevel"/>
    <w:tmpl w:val="E3C80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A15DC"/>
    <w:multiLevelType w:val="hybridMultilevel"/>
    <w:tmpl w:val="87F40C3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415734"/>
    <w:multiLevelType w:val="multilevel"/>
    <w:tmpl w:val="71A06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E2352B"/>
    <w:multiLevelType w:val="hybridMultilevel"/>
    <w:tmpl w:val="956488EE"/>
    <w:lvl w:ilvl="0" w:tplc="8190E7D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CB03FB"/>
    <w:multiLevelType w:val="multilevel"/>
    <w:tmpl w:val="DF5A1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D44934"/>
    <w:multiLevelType w:val="hybridMultilevel"/>
    <w:tmpl w:val="0896E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605267"/>
    <w:multiLevelType w:val="hybridMultilevel"/>
    <w:tmpl w:val="D5B888E8"/>
    <w:lvl w:ilvl="0" w:tplc="729648C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Lucida Sans" w:hAnsi="Lucida San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DE246D"/>
    <w:multiLevelType w:val="hybridMultilevel"/>
    <w:tmpl w:val="1FEE6916"/>
    <w:lvl w:ilvl="0" w:tplc="E482E33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A86730"/>
    <w:multiLevelType w:val="multilevel"/>
    <w:tmpl w:val="4D76294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51430F"/>
    <w:multiLevelType w:val="hybridMultilevel"/>
    <w:tmpl w:val="C2862E14"/>
    <w:lvl w:ilvl="0" w:tplc="42B46F9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7D4EB0"/>
    <w:multiLevelType w:val="hybridMultilevel"/>
    <w:tmpl w:val="5F2E02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B922C09"/>
    <w:multiLevelType w:val="hybridMultilevel"/>
    <w:tmpl w:val="03120E6A"/>
    <w:lvl w:ilvl="0" w:tplc="8190E7D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6665EE"/>
    <w:multiLevelType w:val="hybridMultilevel"/>
    <w:tmpl w:val="55948C70"/>
    <w:lvl w:ilvl="0" w:tplc="9042C6C0">
      <w:start w:val="1"/>
      <w:numFmt w:val="upperRoman"/>
      <w:lvlText w:val="%1-"/>
      <w:lvlJc w:val="left"/>
      <w:pPr>
        <w:ind w:left="8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4" w15:restartNumberingAfterBreak="0">
    <w:nsid w:val="63092149"/>
    <w:multiLevelType w:val="hybridMultilevel"/>
    <w:tmpl w:val="310CE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270D82"/>
    <w:multiLevelType w:val="hybridMultilevel"/>
    <w:tmpl w:val="E69C9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3D7726"/>
    <w:multiLevelType w:val="multilevel"/>
    <w:tmpl w:val="8B7A52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E72EDB"/>
    <w:multiLevelType w:val="hybridMultilevel"/>
    <w:tmpl w:val="AD4A86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2B4CB8"/>
    <w:multiLevelType w:val="hybridMultilevel"/>
    <w:tmpl w:val="FCDAF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A75D93"/>
    <w:multiLevelType w:val="hybridMultilevel"/>
    <w:tmpl w:val="567655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76059"/>
    <w:multiLevelType w:val="hybridMultilevel"/>
    <w:tmpl w:val="6B122330"/>
    <w:lvl w:ilvl="0" w:tplc="FB322EF2">
      <w:start w:val="1"/>
      <w:numFmt w:val="bullet"/>
      <w:lvlText w:val=""/>
      <w:lvlJc w:val="left"/>
      <w:pPr>
        <w:ind w:left="446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31" w15:restartNumberingAfterBreak="0">
    <w:nsid w:val="6ACA0683"/>
    <w:multiLevelType w:val="hybridMultilevel"/>
    <w:tmpl w:val="D932048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3F12DCE"/>
    <w:multiLevelType w:val="hybridMultilevel"/>
    <w:tmpl w:val="F6F6E1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A81118"/>
    <w:multiLevelType w:val="hybridMultilevel"/>
    <w:tmpl w:val="08F01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16963"/>
    <w:multiLevelType w:val="multilevel"/>
    <w:tmpl w:val="819CD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6A420D"/>
    <w:multiLevelType w:val="hybridMultilevel"/>
    <w:tmpl w:val="F0FCB9AE"/>
    <w:lvl w:ilvl="0" w:tplc="0C88095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2" w:tplc="BD84DFF2">
      <w:start w:val="1"/>
      <w:numFmt w:val="decimal"/>
      <w:lvlText w:val="%3."/>
      <w:lvlJc w:val="left"/>
      <w:pPr>
        <w:tabs>
          <w:tab w:val="num" w:pos="3474"/>
        </w:tabs>
        <w:ind w:left="3474" w:hanging="504"/>
      </w:pPr>
      <w:rPr>
        <w:rFonts w:ascii="Times New Roman" w:hAnsi="Times New Roman" w:hint="default"/>
        <w:b w:val="0"/>
        <w:i w:val="0"/>
        <w:sz w:val="20"/>
        <w:szCs w:val="18"/>
      </w:rPr>
    </w:lvl>
    <w:lvl w:ilvl="3" w:tplc="E20446C4">
      <w:start w:val="1"/>
      <w:numFmt w:val="low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sz w:val="20"/>
        <w:szCs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582B90"/>
    <w:multiLevelType w:val="multilevel"/>
    <w:tmpl w:val="C154669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Lucida Sans" w:hAnsi="Lucida Sans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786E9E"/>
    <w:multiLevelType w:val="hybridMultilevel"/>
    <w:tmpl w:val="022A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9"/>
  </w:num>
  <w:num w:numId="4">
    <w:abstractNumId w:val="9"/>
  </w:num>
  <w:num w:numId="5">
    <w:abstractNumId w:val="31"/>
  </w:num>
  <w:num w:numId="6">
    <w:abstractNumId w:val="2"/>
  </w:num>
  <w:num w:numId="7">
    <w:abstractNumId w:val="26"/>
  </w:num>
  <w:num w:numId="8">
    <w:abstractNumId w:val="18"/>
  </w:num>
  <w:num w:numId="9">
    <w:abstractNumId w:val="10"/>
  </w:num>
  <w:num w:numId="10">
    <w:abstractNumId w:val="12"/>
  </w:num>
  <w:num w:numId="11">
    <w:abstractNumId w:val="6"/>
  </w:num>
  <w:num w:numId="12">
    <w:abstractNumId w:val="17"/>
  </w:num>
  <w:num w:numId="13">
    <w:abstractNumId w:val="15"/>
  </w:num>
  <w:num w:numId="14">
    <w:abstractNumId w:val="36"/>
  </w:num>
  <w:num w:numId="15">
    <w:abstractNumId w:val="22"/>
  </w:num>
  <w:num w:numId="16">
    <w:abstractNumId w:val="20"/>
  </w:num>
  <w:num w:numId="17">
    <w:abstractNumId w:val="35"/>
  </w:num>
  <w:num w:numId="18">
    <w:abstractNumId w:val="24"/>
  </w:num>
  <w:num w:numId="19">
    <w:abstractNumId w:val="28"/>
  </w:num>
  <w:num w:numId="20">
    <w:abstractNumId w:val="1"/>
  </w:num>
  <w:num w:numId="21">
    <w:abstractNumId w:val="21"/>
  </w:num>
  <w:num w:numId="22">
    <w:abstractNumId w:val="3"/>
  </w:num>
  <w:num w:numId="23">
    <w:abstractNumId w:val="0"/>
  </w:num>
  <w:num w:numId="24">
    <w:abstractNumId w:val="25"/>
  </w:num>
  <w:num w:numId="25">
    <w:abstractNumId w:val="16"/>
  </w:num>
  <w:num w:numId="26">
    <w:abstractNumId w:val="8"/>
  </w:num>
  <w:num w:numId="27">
    <w:abstractNumId w:val="33"/>
  </w:num>
  <w:num w:numId="28">
    <w:abstractNumId w:val="32"/>
  </w:num>
  <w:num w:numId="29">
    <w:abstractNumId w:val="27"/>
  </w:num>
  <w:num w:numId="30">
    <w:abstractNumId w:val="14"/>
  </w:num>
  <w:num w:numId="31">
    <w:abstractNumId w:val="34"/>
  </w:num>
  <w:num w:numId="32">
    <w:abstractNumId w:val="13"/>
  </w:num>
  <w:num w:numId="33">
    <w:abstractNumId w:val="7"/>
  </w:num>
  <w:num w:numId="34">
    <w:abstractNumId w:val="37"/>
  </w:num>
  <w:num w:numId="35">
    <w:abstractNumId w:val="29"/>
  </w:num>
  <w:num w:numId="36">
    <w:abstractNumId w:val="30"/>
  </w:num>
  <w:num w:numId="37">
    <w:abstractNumId w:val="23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48D"/>
    <w:rsid w:val="00000163"/>
    <w:rsid w:val="00001632"/>
    <w:rsid w:val="00001857"/>
    <w:rsid w:val="00001C2D"/>
    <w:rsid w:val="000035EB"/>
    <w:rsid w:val="00005911"/>
    <w:rsid w:val="00010F86"/>
    <w:rsid w:val="0001378D"/>
    <w:rsid w:val="000146D1"/>
    <w:rsid w:val="00014896"/>
    <w:rsid w:val="00014B4E"/>
    <w:rsid w:val="00014B57"/>
    <w:rsid w:val="00020712"/>
    <w:rsid w:val="00022590"/>
    <w:rsid w:val="000319A9"/>
    <w:rsid w:val="00031AF0"/>
    <w:rsid w:val="00032184"/>
    <w:rsid w:val="0003261B"/>
    <w:rsid w:val="00032C4C"/>
    <w:rsid w:val="000353A6"/>
    <w:rsid w:val="00036FCB"/>
    <w:rsid w:val="00037901"/>
    <w:rsid w:val="00043AA2"/>
    <w:rsid w:val="00043BC4"/>
    <w:rsid w:val="00044763"/>
    <w:rsid w:val="00045CBA"/>
    <w:rsid w:val="000509FF"/>
    <w:rsid w:val="0005362F"/>
    <w:rsid w:val="00053D9E"/>
    <w:rsid w:val="000546D4"/>
    <w:rsid w:val="00056209"/>
    <w:rsid w:val="00057D4D"/>
    <w:rsid w:val="0006164E"/>
    <w:rsid w:val="000629CD"/>
    <w:rsid w:val="00063756"/>
    <w:rsid w:val="000645C9"/>
    <w:rsid w:val="00064605"/>
    <w:rsid w:val="000651DC"/>
    <w:rsid w:val="0006601C"/>
    <w:rsid w:val="0006758D"/>
    <w:rsid w:val="0007216A"/>
    <w:rsid w:val="0007219F"/>
    <w:rsid w:val="00073B4B"/>
    <w:rsid w:val="0007423A"/>
    <w:rsid w:val="00074692"/>
    <w:rsid w:val="0007562B"/>
    <w:rsid w:val="0008107C"/>
    <w:rsid w:val="00081EE6"/>
    <w:rsid w:val="0008283D"/>
    <w:rsid w:val="00083981"/>
    <w:rsid w:val="00090C75"/>
    <w:rsid w:val="00090CDD"/>
    <w:rsid w:val="0009609C"/>
    <w:rsid w:val="00096811"/>
    <w:rsid w:val="000A0386"/>
    <w:rsid w:val="000A075F"/>
    <w:rsid w:val="000A08C1"/>
    <w:rsid w:val="000A157F"/>
    <w:rsid w:val="000A1F6D"/>
    <w:rsid w:val="000A27A6"/>
    <w:rsid w:val="000A2A2F"/>
    <w:rsid w:val="000A2F0C"/>
    <w:rsid w:val="000A3DA1"/>
    <w:rsid w:val="000A412E"/>
    <w:rsid w:val="000A4DA4"/>
    <w:rsid w:val="000A5746"/>
    <w:rsid w:val="000A6DD6"/>
    <w:rsid w:val="000A70DC"/>
    <w:rsid w:val="000A7BF9"/>
    <w:rsid w:val="000A7E88"/>
    <w:rsid w:val="000B098F"/>
    <w:rsid w:val="000B1FC1"/>
    <w:rsid w:val="000B2D3E"/>
    <w:rsid w:val="000B39C5"/>
    <w:rsid w:val="000B3D61"/>
    <w:rsid w:val="000B54E7"/>
    <w:rsid w:val="000C0360"/>
    <w:rsid w:val="000C1D50"/>
    <w:rsid w:val="000C417B"/>
    <w:rsid w:val="000C42C2"/>
    <w:rsid w:val="000C53EE"/>
    <w:rsid w:val="000C75E6"/>
    <w:rsid w:val="000D1030"/>
    <w:rsid w:val="000D15BB"/>
    <w:rsid w:val="000D2411"/>
    <w:rsid w:val="000D2DB5"/>
    <w:rsid w:val="000D3158"/>
    <w:rsid w:val="000D5ADE"/>
    <w:rsid w:val="000D6B6C"/>
    <w:rsid w:val="000D7C62"/>
    <w:rsid w:val="000E0627"/>
    <w:rsid w:val="000E2FBC"/>
    <w:rsid w:val="000E3143"/>
    <w:rsid w:val="000E47FA"/>
    <w:rsid w:val="000E5398"/>
    <w:rsid w:val="000E5C97"/>
    <w:rsid w:val="000E5DFA"/>
    <w:rsid w:val="000E7406"/>
    <w:rsid w:val="000E7561"/>
    <w:rsid w:val="000E7B42"/>
    <w:rsid w:val="000F19E7"/>
    <w:rsid w:val="000F2C36"/>
    <w:rsid w:val="000F4D9F"/>
    <w:rsid w:val="000F604D"/>
    <w:rsid w:val="000F67FC"/>
    <w:rsid w:val="000F68C0"/>
    <w:rsid w:val="000F726C"/>
    <w:rsid w:val="000F7DF5"/>
    <w:rsid w:val="00100572"/>
    <w:rsid w:val="00100B42"/>
    <w:rsid w:val="001023E6"/>
    <w:rsid w:val="00105093"/>
    <w:rsid w:val="001053A5"/>
    <w:rsid w:val="001070BF"/>
    <w:rsid w:val="001102B5"/>
    <w:rsid w:val="00111B63"/>
    <w:rsid w:val="00111EC6"/>
    <w:rsid w:val="001207CC"/>
    <w:rsid w:val="00122941"/>
    <w:rsid w:val="00122B32"/>
    <w:rsid w:val="001234B9"/>
    <w:rsid w:val="00123892"/>
    <w:rsid w:val="00124398"/>
    <w:rsid w:val="00124E87"/>
    <w:rsid w:val="001251A8"/>
    <w:rsid w:val="00126C8F"/>
    <w:rsid w:val="00130761"/>
    <w:rsid w:val="001315C0"/>
    <w:rsid w:val="00131611"/>
    <w:rsid w:val="001328C1"/>
    <w:rsid w:val="00135370"/>
    <w:rsid w:val="00135B16"/>
    <w:rsid w:val="00137B1D"/>
    <w:rsid w:val="0014034A"/>
    <w:rsid w:val="0014310F"/>
    <w:rsid w:val="001433EE"/>
    <w:rsid w:val="0014431D"/>
    <w:rsid w:val="00146115"/>
    <w:rsid w:val="00147013"/>
    <w:rsid w:val="00150B56"/>
    <w:rsid w:val="0015145C"/>
    <w:rsid w:val="00153988"/>
    <w:rsid w:val="0015445B"/>
    <w:rsid w:val="00156B87"/>
    <w:rsid w:val="00157C9A"/>
    <w:rsid w:val="00160373"/>
    <w:rsid w:val="0016189B"/>
    <w:rsid w:val="001625F9"/>
    <w:rsid w:val="001650BE"/>
    <w:rsid w:val="0016512F"/>
    <w:rsid w:val="00165253"/>
    <w:rsid w:val="00166FE3"/>
    <w:rsid w:val="00167778"/>
    <w:rsid w:val="0017283D"/>
    <w:rsid w:val="00175698"/>
    <w:rsid w:val="001758CE"/>
    <w:rsid w:val="001760C2"/>
    <w:rsid w:val="0017719D"/>
    <w:rsid w:val="0017753E"/>
    <w:rsid w:val="00177604"/>
    <w:rsid w:val="00182838"/>
    <w:rsid w:val="001832E9"/>
    <w:rsid w:val="0018473B"/>
    <w:rsid w:val="00184C04"/>
    <w:rsid w:val="00185CC5"/>
    <w:rsid w:val="00185E6A"/>
    <w:rsid w:val="00185EB7"/>
    <w:rsid w:val="001867BE"/>
    <w:rsid w:val="001932A3"/>
    <w:rsid w:val="001937F3"/>
    <w:rsid w:val="00193F37"/>
    <w:rsid w:val="00194809"/>
    <w:rsid w:val="00194F7D"/>
    <w:rsid w:val="00195D6A"/>
    <w:rsid w:val="00196288"/>
    <w:rsid w:val="001A0F59"/>
    <w:rsid w:val="001A2CCD"/>
    <w:rsid w:val="001A3ADD"/>
    <w:rsid w:val="001A4566"/>
    <w:rsid w:val="001A5AC1"/>
    <w:rsid w:val="001A6EBF"/>
    <w:rsid w:val="001B15B3"/>
    <w:rsid w:val="001B2B58"/>
    <w:rsid w:val="001B4EB1"/>
    <w:rsid w:val="001B5D5F"/>
    <w:rsid w:val="001B6B42"/>
    <w:rsid w:val="001B7649"/>
    <w:rsid w:val="001B791A"/>
    <w:rsid w:val="001B7A69"/>
    <w:rsid w:val="001B7CB6"/>
    <w:rsid w:val="001C1B3E"/>
    <w:rsid w:val="001C23C4"/>
    <w:rsid w:val="001C329F"/>
    <w:rsid w:val="001C339B"/>
    <w:rsid w:val="001C35A3"/>
    <w:rsid w:val="001C4324"/>
    <w:rsid w:val="001C436C"/>
    <w:rsid w:val="001C5A62"/>
    <w:rsid w:val="001C5DCB"/>
    <w:rsid w:val="001D044F"/>
    <w:rsid w:val="001D0A89"/>
    <w:rsid w:val="001D1008"/>
    <w:rsid w:val="001D10E8"/>
    <w:rsid w:val="001D1784"/>
    <w:rsid w:val="001D2FE4"/>
    <w:rsid w:val="001D3034"/>
    <w:rsid w:val="001D380F"/>
    <w:rsid w:val="001D4352"/>
    <w:rsid w:val="001D4694"/>
    <w:rsid w:val="001D6A2B"/>
    <w:rsid w:val="001D6B05"/>
    <w:rsid w:val="001D7A37"/>
    <w:rsid w:val="001D7DB0"/>
    <w:rsid w:val="001E08D1"/>
    <w:rsid w:val="001E1073"/>
    <w:rsid w:val="001E10BB"/>
    <w:rsid w:val="001E2BC3"/>
    <w:rsid w:val="001E3173"/>
    <w:rsid w:val="001E3B89"/>
    <w:rsid w:val="001E3CFB"/>
    <w:rsid w:val="001E4D43"/>
    <w:rsid w:val="001E5ADE"/>
    <w:rsid w:val="001E698A"/>
    <w:rsid w:val="001E71E9"/>
    <w:rsid w:val="001F0FA9"/>
    <w:rsid w:val="001F1355"/>
    <w:rsid w:val="001F15DD"/>
    <w:rsid w:val="001F17F7"/>
    <w:rsid w:val="001F1F1E"/>
    <w:rsid w:val="001F2B56"/>
    <w:rsid w:val="001F3A06"/>
    <w:rsid w:val="001F4E08"/>
    <w:rsid w:val="001F6F79"/>
    <w:rsid w:val="00200914"/>
    <w:rsid w:val="00200A15"/>
    <w:rsid w:val="002010AA"/>
    <w:rsid w:val="00201635"/>
    <w:rsid w:val="00202307"/>
    <w:rsid w:val="00203744"/>
    <w:rsid w:val="00203E7C"/>
    <w:rsid w:val="00206586"/>
    <w:rsid w:val="00207402"/>
    <w:rsid w:val="002075E9"/>
    <w:rsid w:val="00210043"/>
    <w:rsid w:val="0021061D"/>
    <w:rsid w:val="00210842"/>
    <w:rsid w:val="00211E71"/>
    <w:rsid w:val="002129E0"/>
    <w:rsid w:val="002163FC"/>
    <w:rsid w:val="0021677B"/>
    <w:rsid w:val="00217999"/>
    <w:rsid w:val="002202A7"/>
    <w:rsid w:val="00220F0E"/>
    <w:rsid w:val="002220FF"/>
    <w:rsid w:val="002222C6"/>
    <w:rsid w:val="002229EF"/>
    <w:rsid w:val="002269D0"/>
    <w:rsid w:val="0023219C"/>
    <w:rsid w:val="00232260"/>
    <w:rsid w:val="002331D8"/>
    <w:rsid w:val="002377A5"/>
    <w:rsid w:val="002403D8"/>
    <w:rsid w:val="00242D89"/>
    <w:rsid w:val="0024315E"/>
    <w:rsid w:val="00244A83"/>
    <w:rsid w:val="00245CF6"/>
    <w:rsid w:val="00247C5F"/>
    <w:rsid w:val="00247F53"/>
    <w:rsid w:val="00251092"/>
    <w:rsid w:val="00251BA7"/>
    <w:rsid w:val="00252C0C"/>
    <w:rsid w:val="002565C4"/>
    <w:rsid w:val="00262F53"/>
    <w:rsid w:val="00264007"/>
    <w:rsid w:val="0026412E"/>
    <w:rsid w:val="00264700"/>
    <w:rsid w:val="00264785"/>
    <w:rsid w:val="00265388"/>
    <w:rsid w:val="00265909"/>
    <w:rsid w:val="0026665E"/>
    <w:rsid w:val="002714A2"/>
    <w:rsid w:val="00272F04"/>
    <w:rsid w:val="0027629E"/>
    <w:rsid w:val="00276D90"/>
    <w:rsid w:val="002775DB"/>
    <w:rsid w:val="00277CC2"/>
    <w:rsid w:val="002805AA"/>
    <w:rsid w:val="00280F3E"/>
    <w:rsid w:val="0028180C"/>
    <w:rsid w:val="00282638"/>
    <w:rsid w:val="0028548A"/>
    <w:rsid w:val="00286C7A"/>
    <w:rsid w:val="0028793A"/>
    <w:rsid w:val="00290063"/>
    <w:rsid w:val="00291D85"/>
    <w:rsid w:val="0029204E"/>
    <w:rsid w:val="00292751"/>
    <w:rsid w:val="00292C83"/>
    <w:rsid w:val="00293E3D"/>
    <w:rsid w:val="00294FF9"/>
    <w:rsid w:val="00297339"/>
    <w:rsid w:val="002A01FD"/>
    <w:rsid w:val="002A126B"/>
    <w:rsid w:val="002A1E87"/>
    <w:rsid w:val="002A2A7F"/>
    <w:rsid w:val="002A3399"/>
    <w:rsid w:val="002A3449"/>
    <w:rsid w:val="002A381D"/>
    <w:rsid w:val="002A427C"/>
    <w:rsid w:val="002A474C"/>
    <w:rsid w:val="002A47EB"/>
    <w:rsid w:val="002A57A3"/>
    <w:rsid w:val="002A6B50"/>
    <w:rsid w:val="002A7115"/>
    <w:rsid w:val="002A7405"/>
    <w:rsid w:val="002B1DFB"/>
    <w:rsid w:val="002B3665"/>
    <w:rsid w:val="002B3C36"/>
    <w:rsid w:val="002B446B"/>
    <w:rsid w:val="002B4477"/>
    <w:rsid w:val="002B4802"/>
    <w:rsid w:val="002B65AF"/>
    <w:rsid w:val="002B66C8"/>
    <w:rsid w:val="002C2784"/>
    <w:rsid w:val="002C4A6C"/>
    <w:rsid w:val="002C775A"/>
    <w:rsid w:val="002D0121"/>
    <w:rsid w:val="002D0D6D"/>
    <w:rsid w:val="002D1533"/>
    <w:rsid w:val="002D18FF"/>
    <w:rsid w:val="002D1A43"/>
    <w:rsid w:val="002D3D6C"/>
    <w:rsid w:val="002D3FC8"/>
    <w:rsid w:val="002D4ADC"/>
    <w:rsid w:val="002D5C79"/>
    <w:rsid w:val="002D649F"/>
    <w:rsid w:val="002D755F"/>
    <w:rsid w:val="002D76A5"/>
    <w:rsid w:val="002E0D10"/>
    <w:rsid w:val="002E1500"/>
    <w:rsid w:val="002E4D85"/>
    <w:rsid w:val="002E4FAF"/>
    <w:rsid w:val="002E77AA"/>
    <w:rsid w:val="002F09EF"/>
    <w:rsid w:val="002F18A7"/>
    <w:rsid w:val="002F416B"/>
    <w:rsid w:val="002F4B21"/>
    <w:rsid w:val="002F5BA0"/>
    <w:rsid w:val="002F6C0D"/>
    <w:rsid w:val="00300B76"/>
    <w:rsid w:val="003012F4"/>
    <w:rsid w:val="00305ED8"/>
    <w:rsid w:val="00305F33"/>
    <w:rsid w:val="003079D2"/>
    <w:rsid w:val="003102DC"/>
    <w:rsid w:val="003112CB"/>
    <w:rsid w:val="00315C02"/>
    <w:rsid w:val="0031766B"/>
    <w:rsid w:val="00321239"/>
    <w:rsid w:val="00321A3C"/>
    <w:rsid w:val="003228FC"/>
    <w:rsid w:val="003270DA"/>
    <w:rsid w:val="003325A4"/>
    <w:rsid w:val="0033394E"/>
    <w:rsid w:val="003343B2"/>
    <w:rsid w:val="003348DD"/>
    <w:rsid w:val="00336167"/>
    <w:rsid w:val="003369F3"/>
    <w:rsid w:val="00336B06"/>
    <w:rsid w:val="00337BD3"/>
    <w:rsid w:val="00340EFF"/>
    <w:rsid w:val="00341A83"/>
    <w:rsid w:val="00341ADE"/>
    <w:rsid w:val="00343386"/>
    <w:rsid w:val="003440E0"/>
    <w:rsid w:val="00344263"/>
    <w:rsid w:val="00346970"/>
    <w:rsid w:val="003504D9"/>
    <w:rsid w:val="003517ED"/>
    <w:rsid w:val="0035229A"/>
    <w:rsid w:val="0035306D"/>
    <w:rsid w:val="003546CE"/>
    <w:rsid w:val="00354B70"/>
    <w:rsid w:val="00354BEB"/>
    <w:rsid w:val="00355650"/>
    <w:rsid w:val="0035674C"/>
    <w:rsid w:val="00356BD6"/>
    <w:rsid w:val="00357583"/>
    <w:rsid w:val="003577F9"/>
    <w:rsid w:val="0036296B"/>
    <w:rsid w:val="00362AED"/>
    <w:rsid w:val="0036348E"/>
    <w:rsid w:val="00363E8B"/>
    <w:rsid w:val="00364C49"/>
    <w:rsid w:val="00364EA8"/>
    <w:rsid w:val="00365270"/>
    <w:rsid w:val="003664E9"/>
    <w:rsid w:val="00367154"/>
    <w:rsid w:val="00372EE7"/>
    <w:rsid w:val="00372FF8"/>
    <w:rsid w:val="00373838"/>
    <w:rsid w:val="0037690D"/>
    <w:rsid w:val="00382D73"/>
    <w:rsid w:val="00383649"/>
    <w:rsid w:val="00383A5F"/>
    <w:rsid w:val="00384920"/>
    <w:rsid w:val="00384AF7"/>
    <w:rsid w:val="00385D75"/>
    <w:rsid w:val="003862E1"/>
    <w:rsid w:val="00386538"/>
    <w:rsid w:val="003874B9"/>
    <w:rsid w:val="0038751E"/>
    <w:rsid w:val="003904C0"/>
    <w:rsid w:val="00390C8D"/>
    <w:rsid w:val="00391BDC"/>
    <w:rsid w:val="00391F10"/>
    <w:rsid w:val="0039255F"/>
    <w:rsid w:val="00392D33"/>
    <w:rsid w:val="00393353"/>
    <w:rsid w:val="0039641B"/>
    <w:rsid w:val="00396D04"/>
    <w:rsid w:val="003A1C8F"/>
    <w:rsid w:val="003A2B70"/>
    <w:rsid w:val="003A34DF"/>
    <w:rsid w:val="003A49F2"/>
    <w:rsid w:val="003A623A"/>
    <w:rsid w:val="003A6E9E"/>
    <w:rsid w:val="003B2439"/>
    <w:rsid w:val="003B2C21"/>
    <w:rsid w:val="003B456B"/>
    <w:rsid w:val="003B5C7D"/>
    <w:rsid w:val="003C1AA1"/>
    <w:rsid w:val="003C1DD0"/>
    <w:rsid w:val="003C2D29"/>
    <w:rsid w:val="003C36F5"/>
    <w:rsid w:val="003C52C6"/>
    <w:rsid w:val="003C6200"/>
    <w:rsid w:val="003C6A63"/>
    <w:rsid w:val="003D0B7B"/>
    <w:rsid w:val="003D2F3D"/>
    <w:rsid w:val="003D3010"/>
    <w:rsid w:val="003D5167"/>
    <w:rsid w:val="003D5555"/>
    <w:rsid w:val="003D7A2D"/>
    <w:rsid w:val="003E0FE6"/>
    <w:rsid w:val="003E267F"/>
    <w:rsid w:val="003E2A77"/>
    <w:rsid w:val="003E31D9"/>
    <w:rsid w:val="003E32B5"/>
    <w:rsid w:val="003E3B13"/>
    <w:rsid w:val="003E54C3"/>
    <w:rsid w:val="003E5AB2"/>
    <w:rsid w:val="003E61C0"/>
    <w:rsid w:val="003E63A4"/>
    <w:rsid w:val="003E6A18"/>
    <w:rsid w:val="003F1E02"/>
    <w:rsid w:val="003F27F5"/>
    <w:rsid w:val="003F4949"/>
    <w:rsid w:val="003F553D"/>
    <w:rsid w:val="003F5F3D"/>
    <w:rsid w:val="003F6256"/>
    <w:rsid w:val="003F7043"/>
    <w:rsid w:val="003F7FDE"/>
    <w:rsid w:val="00400BEC"/>
    <w:rsid w:val="00400CEF"/>
    <w:rsid w:val="004019D9"/>
    <w:rsid w:val="0040204E"/>
    <w:rsid w:val="004048EE"/>
    <w:rsid w:val="00406D1D"/>
    <w:rsid w:val="00411D14"/>
    <w:rsid w:val="00412A6F"/>
    <w:rsid w:val="004132BD"/>
    <w:rsid w:val="004136CB"/>
    <w:rsid w:val="00413FAA"/>
    <w:rsid w:val="0041576D"/>
    <w:rsid w:val="00415D10"/>
    <w:rsid w:val="00416982"/>
    <w:rsid w:val="004169F1"/>
    <w:rsid w:val="00417114"/>
    <w:rsid w:val="00417FEA"/>
    <w:rsid w:val="00420874"/>
    <w:rsid w:val="00421820"/>
    <w:rsid w:val="004249A9"/>
    <w:rsid w:val="00425F1E"/>
    <w:rsid w:val="00427862"/>
    <w:rsid w:val="004313B4"/>
    <w:rsid w:val="004329AF"/>
    <w:rsid w:val="00433E66"/>
    <w:rsid w:val="004340E2"/>
    <w:rsid w:val="00435BFA"/>
    <w:rsid w:val="0044186F"/>
    <w:rsid w:val="004426DE"/>
    <w:rsid w:val="0044455E"/>
    <w:rsid w:val="00444E53"/>
    <w:rsid w:val="00445032"/>
    <w:rsid w:val="00445958"/>
    <w:rsid w:val="004460AA"/>
    <w:rsid w:val="004462AC"/>
    <w:rsid w:val="004468D9"/>
    <w:rsid w:val="00446F40"/>
    <w:rsid w:val="0045012C"/>
    <w:rsid w:val="004501AC"/>
    <w:rsid w:val="0045073E"/>
    <w:rsid w:val="00450818"/>
    <w:rsid w:val="00453A4B"/>
    <w:rsid w:val="004544BC"/>
    <w:rsid w:val="00454AD9"/>
    <w:rsid w:val="004551EC"/>
    <w:rsid w:val="00455313"/>
    <w:rsid w:val="004557BF"/>
    <w:rsid w:val="004558A3"/>
    <w:rsid w:val="0045721B"/>
    <w:rsid w:val="00460D66"/>
    <w:rsid w:val="00460F24"/>
    <w:rsid w:val="004614B7"/>
    <w:rsid w:val="00462EDD"/>
    <w:rsid w:val="004632CA"/>
    <w:rsid w:val="00463B9E"/>
    <w:rsid w:val="00464A74"/>
    <w:rsid w:val="00464B94"/>
    <w:rsid w:val="00465FE4"/>
    <w:rsid w:val="004704DA"/>
    <w:rsid w:val="00470F16"/>
    <w:rsid w:val="004721AD"/>
    <w:rsid w:val="00473033"/>
    <w:rsid w:val="004739A8"/>
    <w:rsid w:val="00475E78"/>
    <w:rsid w:val="00476898"/>
    <w:rsid w:val="004774A4"/>
    <w:rsid w:val="00477562"/>
    <w:rsid w:val="004802C6"/>
    <w:rsid w:val="00480561"/>
    <w:rsid w:val="00481C55"/>
    <w:rsid w:val="004828ED"/>
    <w:rsid w:val="00484101"/>
    <w:rsid w:val="00485D44"/>
    <w:rsid w:val="00487A1D"/>
    <w:rsid w:val="004908E3"/>
    <w:rsid w:val="00491230"/>
    <w:rsid w:val="00492C79"/>
    <w:rsid w:val="00495C21"/>
    <w:rsid w:val="004969C3"/>
    <w:rsid w:val="00496B85"/>
    <w:rsid w:val="004A0EDB"/>
    <w:rsid w:val="004A1832"/>
    <w:rsid w:val="004A2379"/>
    <w:rsid w:val="004A4CA5"/>
    <w:rsid w:val="004A4F42"/>
    <w:rsid w:val="004A6EA8"/>
    <w:rsid w:val="004B09B5"/>
    <w:rsid w:val="004B0D71"/>
    <w:rsid w:val="004B4A2F"/>
    <w:rsid w:val="004B57F0"/>
    <w:rsid w:val="004B5822"/>
    <w:rsid w:val="004B5DD1"/>
    <w:rsid w:val="004B68F1"/>
    <w:rsid w:val="004B6F1C"/>
    <w:rsid w:val="004C17E6"/>
    <w:rsid w:val="004C199D"/>
    <w:rsid w:val="004C55F9"/>
    <w:rsid w:val="004C5C5E"/>
    <w:rsid w:val="004C615E"/>
    <w:rsid w:val="004C65FF"/>
    <w:rsid w:val="004C739B"/>
    <w:rsid w:val="004C75A4"/>
    <w:rsid w:val="004D0043"/>
    <w:rsid w:val="004D0D8E"/>
    <w:rsid w:val="004D1C4A"/>
    <w:rsid w:val="004D22AB"/>
    <w:rsid w:val="004D2760"/>
    <w:rsid w:val="004D305C"/>
    <w:rsid w:val="004D3168"/>
    <w:rsid w:val="004D482D"/>
    <w:rsid w:val="004D48B9"/>
    <w:rsid w:val="004D5CCB"/>
    <w:rsid w:val="004E0DD1"/>
    <w:rsid w:val="004E0F68"/>
    <w:rsid w:val="004E1261"/>
    <w:rsid w:val="004E12CC"/>
    <w:rsid w:val="004E12DB"/>
    <w:rsid w:val="004E2B45"/>
    <w:rsid w:val="004E43D8"/>
    <w:rsid w:val="004E6249"/>
    <w:rsid w:val="004F08E5"/>
    <w:rsid w:val="004F13F2"/>
    <w:rsid w:val="004F19F9"/>
    <w:rsid w:val="004F1BA2"/>
    <w:rsid w:val="004F2C63"/>
    <w:rsid w:val="004F54E2"/>
    <w:rsid w:val="00500BF4"/>
    <w:rsid w:val="00501388"/>
    <w:rsid w:val="00502016"/>
    <w:rsid w:val="005062E5"/>
    <w:rsid w:val="00506FFE"/>
    <w:rsid w:val="00511575"/>
    <w:rsid w:val="00512481"/>
    <w:rsid w:val="00513B23"/>
    <w:rsid w:val="00513F46"/>
    <w:rsid w:val="0051733E"/>
    <w:rsid w:val="00520D02"/>
    <w:rsid w:val="0052397B"/>
    <w:rsid w:val="00523B6A"/>
    <w:rsid w:val="00524C22"/>
    <w:rsid w:val="00524D4C"/>
    <w:rsid w:val="00525529"/>
    <w:rsid w:val="005348C6"/>
    <w:rsid w:val="0053529D"/>
    <w:rsid w:val="00535D4C"/>
    <w:rsid w:val="0053626D"/>
    <w:rsid w:val="0053663F"/>
    <w:rsid w:val="00541A9C"/>
    <w:rsid w:val="00542527"/>
    <w:rsid w:val="00545065"/>
    <w:rsid w:val="00546306"/>
    <w:rsid w:val="00546781"/>
    <w:rsid w:val="00546790"/>
    <w:rsid w:val="00547072"/>
    <w:rsid w:val="0054734A"/>
    <w:rsid w:val="00550D8B"/>
    <w:rsid w:val="00551FCF"/>
    <w:rsid w:val="00554C5B"/>
    <w:rsid w:val="00555BC1"/>
    <w:rsid w:val="00560283"/>
    <w:rsid w:val="0056139F"/>
    <w:rsid w:val="00562732"/>
    <w:rsid w:val="00563313"/>
    <w:rsid w:val="005638E1"/>
    <w:rsid w:val="00563E9A"/>
    <w:rsid w:val="00566708"/>
    <w:rsid w:val="00566BAF"/>
    <w:rsid w:val="0057027E"/>
    <w:rsid w:val="0057151F"/>
    <w:rsid w:val="0057448D"/>
    <w:rsid w:val="00574C7B"/>
    <w:rsid w:val="00581089"/>
    <w:rsid w:val="0058285E"/>
    <w:rsid w:val="00585E7F"/>
    <w:rsid w:val="00586D05"/>
    <w:rsid w:val="00590D54"/>
    <w:rsid w:val="00590FF4"/>
    <w:rsid w:val="0059291C"/>
    <w:rsid w:val="00594FB8"/>
    <w:rsid w:val="00595134"/>
    <w:rsid w:val="005958D2"/>
    <w:rsid w:val="005A0746"/>
    <w:rsid w:val="005A1B4C"/>
    <w:rsid w:val="005A1C7D"/>
    <w:rsid w:val="005A2477"/>
    <w:rsid w:val="005A3140"/>
    <w:rsid w:val="005A3BE5"/>
    <w:rsid w:val="005A4AD8"/>
    <w:rsid w:val="005A603F"/>
    <w:rsid w:val="005B22F3"/>
    <w:rsid w:val="005B30CB"/>
    <w:rsid w:val="005B3AFA"/>
    <w:rsid w:val="005B478F"/>
    <w:rsid w:val="005B4DF4"/>
    <w:rsid w:val="005B522C"/>
    <w:rsid w:val="005B5802"/>
    <w:rsid w:val="005B66D3"/>
    <w:rsid w:val="005C1E7C"/>
    <w:rsid w:val="005C342D"/>
    <w:rsid w:val="005C4D56"/>
    <w:rsid w:val="005C4FAE"/>
    <w:rsid w:val="005C5C69"/>
    <w:rsid w:val="005C5E6B"/>
    <w:rsid w:val="005C69D5"/>
    <w:rsid w:val="005C7DE1"/>
    <w:rsid w:val="005D094D"/>
    <w:rsid w:val="005D16FA"/>
    <w:rsid w:val="005D1ED2"/>
    <w:rsid w:val="005D2469"/>
    <w:rsid w:val="005D2AC9"/>
    <w:rsid w:val="005D3A2F"/>
    <w:rsid w:val="005D41E0"/>
    <w:rsid w:val="005D47BE"/>
    <w:rsid w:val="005D4A70"/>
    <w:rsid w:val="005D4B9E"/>
    <w:rsid w:val="005D5AC9"/>
    <w:rsid w:val="005D772F"/>
    <w:rsid w:val="005E0410"/>
    <w:rsid w:val="005E0E65"/>
    <w:rsid w:val="005E1CA5"/>
    <w:rsid w:val="005E2665"/>
    <w:rsid w:val="005E26A7"/>
    <w:rsid w:val="005E2DA2"/>
    <w:rsid w:val="005E346F"/>
    <w:rsid w:val="005E4F10"/>
    <w:rsid w:val="005E71D3"/>
    <w:rsid w:val="005E7367"/>
    <w:rsid w:val="005F0CE3"/>
    <w:rsid w:val="005F1509"/>
    <w:rsid w:val="005F194A"/>
    <w:rsid w:val="005F51B0"/>
    <w:rsid w:val="005F7C56"/>
    <w:rsid w:val="00601053"/>
    <w:rsid w:val="0060112C"/>
    <w:rsid w:val="00601B1E"/>
    <w:rsid w:val="006047FA"/>
    <w:rsid w:val="00604E8C"/>
    <w:rsid w:val="00605A22"/>
    <w:rsid w:val="006069D9"/>
    <w:rsid w:val="00607046"/>
    <w:rsid w:val="00607B8F"/>
    <w:rsid w:val="00611CF7"/>
    <w:rsid w:val="006135AD"/>
    <w:rsid w:val="00614AEA"/>
    <w:rsid w:val="00615BF2"/>
    <w:rsid w:val="006162E9"/>
    <w:rsid w:val="00617FB1"/>
    <w:rsid w:val="00620CFE"/>
    <w:rsid w:val="006217DA"/>
    <w:rsid w:val="00621DCB"/>
    <w:rsid w:val="006231B9"/>
    <w:rsid w:val="00623F46"/>
    <w:rsid w:val="006242AA"/>
    <w:rsid w:val="00626F2C"/>
    <w:rsid w:val="006308E8"/>
    <w:rsid w:val="00631E66"/>
    <w:rsid w:val="00632964"/>
    <w:rsid w:val="00632991"/>
    <w:rsid w:val="00632F69"/>
    <w:rsid w:val="00634241"/>
    <w:rsid w:val="00634BD8"/>
    <w:rsid w:val="006355D4"/>
    <w:rsid w:val="00635EAA"/>
    <w:rsid w:val="0063649A"/>
    <w:rsid w:val="00636E89"/>
    <w:rsid w:val="006419B4"/>
    <w:rsid w:val="00641C41"/>
    <w:rsid w:val="00642A68"/>
    <w:rsid w:val="00643B8C"/>
    <w:rsid w:val="00646150"/>
    <w:rsid w:val="006534A5"/>
    <w:rsid w:val="0065366F"/>
    <w:rsid w:val="0065389B"/>
    <w:rsid w:val="00655077"/>
    <w:rsid w:val="00655721"/>
    <w:rsid w:val="0065577B"/>
    <w:rsid w:val="00656813"/>
    <w:rsid w:val="00656F30"/>
    <w:rsid w:val="006600E8"/>
    <w:rsid w:val="00660CA7"/>
    <w:rsid w:val="006613D6"/>
    <w:rsid w:val="006627AB"/>
    <w:rsid w:val="006642BB"/>
    <w:rsid w:val="00664FB3"/>
    <w:rsid w:val="006654B6"/>
    <w:rsid w:val="00667ED8"/>
    <w:rsid w:val="006705C9"/>
    <w:rsid w:val="0067158F"/>
    <w:rsid w:val="0067246D"/>
    <w:rsid w:val="00673C8A"/>
    <w:rsid w:val="006754D6"/>
    <w:rsid w:val="006759E9"/>
    <w:rsid w:val="00675F6C"/>
    <w:rsid w:val="006762CD"/>
    <w:rsid w:val="00676B12"/>
    <w:rsid w:val="00676C6B"/>
    <w:rsid w:val="006807B0"/>
    <w:rsid w:val="006811D8"/>
    <w:rsid w:val="00681581"/>
    <w:rsid w:val="00682D7C"/>
    <w:rsid w:val="0068363D"/>
    <w:rsid w:val="006836A5"/>
    <w:rsid w:val="00687C7E"/>
    <w:rsid w:val="00690684"/>
    <w:rsid w:val="00691235"/>
    <w:rsid w:val="006912A7"/>
    <w:rsid w:val="006922C3"/>
    <w:rsid w:val="00692A6C"/>
    <w:rsid w:val="00692C9B"/>
    <w:rsid w:val="006946EE"/>
    <w:rsid w:val="00695EF6"/>
    <w:rsid w:val="00696ED5"/>
    <w:rsid w:val="00697C6F"/>
    <w:rsid w:val="006A03CE"/>
    <w:rsid w:val="006A1119"/>
    <w:rsid w:val="006A368A"/>
    <w:rsid w:val="006A395D"/>
    <w:rsid w:val="006A3BC4"/>
    <w:rsid w:val="006A6898"/>
    <w:rsid w:val="006A6AB4"/>
    <w:rsid w:val="006B26C5"/>
    <w:rsid w:val="006B2F77"/>
    <w:rsid w:val="006B3EA8"/>
    <w:rsid w:val="006B5574"/>
    <w:rsid w:val="006B5A70"/>
    <w:rsid w:val="006B7D0E"/>
    <w:rsid w:val="006C0F58"/>
    <w:rsid w:val="006C2B7E"/>
    <w:rsid w:val="006C5B98"/>
    <w:rsid w:val="006C7000"/>
    <w:rsid w:val="006D2AAC"/>
    <w:rsid w:val="006D3463"/>
    <w:rsid w:val="006D36ED"/>
    <w:rsid w:val="006D3C1A"/>
    <w:rsid w:val="006D4855"/>
    <w:rsid w:val="006D4BF9"/>
    <w:rsid w:val="006D51A3"/>
    <w:rsid w:val="006D7432"/>
    <w:rsid w:val="006D78A2"/>
    <w:rsid w:val="006E07C1"/>
    <w:rsid w:val="006E1398"/>
    <w:rsid w:val="006E20A0"/>
    <w:rsid w:val="006E2752"/>
    <w:rsid w:val="006E315F"/>
    <w:rsid w:val="006E3228"/>
    <w:rsid w:val="006E3894"/>
    <w:rsid w:val="006E4144"/>
    <w:rsid w:val="006E48E3"/>
    <w:rsid w:val="006E4AE4"/>
    <w:rsid w:val="006E5E84"/>
    <w:rsid w:val="006E6530"/>
    <w:rsid w:val="006E6E85"/>
    <w:rsid w:val="006F10AA"/>
    <w:rsid w:val="006F2999"/>
    <w:rsid w:val="006F33DF"/>
    <w:rsid w:val="006F4FE3"/>
    <w:rsid w:val="006F5F46"/>
    <w:rsid w:val="006F66B3"/>
    <w:rsid w:val="006F7802"/>
    <w:rsid w:val="006F7DD6"/>
    <w:rsid w:val="0070132F"/>
    <w:rsid w:val="00701F45"/>
    <w:rsid w:val="00703AA4"/>
    <w:rsid w:val="00703FC9"/>
    <w:rsid w:val="00704334"/>
    <w:rsid w:val="00704542"/>
    <w:rsid w:val="00706882"/>
    <w:rsid w:val="00706EA2"/>
    <w:rsid w:val="0070725D"/>
    <w:rsid w:val="007078A9"/>
    <w:rsid w:val="0071090D"/>
    <w:rsid w:val="00711A66"/>
    <w:rsid w:val="00714887"/>
    <w:rsid w:val="00715006"/>
    <w:rsid w:val="0071571F"/>
    <w:rsid w:val="00716D92"/>
    <w:rsid w:val="00720B8C"/>
    <w:rsid w:val="00720E89"/>
    <w:rsid w:val="00722081"/>
    <w:rsid w:val="0072258D"/>
    <w:rsid w:val="00726A7A"/>
    <w:rsid w:val="007275E5"/>
    <w:rsid w:val="00727BDF"/>
    <w:rsid w:val="00727F6A"/>
    <w:rsid w:val="0073150D"/>
    <w:rsid w:val="00733634"/>
    <w:rsid w:val="00737FFE"/>
    <w:rsid w:val="007406FA"/>
    <w:rsid w:val="0074299F"/>
    <w:rsid w:val="007433E4"/>
    <w:rsid w:val="00743574"/>
    <w:rsid w:val="00743E37"/>
    <w:rsid w:val="00747053"/>
    <w:rsid w:val="0074746D"/>
    <w:rsid w:val="00750D8B"/>
    <w:rsid w:val="007525CF"/>
    <w:rsid w:val="00755A24"/>
    <w:rsid w:val="00756555"/>
    <w:rsid w:val="007574C3"/>
    <w:rsid w:val="0076003C"/>
    <w:rsid w:val="00760182"/>
    <w:rsid w:val="00760FD7"/>
    <w:rsid w:val="007619DA"/>
    <w:rsid w:val="00765E1B"/>
    <w:rsid w:val="00766DE5"/>
    <w:rsid w:val="00767C10"/>
    <w:rsid w:val="00770373"/>
    <w:rsid w:val="00774024"/>
    <w:rsid w:val="00775F40"/>
    <w:rsid w:val="007778BD"/>
    <w:rsid w:val="00780C5C"/>
    <w:rsid w:val="007810DC"/>
    <w:rsid w:val="007818B6"/>
    <w:rsid w:val="00781AD4"/>
    <w:rsid w:val="0078346D"/>
    <w:rsid w:val="00784F43"/>
    <w:rsid w:val="0078784D"/>
    <w:rsid w:val="00787944"/>
    <w:rsid w:val="007919AE"/>
    <w:rsid w:val="00794445"/>
    <w:rsid w:val="007958E2"/>
    <w:rsid w:val="00796350"/>
    <w:rsid w:val="007A12E1"/>
    <w:rsid w:val="007A1402"/>
    <w:rsid w:val="007A1CE2"/>
    <w:rsid w:val="007A259C"/>
    <w:rsid w:val="007A3B99"/>
    <w:rsid w:val="007A3DC7"/>
    <w:rsid w:val="007A6F3D"/>
    <w:rsid w:val="007A794A"/>
    <w:rsid w:val="007B030B"/>
    <w:rsid w:val="007B1164"/>
    <w:rsid w:val="007B1258"/>
    <w:rsid w:val="007B2FE5"/>
    <w:rsid w:val="007B33E6"/>
    <w:rsid w:val="007B5E04"/>
    <w:rsid w:val="007B6F94"/>
    <w:rsid w:val="007C0567"/>
    <w:rsid w:val="007C081D"/>
    <w:rsid w:val="007C17C7"/>
    <w:rsid w:val="007C2EAB"/>
    <w:rsid w:val="007C35C6"/>
    <w:rsid w:val="007C6D6A"/>
    <w:rsid w:val="007C7715"/>
    <w:rsid w:val="007D0E63"/>
    <w:rsid w:val="007D342B"/>
    <w:rsid w:val="007D34AF"/>
    <w:rsid w:val="007D3BB5"/>
    <w:rsid w:val="007D5C5A"/>
    <w:rsid w:val="007D6D62"/>
    <w:rsid w:val="007D7891"/>
    <w:rsid w:val="007D7CCF"/>
    <w:rsid w:val="007E0107"/>
    <w:rsid w:val="007E1FEF"/>
    <w:rsid w:val="007E21F0"/>
    <w:rsid w:val="007E2D1D"/>
    <w:rsid w:val="007E3BDC"/>
    <w:rsid w:val="007E48D8"/>
    <w:rsid w:val="007E54D5"/>
    <w:rsid w:val="007E6A2A"/>
    <w:rsid w:val="007E6AF3"/>
    <w:rsid w:val="007F1BFB"/>
    <w:rsid w:val="007F21FB"/>
    <w:rsid w:val="007F228B"/>
    <w:rsid w:val="007F3BD5"/>
    <w:rsid w:val="007F44D9"/>
    <w:rsid w:val="007F5D9F"/>
    <w:rsid w:val="007F5F2F"/>
    <w:rsid w:val="007F6ADF"/>
    <w:rsid w:val="007F6EEA"/>
    <w:rsid w:val="007F76A4"/>
    <w:rsid w:val="007F7FC6"/>
    <w:rsid w:val="00800E2C"/>
    <w:rsid w:val="00801585"/>
    <w:rsid w:val="00805238"/>
    <w:rsid w:val="00806CBD"/>
    <w:rsid w:val="008074E1"/>
    <w:rsid w:val="00807D09"/>
    <w:rsid w:val="00811EFA"/>
    <w:rsid w:val="00812C18"/>
    <w:rsid w:val="00813934"/>
    <w:rsid w:val="00813F98"/>
    <w:rsid w:val="0082031F"/>
    <w:rsid w:val="00821953"/>
    <w:rsid w:val="008234A1"/>
    <w:rsid w:val="0082464F"/>
    <w:rsid w:val="008248BE"/>
    <w:rsid w:val="00824E50"/>
    <w:rsid w:val="00825C95"/>
    <w:rsid w:val="00826CEE"/>
    <w:rsid w:val="00826DF5"/>
    <w:rsid w:val="008270A1"/>
    <w:rsid w:val="008302E3"/>
    <w:rsid w:val="008303E2"/>
    <w:rsid w:val="0083283B"/>
    <w:rsid w:val="00833564"/>
    <w:rsid w:val="00833CB0"/>
    <w:rsid w:val="00837886"/>
    <w:rsid w:val="00837F95"/>
    <w:rsid w:val="0084062A"/>
    <w:rsid w:val="00840FDB"/>
    <w:rsid w:val="008424BA"/>
    <w:rsid w:val="00844216"/>
    <w:rsid w:val="00845AF0"/>
    <w:rsid w:val="0084665C"/>
    <w:rsid w:val="00846C9E"/>
    <w:rsid w:val="00846DBD"/>
    <w:rsid w:val="00846FFF"/>
    <w:rsid w:val="008472B3"/>
    <w:rsid w:val="0084770D"/>
    <w:rsid w:val="008479AA"/>
    <w:rsid w:val="00851F9C"/>
    <w:rsid w:val="008539E1"/>
    <w:rsid w:val="00854486"/>
    <w:rsid w:val="00854B99"/>
    <w:rsid w:val="0085609C"/>
    <w:rsid w:val="00856582"/>
    <w:rsid w:val="0085682D"/>
    <w:rsid w:val="008607FB"/>
    <w:rsid w:val="00860BEF"/>
    <w:rsid w:val="0086317B"/>
    <w:rsid w:val="00863B0A"/>
    <w:rsid w:val="008659FD"/>
    <w:rsid w:val="00866F09"/>
    <w:rsid w:val="00870E4A"/>
    <w:rsid w:val="00872AD2"/>
    <w:rsid w:val="00872D51"/>
    <w:rsid w:val="008746B2"/>
    <w:rsid w:val="00880772"/>
    <w:rsid w:val="00881500"/>
    <w:rsid w:val="008821AB"/>
    <w:rsid w:val="00883262"/>
    <w:rsid w:val="008839E8"/>
    <w:rsid w:val="00883E14"/>
    <w:rsid w:val="008851A8"/>
    <w:rsid w:val="00887EA1"/>
    <w:rsid w:val="00891217"/>
    <w:rsid w:val="00891AEE"/>
    <w:rsid w:val="008934ED"/>
    <w:rsid w:val="00896C13"/>
    <w:rsid w:val="008A12E0"/>
    <w:rsid w:val="008A211C"/>
    <w:rsid w:val="008A2DD9"/>
    <w:rsid w:val="008A3701"/>
    <w:rsid w:val="008A3816"/>
    <w:rsid w:val="008A3BFA"/>
    <w:rsid w:val="008A43A3"/>
    <w:rsid w:val="008A4FBF"/>
    <w:rsid w:val="008A603C"/>
    <w:rsid w:val="008A72FC"/>
    <w:rsid w:val="008A756D"/>
    <w:rsid w:val="008B4827"/>
    <w:rsid w:val="008B6422"/>
    <w:rsid w:val="008C2026"/>
    <w:rsid w:val="008C2D63"/>
    <w:rsid w:val="008C32C2"/>
    <w:rsid w:val="008C3307"/>
    <w:rsid w:val="008C3373"/>
    <w:rsid w:val="008C3C55"/>
    <w:rsid w:val="008C5F75"/>
    <w:rsid w:val="008C6489"/>
    <w:rsid w:val="008C695D"/>
    <w:rsid w:val="008C72DD"/>
    <w:rsid w:val="008D0044"/>
    <w:rsid w:val="008D0AF9"/>
    <w:rsid w:val="008D0C59"/>
    <w:rsid w:val="008D19DF"/>
    <w:rsid w:val="008D20AB"/>
    <w:rsid w:val="008D6124"/>
    <w:rsid w:val="008D6E1B"/>
    <w:rsid w:val="008E18C2"/>
    <w:rsid w:val="008E1A97"/>
    <w:rsid w:val="008E1D97"/>
    <w:rsid w:val="008E2D70"/>
    <w:rsid w:val="008E4CE3"/>
    <w:rsid w:val="008E50E5"/>
    <w:rsid w:val="008E5137"/>
    <w:rsid w:val="008E6C17"/>
    <w:rsid w:val="008E7AA3"/>
    <w:rsid w:val="008F0E85"/>
    <w:rsid w:val="008F14B1"/>
    <w:rsid w:val="008F1949"/>
    <w:rsid w:val="008F20A5"/>
    <w:rsid w:val="008F59A6"/>
    <w:rsid w:val="008F59CF"/>
    <w:rsid w:val="00900C08"/>
    <w:rsid w:val="0090123D"/>
    <w:rsid w:val="009015FB"/>
    <w:rsid w:val="0090186B"/>
    <w:rsid w:val="00905187"/>
    <w:rsid w:val="009057DA"/>
    <w:rsid w:val="0090589F"/>
    <w:rsid w:val="0090692C"/>
    <w:rsid w:val="009115D7"/>
    <w:rsid w:val="0091226F"/>
    <w:rsid w:val="00912C4A"/>
    <w:rsid w:val="00914B65"/>
    <w:rsid w:val="00914ED3"/>
    <w:rsid w:val="00915411"/>
    <w:rsid w:val="009154E4"/>
    <w:rsid w:val="0091702D"/>
    <w:rsid w:val="00921940"/>
    <w:rsid w:val="00922585"/>
    <w:rsid w:val="00923F34"/>
    <w:rsid w:val="00926042"/>
    <w:rsid w:val="00926297"/>
    <w:rsid w:val="00926844"/>
    <w:rsid w:val="00927A96"/>
    <w:rsid w:val="009335E4"/>
    <w:rsid w:val="00933AA2"/>
    <w:rsid w:val="00933D77"/>
    <w:rsid w:val="00937B48"/>
    <w:rsid w:val="00941975"/>
    <w:rsid w:val="00941FAD"/>
    <w:rsid w:val="00942F6C"/>
    <w:rsid w:val="00944ACA"/>
    <w:rsid w:val="009460CC"/>
    <w:rsid w:val="00946C52"/>
    <w:rsid w:val="00946C8A"/>
    <w:rsid w:val="00947101"/>
    <w:rsid w:val="0095011D"/>
    <w:rsid w:val="009503FD"/>
    <w:rsid w:val="00956319"/>
    <w:rsid w:val="0095646F"/>
    <w:rsid w:val="009603BC"/>
    <w:rsid w:val="00961042"/>
    <w:rsid w:val="009624EB"/>
    <w:rsid w:val="00964073"/>
    <w:rsid w:val="0096446F"/>
    <w:rsid w:val="00966029"/>
    <w:rsid w:val="009662E9"/>
    <w:rsid w:val="00966873"/>
    <w:rsid w:val="00967AA9"/>
    <w:rsid w:val="00967FAE"/>
    <w:rsid w:val="00970036"/>
    <w:rsid w:val="00970216"/>
    <w:rsid w:val="00971EE3"/>
    <w:rsid w:val="00972268"/>
    <w:rsid w:val="009751AA"/>
    <w:rsid w:val="0097561B"/>
    <w:rsid w:val="009760B6"/>
    <w:rsid w:val="00976257"/>
    <w:rsid w:val="0097663D"/>
    <w:rsid w:val="00976C59"/>
    <w:rsid w:val="009779F3"/>
    <w:rsid w:val="0098066D"/>
    <w:rsid w:val="009808A5"/>
    <w:rsid w:val="009813A0"/>
    <w:rsid w:val="00981D93"/>
    <w:rsid w:val="0098312C"/>
    <w:rsid w:val="00983DFC"/>
    <w:rsid w:val="00984068"/>
    <w:rsid w:val="009848E7"/>
    <w:rsid w:val="00984C34"/>
    <w:rsid w:val="0098514F"/>
    <w:rsid w:val="00986403"/>
    <w:rsid w:val="00987936"/>
    <w:rsid w:val="00992BB4"/>
    <w:rsid w:val="00995290"/>
    <w:rsid w:val="0099683F"/>
    <w:rsid w:val="009A1B26"/>
    <w:rsid w:val="009A2160"/>
    <w:rsid w:val="009A3124"/>
    <w:rsid w:val="009A35A1"/>
    <w:rsid w:val="009A37C2"/>
    <w:rsid w:val="009A4C18"/>
    <w:rsid w:val="009A5553"/>
    <w:rsid w:val="009A75D5"/>
    <w:rsid w:val="009A7A3B"/>
    <w:rsid w:val="009B20F6"/>
    <w:rsid w:val="009B2E15"/>
    <w:rsid w:val="009B3F94"/>
    <w:rsid w:val="009B4740"/>
    <w:rsid w:val="009B7652"/>
    <w:rsid w:val="009B77FF"/>
    <w:rsid w:val="009C462B"/>
    <w:rsid w:val="009C6874"/>
    <w:rsid w:val="009C70D8"/>
    <w:rsid w:val="009D00A8"/>
    <w:rsid w:val="009D1B8B"/>
    <w:rsid w:val="009D25E8"/>
    <w:rsid w:val="009D4C1D"/>
    <w:rsid w:val="009D6CFD"/>
    <w:rsid w:val="009E070F"/>
    <w:rsid w:val="009E11ED"/>
    <w:rsid w:val="009E1D9D"/>
    <w:rsid w:val="009E2521"/>
    <w:rsid w:val="009E4460"/>
    <w:rsid w:val="009E5518"/>
    <w:rsid w:val="009E57C2"/>
    <w:rsid w:val="009E5802"/>
    <w:rsid w:val="009E5DCF"/>
    <w:rsid w:val="009E5E32"/>
    <w:rsid w:val="009E7825"/>
    <w:rsid w:val="009F0F47"/>
    <w:rsid w:val="009F24B0"/>
    <w:rsid w:val="009F264F"/>
    <w:rsid w:val="009F2E9E"/>
    <w:rsid w:val="009F3344"/>
    <w:rsid w:val="009F490E"/>
    <w:rsid w:val="009F5625"/>
    <w:rsid w:val="009F6DCD"/>
    <w:rsid w:val="009F6F4C"/>
    <w:rsid w:val="009F7458"/>
    <w:rsid w:val="00A02B3E"/>
    <w:rsid w:val="00A03E1D"/>
    <w:rsid w:val="00A06A2B"/>
    <w:rsid w:val="00A10CFD"/>
    <w:rsid w:val="00A12158"/>
    <w:rsid w:val="00A1479C"/>
    <w:rsid w:val="00A15014"/>
    <w:rsid w:val="00A164A8"/>
    <w:rsid w:val="00A17501"/>
    <w:rsid w:val="00A17E7C"/>
    <w:rsid w:val="00A17E90"/>
    <w:rsid w:val="00A20CD4"/>
    <w:rsid w:val="00A20F06"/>
    <w:rsid w:val="00A21138"/>
    <w:rsid w:val="00A22D0E"/>
    <w:rsid w:val="00A301B8"/>
    <w:rsid w:val="00A308FD"/>
    <w:rsid w:val="00A31E62"/>
    <w:rsid w:val="00A32B62"/>
    <w:rsid w:val="00A33098"/>
    <w:rsid w:val="00A334CB"/>
    <w:rsid w:val="00A337A5"/>
    <w:rsid w:val="00A35FC6"/>
    <w:rsid w:val="00A36078"/>
    <w:rsid w:val="00A41E6A"/>
    <w:rsid w:val="00A41EC5"/>
    <w:rsid w:val="00A42A58"/>
    <w:rsid w:val="00A445C8"/>
    <w:rsid w:val="00A451BA"/>
    <w:rsid w:val="00A45382"/>
    <w:rsid w:val="00A45A40"/>
    <w:rsid w:val="00A467FC"/>
    <w:rsid w:val="00A46D54"/>
    <w:rsid w:val="00A46FC6"/>
    <w:rsid w:val="00A50611"/>
    <w:rsid w:val="00A51396"/>
    <w:rsid w:val="00A51851"/>
    <w:rsid w:val="00A518C7"/>
    <w:rsid w:val="00A51A93"/>
    <w:rsid w:val="00A5565E"/>
    <w:rsid w:val="00A557F6"/>
    <w:rsid w:val="00A55C29"/>
    <w:rsid w:val="00A5646F"/>
    <w:rsid w:val="00A57423"/>
    <w:rsid w:val="00A57905"/>
    <w:rsid w:val="00A57C6B"/>
    <w:rsid w:val="00A62632"/>
    <w:rsid w:val="00A6464B"/>
    <w:rsid w:val="00A65DAE"/>
    <w:rsid w:val="00A67486"/>
    <w:rsid w:val="00A67FBF"/>
    <w:rsid w:val="00A70092"/>
    <w:rsid w:val="00A70398"/>
    <w:rsid w:val="00A70A4F"/>
    <w:rsid w:val="00A70E56"/>
    <w:rsid w:val="00A7154E"/>
    <w:rsid w:val="00A72130"/>
    <w:rsid w:val="00A72235"/>
    <w:rsid w:val="00A72790"/>
    <w:rsid w:val="00A72B10"/>
    <w:rsid w:val="00A75213"/>
    <w:rsid w:val="00A75CDB"/>
    <w:rsid w:val="00A77A28"/>
    <w:rsid w:val="00A77FF5"/>
    <w:rsid w:val="00A8097D"/>
    <w:rsid w:val="00A84443"/>
    <w:rsid w:val="00A85091"/>
    <w:rsid w:val="00A861F1"/>
    <w:rsid w:val="00A87048"/>
    <w:rsid w:val="00A90FF0"/>
    <w:rsid w:val="00A9217B"/>
    <w:rsid w:val="00A93C73"/>
    <w:rsid w:val="00A94A3C"/>
    <w:rsid w:val="00A96588"/>
    <w:rsid w:val="00A96683"/>
    <w:rsid w:val="00A97A46"/>
    <w:rsid w:val="00AA3BF8"/>
    <w:rsid w:val="00AA4BBB"/>
    <w:rsid w:val="00AA54C5"/>
    <w:rsid w:val="00AA6275"/>
    <w:rsid w:val="00AA6746"/>
    <w:rsid w:val="00AB0C0B"/>
    <w:rsid w:val="00AB2992"/>
    <w:rsid w:val="00AB42BD"/>
    <w:rsid w:val="00AB644D"/>
    <w:rsid w:val="00AB6455"/>
    <w:rsid w:val="00AB64E6"/>
    <w:rsid w:val="00AB7280"/>
    <w:rsid w:val="00AC0D87"/>
    <w:rsid w:val="00AC0F61"/>
    <w:rsid w:val="00AC0FC7"/>
    <w:rsid w:val="00AC1F48"/>
    <w:rsid w:val="00AC4120"/>
    <w:rsid w:val="00AC6F89"/>
    <w:rsid w:val="00AC70F1"/>
    <w:rsid w:val="00AC7C8A"/>
    <w:rsid w:val="00AD0826"/>
    <w:rsid w:val="00AD139D"/>
    <w:rsid w:val="00AD211A"/>
    <w:rsid w:val="00AD3572"/>
    <w:rsid w:val="00AD58E8"/>
    <w:rsid w:val="00AD656E"/>
    <w:rsid w:val="00AD6EE6"/>
    <w:rsid w:val="00AE019F"/>
    <w:rsid w:val="00AE1206"/>
    <w:rsid w:val="00AE2650"/>
    <w:rsid w:val="00AE2B14"/>
    <w:rsid w:val="00AE3723"/>
    <w:rsid w:val="00AF0715"/>
    <w:rsid w:val="00AF0CAC"/>
    <w:rsid w:val="00AF2C69"/>
    <w:rsid w:val="00AF34E2"/>
    <w:rsid w:val="00AF3803"/>
    <w:rsid w:val="00AF4706"/>
    <w:rsid w:val="00AF696C"/>
    <w:rsid w:val="00AF711B"/>
    <w:rsid w:val="00B007B1"/>
    <w:rsid w:val="00B00CD9"/>
    <w:rsid w:val="00B01DAD"/>
    <w:rsid w:val="00B02264"/>
    <w:rsid w:val="00B05665"/>
    <w:rsid w:val="00B1026D"/>
    <w:rsid w:val="00B113D2"/>
    <w:rsid w:val="00B119D0"/>
    <w:rsid w:val="00B12591"/>
    <w:rsid w:val="00B14998"/>
    <w:rsid w:val="00B1528D"/>
    <w:rsid w:val="00B15A2F"/>
    <w:rsid w:val="00B15F9A"/>
    <w:rsid w:val="00B164AD"/>
    <w:rsid w:val="00B17170"/>
    <w:rsid w:val="00B176D8"/>
    <w:rsid w:val="00B2070C"/>
    <w:rsid w:val="00B2125E"/>
    <w:rsid w:val="00B21C82"/>
    <w:rsid w:val="00B21E54"/>
    <w:rsid w:val="00B226D6"/>
    <w:rsid w:val="00B227BA"/>
    <w:rsid w:val="00B22EBA"/>
    <w:rsid w:val="00B23134"/>
    <w:rsid w:val="00B24CAD"/>
    <w:rsid w:val="00B25D72"/>
    <w:rsid w:val="00B26557"/>
    <w:rsid w:val="00B27360"/>
    <w:rsid w:val="00B30FC2"/>
    <w:rsid w:val="00B31E01"/>
    <w:rsid w:val="00B32380"/>
    <w:rsid w:val="00B3251D"/>
    <w:rsid w:val="00B347F2"/>
    <w:rsid w:val="00B34A13"/>
    <w:rsid w:val="00B34B30"/>
    <w:rsid w:val="00B34DB4"/>
    <w:rsid w:val="00B35A45"/>
    <w:rsid w:val="00B35FEE"/>
    <w:rsid w:val="00B4009B"/>
    <w:rsid w:val="00B40293"/>
    <w:rsid w:val="00B4212F"/>
    <w:rsid w:val="00B42481"/>
    <w:rsid w:val="00B45B47"/>
    <w:rsid w:val="00B479FA"/>
    <w:rsid w:val="00B5045C"/>
    <w:rsid w:val="00B51487"/>
    <w:rsid w:val="00B5174C"/>
    <w:rsid w:val="00B52DFB"/>
    <w:rsid w:val="00B5457E"/>
    <w:rsid w:val="00B54821"/>
    <w:rsid w:val="00B553E6"/>
    <w:rsid w:val="00B61303"/>
    <w:rsid w:val="00B618BB"/>
    <w:rsid w:val="00B62A3F"/>
    <w:rsid w:val="00B63D51"/>
    <w:rsid w:val="00B65F8D"/>
    <w:rsid w:val="00B67FFA"/>
    <w:rsid w:val="00B70730"/>
    <w:rsid w:val="00B72BA8"/>
    <w:rsid w:val="00B72C02"/>
    <w:rsid w:val="00B74853"/>
    <w:rsid w:val="00B74D4F"/>
    <w:rsid w:val="00B754E9"/>
    <w:rsid w:val="00B757F4"/>
    <w:rsid w:val="00B77F2E"/>
    <w:rsid w:val="00B81671"/>
    <w:rsid w:val="00B81C44"/>
    <w:rsid w:val="00B81CEA"/>
    <w:rsid w:val="00B82AD7"/>
    <w:rsid w:val="00B83BB6"/>
    <w:rsid w:val="00B86C03"/>
    <w:rsid w:val="00B8747E"/>
    <w:rsid w:val="00B87F0C"/>
    <w:rsid w:val="00B90D48"/>
    <w:rsid w:val="00B9104D"/>
    <w:rsid w:val="00B9105B"/>
    <w:rsid w:val="00B9157E"/>
    <w:rsid w:val="00B94304"/>
    <w:rsid w:val="00B94B63"/>
    <w:rsid w:val="00B95C9B"/>
    <w:rsid w:val="00BA00E3"/>
    <w:rsid w:val="00BA22A8"/>
    <w:rsid w:val="00BA2659"/>
    <w:rsid w:val="00BA2BC3"/>
    <w:rsid w:val="00BA311E"/>
    <w:rsid w:val="00BA32CC"/>
    <w:rsid w:val="00BA390F"/>
    <w:rsid w:val="00BB0850"/>
    <w:rsid w:val="00BB0C71"/>
    <w:rsid w:val="00BB0DD7"/>
    <w:rsid w:val="00BB155B"/>
    <w:rsid w:val="00BB15BF"/>
    <w:rsid w:val="00BB2288"/>
    <w:rsid w:val="00BC062F"/>
    <w:rsid w:val="00BC0652"/>
    <w:rsid w:val="00BC1BA9"/>
    <w:rsid w:val="00BC232A"/>
    <w:rsid w:val="00BC298B"/>
    <w:rsid w:val="00BC3FFB"/>
    <w:rsid w:val="00BC40BE"/>
    <w:rsid w:val="00BC48A8"/>
    <w:rsid w:val="00BC4DCD"/>
    <w:rsid w:val="00BC7CB2"/>
    <w:rsid w:val="00BC7F5C"/>
    <w:rsid w:val="00BD0024"/>
    <w:rsid w:val="00BD0470"/>
    <w:rsid w:val="00BD1191"/>
    <w:rsid w:val="00BD2F67"/>
    <w:rsid w:val="00BD2FAF"/>
    <w:rsid w:val="00BD3C9D"/>
    <w:rsid w:val="00BE1CD8"/>
    <w:rsid w:val="00BE45F5"/>
    <w:rsid w:val="00BE5153"/>
    <w:rsid w:val="00BE6514"/>
    <w:rsid w:val="00BE689A"/>
    <w:rsid w:val="00BE6A19"/>
    <w:rsid w:val="00BF0022"/>
    <w:rsid w:val="00BF4349"/>
    <w:rsid w:val="00BF57F6"/>
    <w:rsid w:val="00BF5A0B"/>
    <w:rsid w:val="00C00CC0"/>
    <w:rsid w:val="00C00D91"/>
    <w:rsid w:val="00C016E1"/>
    <w:rsid w:val="00C01709"/>
    <w:rsid w:val="00C01CC1"/>
    <w:rsid w:val="00C038F0"/>
    <w:rsid w:val="00C0414C"/>
    <w:rsid w:val="00C04A85"/>
    <w:rsid w:val="00C052A7"/>
    <w:rsid w:val="00C1269F"/>
    <w:rsid w:val="00C13F63"/>
    <w:rsid w:val="00C154EA"/>
    <w:rsid w:val="00C1755F"/>
    <w:rsid w:val="00C17B22"/>
    <w:rsid w:val="00C17DB8"/>
    <w:rsid w:val="00C21A79"/>
    <w:rsid w:val="00C23022"/>
    <w:rsid w:val="00C24686"/>
    <w:rsid w:val="00C259ED"/>
    <w:rsid w:val="00C2668C"/>
    <w:rsid w:val="00C316FB"/>
    <w:rsid w:val="00C32942"/>
    <w:rsid w:val="00C335A6"/>
    <w:rsid w:val="00C33641"/>
    <w:rsid w:val="00C34348"/>
    <w:rsid w:val="00C371A0"/>
    <w:rsid w:val="00C371E1"/>
    <w:rsid w:val="00C371E9"/>
    <w:rsid w:val="00C37BD3"/>
    <w:rsid w:val="00C41CA8"/>
    <w:rsid w:val="00C45F1A"/>
    <w:rsid w:val="00C50489"/>
    <w:rsid w:val="00C50D45"/>
    <w:rsid w:val="00C51E67"/>
    <w:rsid w:val="00C53C21"/>
    <w:rsid w:val="00C553DA"/>
    <w:rsid w:val="00C565E4"/>
    <w:rsid w:val="00C570CE"/>
    <w:rsid w:val="00C57A3C"/>
    <w:rsid w:val="00C609A3"/>
    <w:rsid w:val="00C61BE0"/>
    <w:rsid w:val="00C61FFF"/>
    <w:rsid w:val="00C62A6F"/>
    <w:rsid w:val="00C6320C"/>
    <w:rsid w:val="00C65D03"/>
    <w:rsid w:val="00C679E2"/>
    <w:rsid w:val="00C67CCA"/>
    <w:rsid w:val="00C67D03"/>
    <w:rsid w:val="00C715D1"/>
    <w:rsid w:val="00C733E4"/>
    <w:rsid w:val="00C73CC6"/>
    <w:rsid w:val="00C806B7"/>
    <w:rsid w:val="00C80891"/>
    <w:rsid w:val="00C80CD0"/>
    <w:rsid w:val="00C82974"/>
    <w:rsid w:val="00C85000"/>
    <w:rsid w:val="00C854D1"/>
    <w:rsid w:val="00C859FB"/>
    <w:rsid w:val="00C87961"/>
    <w:rsid w:val="00C903D0"/>
    <w:rsid w:val="00C923FC"/>
    <w:rsid w:val="00C92995"/>
    <w:rsid w:val="00C9346A"/>
    <w:rsid w:val="00C939B7"/>
    <w:rsid w:val="00C97155"/>
    <w:rsid w:val="00C97A13"/>
    <w:rsid w:val="00C97D93"/>
    <w:rsid w:val="00CA0432"/>
    <w:rsid w:val="00CA1907"/>
    <w:rsid w:val="00CA3E8F"/>
    <w:rsid w:val="00CA4090"/>
    <w:rsid w:val="00CA53E2"/>
    <w:rsid w:val="00CA63BF"/>
    <w:rsid w:val="00CA6750"/>
    <w:rsid w:val="00CB20C6"/>
    <w:rsid w:val="00CB2CD5"/>
    <w:rsid w:val="00CB3179"/>
    <w:rsid w:val="00CB34BD"/>
    <w:rsid w:val="00CB47BA"/>
    <w:rsid w:val="00CB6812"/>
    <w:rsid w:val="00CC0BC6"/>
    <w:rsid w:val="00CC0E72"/>
    <w:rsid w:val="00CC0EFD"/>
    <w:rsid w:val="00CC0FC1"/>
    <w:rsid w:val="00CC250A"/>
    <w:rsid w:val="00CC3CE1"/>
    <w:rsid w:val="00CC41B7"/>
    <w:rsid w:val="00CC4DB3"/>
    <w:rsid w:val="00CC6826"/>
    <w:rsid w:val="00CC6A2D"/>
    <w:rsid w:val="00CC6F44"/>
    <w:rsid w:val="00CC7E25"/>
    <w:rsid w:val="00CD1D0F"/>
    <w:rsid w:val="00CD2425"/>
    <w:rsid w:val="00CD3B3C"/>
    <w:rsid w:val="00CD4160"/>
    <w:rsid w:val="00CD4639"/>
    <w:rsid w:val="00CD5937"/>
    <w:rsid w:val="00CD6613"/>
    <w:rsid w:val="00CD7103"/>
    <w:rsid w:val="00CE0779"/>
    <w:rsid w:val="00CE1F2D"/>
    <w:rsid w:val="00CE3925"/>
    <w:rsid w:val="00CE3C8E"/>
    <w:rsid w:val="00CE56E9"/>
    <w:rsid w:val="00CE583F"/>
    <w:rsid w:val="00CE595B"/>
    <w:rsid w:val="00CE6531"/>
    <w:rsid w:val="00CF0339"/>
    <w:rsid w:val="00CF1823"/>
    <w:rsid w:val="00CF1A4A"/>
    <w:rsid w:val="00CF57EE"/>
    <w:rsid w:val="00CF65E0"/>
    <w:rsid w:val="00CF6C8F"/>
    <w:rsid w:val="00CF7715"/>
    <w:rsid w:val="00D02CC7"/>
    <w:rsid w:val="00D030A0"/>
    <w:rsid w:val="00D05F36"/>
    <w:rsid w:val="00D1128D"/>
    <w:rsid w:val="00D11A93"/>
    <w:rsid w:val="00D11CA9"/>
    <w:rsid w:val="00D12497"/>
    <w:rsid w:val="00D1289A"/>
    <w:rsid w:val="00D12C71"/>
    <w:rsid w:val="00D13FB7"/>
    <w:rsid w:val="00D14064"/>
    <w:rsid w:val="00D1451B"/>
    <w:rsid w:val="00D1572A"/>
    <w:rsid w:val="00D15B52"/>
    <w:rsid w:val="00D15C93"/>
    <w:rsid w:val="00D16043"/>
    <w:rsid w:val="00D167F5"/>
    <w:rsid w:val="00D1696F"/>
    <w:rsid w:val="00D16B59"/>
    <w:rsid w:val="00D177D8"/>
    <w:rsid w:val="00D21315"/>
    <w:rsid w:val="00D21D59"/>
    <w:rsid w:val="00D22038"/>
    <w:rsid w:val="00D22EA9"/>
    <w:rsid w:val="00D232E2"/>
    <w:rsid w:val="00D24C53"/>
    <w:rsid w:val="00D26483"/>
    <w:rsid w:val="00D330E7"/>
    <w:rsid w:val="00D33BC2"/>
    <w:rsid w:val="00D3676C"/>
    <w:rsid w:val="00D376EB"/>
    <w:rsid w:val="00D37F7D"/>
    <w:rsid w:val="00D42E59"/>
    <w:rsid w:val="00D43B13"/>
    <w:rsid w:val="00D45A12"/>
    <w:rsid w:val="00D50F25"/>
    <w:rsid w:val="00D538D9"/>
    <w:rsid w:val="00D53C67"/>
    <w:rsid w:val="00D54310"/>
    <w:rsid w:val="00D55215"/>
    <w:rsid w:val="00D5581D"/>
    <w:rsid w:val="00D56860"/>
    <w:rsid w:val="00D56B8F"/>
    <w:rsid w:val="00D61806"/>
    <w:rsid w:val="00D61968"/>
    <w:rsid w:val="00D62E6A"/>
    <w:rsid w:val="00D6378D"/>
    <w:rsid w:val="00D63A39"/>
    <w:rsid w:val="00D63EC9"/>
    <w:rsid w:val="00D67104"/>
    <w:rsid w:val="00D67CA3"/>
    <w:rsid w:val="00D705EF"/>
    <w:rsid w:val="00D70BF0"/>
    <w:rsid w:val="00D735DC"/>
    <w:rsid w:val="00D73F94"/>
    <w:rsid w:val="00D7418A"/>
    <w:rsid w:val="00D75640"/>
    <w:rsid w:val="00D822D6"/>
    <w:rsid w:val="00D838D1"/>
    <w:rsid w:val="00D84524"/>
    <w:rsid w:val="00D848C6"/>
    <w:rsid w:val="00D852AF"/>
    <w:rsid w:val="00D85BC4"/>
    <w:rsid w:val="00D86F5D"/>
    <w:rsid w:val="00D87032"/>
    <w:rsid w:val="00D87FC9"/>
    <w:rsid w:val="00D919EF"/>
    <w:rsid w:val="00D91E09"/>
    <w:rsid w:val="00D9294B"/>
    <w:rsid w:val="00D92AC7"/>
    <w:rsid w:val="00D92DEC"/>
    <w:rsid w:val="00D9338F"/>
    <w:rsid w:val="00D943C9"/>
    <w:rsid w:val="00D94B40"/>
    <w:rsid w:val="00D94E69"/>
    <w:rsid w:val="00D96622"/>
    <w:rsid w:val="00D96C27"/>
    <w:rsid w:val="00D97501"/>
    <w:rsid w:val="00DA1DD2"/>
    <w:rsid w:val="00DA2768"/>
    <w:rsid w:val="00DA2DE7"/>
    <w:rsid w:val="00DA3099"/>
    <w:rsid w:val="00DA4D2D"/>
    <w:rsid w:val="00DA50BC"/>
    <w:rsid w:val="00DB01E2"/>
    <w:rsid w:val="00DB0359"/>
    <w:rsid w:val="00DB309F"/>
    <w:rsid w:val="00DB382A"/>
    <w:rsid w:val="00DB38A6"/>
    <w:rsid w:val="00DB6367"/>
    <w:rsid w:val="00DB721D"/>
    <w:rsid w:val="00DB7BFD"/>
    <w:rsid w:val="00DC0925"/>
    <w:rsid w:val="00DC18B9"/>
    <w:rsid w:val="00DC240C"/>
    <w:rsid w:val="00DC41F2"/>
    <w:rsid w:val="00DC4A70"/>
    <w:rsid w:val="00DC5535"/>
    <w:rsid w:val="00DC7860"/>
    <w:rsid w:val="00DC7FDC"/>
    <w:rsid w:val="00DD118A"/>
    <w:rsid w:val="00DD3C69"/>
    <w:rsid w:val="00DD5F1B"/>
    <w:rsid w:val="00DD6897"/>
    <w:rsid w:val="00DE0659"/>
    <w:rsid w:val="00DE1825"/>
    <w:rsid w:val="00DE28C4"/>
    <w:rsid w:val="00DE4029"/>
    <w:rsid w:val="00DE5EC1"/>
    <w:rsid w:val="00DE6300"/>
    <w:rsid w:val="00DE7149"/>
    <w:rsid w:val="00DE765D"/>
    <w:rsid w:val="00DF0123"/>
    <w:rsid w:val="00DF0CCB"/>
    <w:rsid w:val="00DF145B"/>
    <w:rsid w:val="00DF1C6D"/>
    <w:rsid w:val="00DF22AB"/>
    <w:rsid w:val="00DF2727"/>
    <w:rsid w:val="00DF4A80"/>
    <w:rsid w:val="00DF558B"/>
    <w:rsid w:val="00E0045D"/>
    <w:rsid w:val="00E012C3"/>
    <w:rsid w:val="00E01820"/>
    <w:rsid w:val="00E02E4E"/>
    <w:rsid w:val="00E0353D"/>
    <w:rsid w:val="00E0494D"/>
    <w:rsid w:val="00E04980"/>
    <w:rsid w:val="00E049D3"/>
    <w:rsid w:val="00E04B52"/>
    <w:rsid w:val="00E066E7"/>
    <w:rsid w:val="00E10A3E"/>
    <w:rsid w:val="00E11FB4"/>
    <w:rsid w:val="00E12D39"/>
    <w:rsid w:val="00E13477"/>
    <w:rsid w:val="00E145A2"/>
    <w:rsid w:val="00E15DEC"/>
    <w:rsid w:val="00E16EEE"/>
    <w:rsid w:val="00E177A7"/>
    <w:rsid w:val="00E201DC"/>
    <w:rsid w:val="00E20247"/>
    <w:rsid w:val="00E20659"/>
    <w:rsid w:val="00E217B2"/>
    <w:rsid w:val="00E21DEA"/>
    <w:rsid w:val="00E23128"/>
    <w:rsid w:val="00E24F9A"/>
    <w:rsid w:val="00E25714"/>
    <w:rsid w:val="00E25C41"/>
    <w:rsid w:val="00E30E05"/>
    <w:rsid w:val="00E32345"/>
    <w:rsid w:val="00E33ED5"/>
    <w:rsid w:val="00E34234"/>
    <w:rsid w:val="00E35C40"/>
    <w:rsid w:val="00E367EE"/>
    <w:rsid w:val="00E40687"/>
    <w:rsid w:val="00E40F24"/>
    <w:rsid w:val="00E4160D"/>
    <w:rsid w:val="00E4321A"/>
    <w:rsid w:val="00E440C1"/>
    <w:rsid w:val="00E45BD7"/>
    <w:rsid w:val="00E478E8"/>
    <w:rsid w:val="00E514FA"/>
    <w:rsid w:val="00E524E4"/>
    <w:rsid w:val="00E531B1"/>
    <w:rsid w:val="00E5378F"/>
    <w:rsid w:val="00E53AB4"/>
    <w:rsid w:val="00E54560"/>
    <w:rsid w:val="00E566A0"/>
    <w:rsid w:val="00E60C63"/>
    <w:rsid w:val="00E618A9"/>
    <w:rsid w:val="00E61942"/>
    <w:rsid w:val="00E662A0"/>
    <w:rsid w:val="00E6686C"/>
    <w:rsid w:val="00E70E8C"/>
    <w:rsid w:val="00E71114"/>
    <w:rsid w:val="00E7213D"/>
    <w:rsid w:val="00E7546C"/>
    <w:rsid w:val="00E764CE"/>
    <w:rsid w:val="00E76D6E"/>
    <w:rsid w:val="00E7760B"/>
    <w:rsid w:val="00E77947"/>
    <w:rsid w:val="00E808DB"/>
    <w:rsid w:val="00E8233A"/>
    <w:rsid w:val="00E83776"/>
    <w:rsid w:val="00E85810"/>
    <w:rsid w:val="00E86D35"/>
    <w:rsid w:val="00E86E8D"/>
    <w:rsid w:val="00E86FA1"/>
    <w:rsid w:val="00E87656"/>
    <w:rsid w:val="00E87A9F"/>
    <w:rsid w:val="00E87D12"/>
    <w:rsid w:val="00E9588E"/>
    <w:rsid w:val="00E97ADA"/>
    <w:rsid w:val="00EA05EF"/>
    <w:rsid w:val="00EA08E2"/>
    <w:rsid w:val="00EA159D"/>
    <w:rsid w:val="00EA45A7"/>
    <w:rsid w:val="00EA595A"/>
    <w:rsid w:val="00EA5B1B"/>
    <w:rsid w:val="00EA5C4C"/>
    <w:rsid w:val="00EA7E17"/>
    <w:rsid w:val="00EB10FA"/>
    <w:rsid w:val="00EB1764"/>
    <w:rsid w:val="00EB28FE"/>
    <w:rsid w:val="00EB3315"/>
    <w:rsid w:val="00EB3679"/>
    <w:rsid w:val="00EB54D0"/>
    <w:rsid w:val="00EB5916"/>
    <w:rsid w:val="00EB781D"/>
    <w:rsid w:val="00EC07F6"/>
    <w:rsid w:val="00EC0F7A"/>
    <w:rsid w:val="00EC2342"/>
    <w:rsid w:val="00EC3407"/>
    <w:rsid w:val="00EC3B71"/>
    <w:rsid w:val="00EC4925"/>
    <w:rsid w:val="00EC4B57"/>
    <w:rsid w:val="00EC5E4F"/>
    <w:rsid w:val="00EC717F"/>
    <w:rsid w:val="00EC7561"/>
    <w:rsid w:val="00ED16E2"/>
    <w:rsid w:val="00ED2588"/>
    <w:rsid w:val="00ED2F37"/>
    <w:rsid w:val="00ED2FFA"/>
    <w:rsid w:val="00ED425A"/>
    <w:rsid w:val="00ED48A8"/>
    <w:rsid w:val="00ED5423"/>
    <w:rsid w:val="00ED7352"/>
    <w:rsid w:val="00EE0B33"/>
    <w:rsid w:val="00EE1E85"/>
    <w:rsid w:val="00EE214F"/>
    <w:rsid w:val="00EE350C"/>
    <w:rsid w:val="00EE52D2"/>
    <w:rsid w:val="00EE631F"/>
    <w:rsid w:val="00EE7137"/>
    <w:rsid w:val="00EE739A"/>
    <w:rsid w:val="00EF00E1"/>
    <w:rsid w:val="00EF04E7"/>
    <w:rsid w:val="00EF05A4"/>
    <w:rsid w:val="00EF171E"/>
    <w:rsid w:val="00EF258A"/>
    <w:rsid w:val="00EF2FA5"/>
    <w:rsid w:val="00EF3728"/>
    <w:rsid w:val="00EF3B26"/>
    <w:rsid w:val="00EF4E1B"/>
    <w:rsid w:val="00EF5858"/>
    <w:rsid w:val="00EF7C4D"/>
    <w:rsid w:val="00EF7F91"/>
    <w:rsid w:val="00F01017"/>
    <w:rsid w:val="00F0327A"/>
    <w:rsid w:val="00F033AB"/>
    <w:rsid w:val="00F044D3"/>
    <w:rsid w:val="00F05EFA"/>
    <w:rsid w:val="00F05F49"/>
    <w:rsid w:val="00F06958"/>
    <w:rsid w:val="00F107FF"/>
    <w:rsid w:val="00F12FD0"/>
    <w:rsid w:val="00F14AE2"/>
    <w:rsid w:val="00F14BCD"/>
    <w:rsid w:val="00F14F02"/>
    <w:rsid w:val="00F1568A"/>
    <w:rsid w:val="00F1649E"/>
    <w:rsid w:val="00F168EE"/>
    <w:rsid w:val="00F17B33"/>
    <w:rsid w:val="00F17CDF"/>
    <w:rsid w:val="00F22313"/>
    <w:rsid w:val="00F22CBA"/>
    <w:rsid w:val="00F2491B"/>
    <w:rsid w:val="00F24C67"/>
    <w:rsid w:val="00F251A9"/>
    <w:rsid w:val="00F2589C"/>
    <w:rsid w:val="00F259A6"/>
    <w:rsid w:val="00F259D7"/>
    <w:rsid w:val="00F264E5"/>
    <w:rsid w:val="00F27CE3"/>
    <w:rsid w:val="00F30CBF"/>
    <w:rsid w:val="00F31982"/>
    <w:rsid w:val="00F32227"/>
    <w:rsid w:val="00F33793"/>
    <w:rsid w:val="00F34500"/>
    <w:rsid w:val="00F35983"/>
    <w:rsid w:val="00F36618"/>
    <w:rsid w:val="00F36F9F"/>
    <w:rsid w:val="00F37E94"/>
    <w:rsid w:val="00F40F0C"/>
    <w:rsid w:val="00F4153D"/>
    <w:rsid w:val="00F41D42"/>
    <w:rsid w:val="00F4762B"/>
    <w:rsid w:val="00F4770C"/>
    <w:rsid w:val="00F50773"/>
    <w:rsid w:val="00F50930"/>
    <w:rsid w:val="00F50ED7"/>
    <w:rsid w:val="00F52B28"/>
    <w:rsid w:val="00F5387E"/>
    <w:rsid w:val="00F53A2D"/>
    <w:rsid w:val="00F5407B"/>
    <w:rsid w:val="00F54424"/>
    <w:rsid w:val="00F559DC"/>
    <w:rsid w:val="00F576E6"/>
    <w:rsid w:val="00F6060A"/>
    <w:rsid w:val="00F6149A"/>
    <w:rsid w:val="00F623E5"/>
    <w:rsid w:val="00F63CAA"/>
    <w:rsid w:val="00F6446C"/>
    <w:rsid w:val="00F70450"/>
    <w:rsid w:val="00F72849"/>
    <w:rsid w:val="00F72C1C"/>
    <w:rsid w:val="00F72C51"/>
    <w:rsid w:val="00F72E4F"/>
    <w:rsid w:val="00F73DCB"/>
    <w:rsid w:val="00F745C6"/>
    <w:rsid w:val="00F84AD1"/>
    <w:rsid w:val="00F856C7"/>
    <w:rsid w:val="00F87237"/>
    <w:rsid w:val="00F87ED6"/>
    <w:rsid w:val="00F90437"/>
    <w:rsid w:val="00F9106C"/>
    <w:rsid w:val="00F94126"/>
    <w:rsid w:val="00F9459C"/>
    <w:rsid w:val="00F949C7"/>
    <w:rsid w:val="00F94AE6"/>
    <w:rsid w:val="00F959B7"/>
    <w:rsid w:val="00F96EA5"/>
    <w:rsid w:val="00FA0106"/>
    <w:rsid w:val="00FA1655"/>
    <w:rsid w:val="00FA180D"/>
    <w:rsid w:val="00FA1F34"/>
    <w:rsid w:val="00FA2E7B"/>
    <w:rsid w:val="00FA3139"/>
    <w:rsid w:val="00FA31F5"/>
    <w:rsid w:val="00FA4CB8"/>
    <w:rsid w:val="00FA4CDA"/>
    <w:rsid w:val="00FA74AF"/>
    <w:rsid w:val="00FA7AEF"/>
    <w:rsid w:val="00FB01C1"/>
    <w:rsid w:val="00FB25F2"/>
    <w:rsid w:val="00FB54C3"/>
    <w:rsid w:val="00FB6B4A"/>
    <w:rsid w:val="00FB6F50"/>
    <w:rsid w:val="00FB7B73"/>
    <w:rsid w:val="00FC00D4"/>
    <w:rsid w:val="00FC0C25"/>
    <w:rsid w:val="00FC3E0E"/>
    <w:rsid w:val="00FC4362"/>
    <w:rsid w:val="00FC4B40"/>
    <w:rsid w:val="00FC4F15"/>
    <w:rsid w:val="00FC6180"/>
    <w:rsid w:val="00FC6385"/>
    <w:rsid w:val="00FD1291"/>
    <w:rsid w:val="00FD1804"/>
    <w:rsid w:val="00FD4749"/>
    <w:rsid w:val="00FD4851"/>
    <w:rsid w:val="00FD4EF3"/>
    <w:rsid w:val="00FD6141"/>
    <w:rsid w:val="00FE090E"/>
    <w:rsid w:val="00FE09FD"/>
    <w:rsid w:val="00FE2164"/>
    <w:rsid w:val="00FE287F"/>
    <w:rsid w:val="00FE3101"/>
    <w:rsid w:val="00FE3B02"/>
    <w:rsid w:val="00FE44A4"/>
    <w:rsid w:val="00FE77C5"/>
    <w:rsid w:val="00FE7BD6"/>
    <w:rsid w:val="00FF0E55"/>
    <w:rsid w:val="00FF5EA0"/>
    <w:rsid w:val="2669A9A2"/>
    <w:rsid w:val="31BB2B54"/>
    <w:rsid w:val="3A09A877"/>
    <w:rsid w:val="426CA480"/>
    <w:rsid w:val="448AA53F"/>
    <w:rsid w:val="63285C7F"/>
    <w:rsid w:val="648ACCAC"/>
    <w:rsid w:val="7D71DD1F"/>
    <w:rsid w:val="7F0FC13F"/>
    <w:rsid w:val="7FEA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64960B"/>
  <w15:chartTrackingRefBased/>
  <w15:docId w15:val="{EA5DC032-F894-40E6-8135-F925E6FA6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15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744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7448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74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6464B"/>
    <w:rPr>
      <w:color w:val="0000FF"/>
      <w:u w:val="single"/>
    </w:rPr>
  </w:style>
  <w:style w:type="paragraph" w:styleId="BalloonText">
    <w:name w:val="Balloon Text"/>
    <w:basedOn w:val="Normal"/>
    <w:semiHidden/>
    <w:rsid w:val="008539E1"/>
    <w:rPr>
      <w:rFonts w:ascii="Tahoma" w:hAnsi="Tahoma"/>
      <w:sz w:val="16"/>
      <w:szCs w:val="16"/>
    </w:rPr>
  </w:style>
  <w:style w:type="paragraph" w:customStyle="1" w:styleId="NormalMMM">
    <w:name w:val="Normal MMM"/>
    <w:basedOn w:val="Normal"/>
    <w:rsid w:val="00891217"/>
    <w:pPr>
      <w:spacing w:after="100" w:afterAutospacing="1"/>
    </w:pPr>
    <w:rPr>
      <w:rFonts w:ascii="Lucida Sans" w:hAnsi="Lucida Sans"/>
      <w:sz w:val="22"/>
      <w:szCs w:val="22"/>
    </w:rPr>
  </w:style>
  <w:style w:type="paragraph" w:styleId="ListParagraph">
    <w:name w:val="List Paragraph"/>
    <w:basedOn w:val="Normal"/>
    <w:uiPriority w:val="34"/>
    <w:qFormat/>
    <w:rsid w:val="00AF34E2"/>
    <w:pPr>
      <w:spacing w:after="200"/>
      <w:ind w:left="720"/>
      <w:contextualSpacing/>
    </w:pPr>
    <w:rPr>
      <w:rFonts w:ascii="Arial" w:eastAsia="Calibri" w:hAnsi="Arial"/>
      <w:sz w:val="22"/>
      <w:szCs w:val="22"/>
    </w:rPr>
  </w:style>
  <w:style w:type="paragraph" w:customStyle="1" w:styleId="NormalTRW">
    <w:name w:val="Normal TRW"/>
    <w:basedOn w:val="Normal"/>
    <w:link w:val="NormalTRWChar"/>
    <w:rsid w:val="00292751"/>
    <w:pPr>
      <w:spacing w:after="100" w:afterAutospacing="1"/>
    </w:pPr>
    <w:rPr>
      <w:rFonts w:ascii="Lucida Sans" w:hAnsi="Lucida Sans"/>
      <w:sz w:val="22"/>
      <w:szCs w:val="22"/>
    </w:rPr>
  </w:style>
  <w:style w:type="character" w:customStyle="1" w:styleId="NormalTRWChar">
    <w:name w:val="Normal TRW Char"/>
    <w:link w:val="NormalTRW"/>
    <w:rsid w:val="00292751"/>
    <w:rPr>
      <w:rFonts w:ascii="Lucida Sans" w:hAnsi="Lucida Sans"/>
      <w:sz w:val="22"/>
      <w:szCs w:val="22"/>
    </w:rPr>
  </w:style>
  <w:style w:type="paragraph" w:styleId="NormalWeb">
    <w:name w:val="Normal (Web)"/>
    <w:basedOn w:val="Normal"/>
    <w:uiPriority w:val="99"/>
    <w:rsid w:val="00292751"/>
    <w:pPr>
      <w:widowControl w:val="0"/>
      <w:autoSpaceDE w:val="0"/>
      <w:autoSpaceDN w:val="0"/>
      <w:adjustRightInd w:val="0"/>
    </w:pPr>
    <w:rPr>
      <w:rFonts w:ascii="Book Antiqua" w:hAnsi="Book Antiqua"/>
      <w:sz w:val="22"/>
    </w:rPr>
  </w:style>
  <w:style w:type="character" w:styleId="PlaceholderText">
    <w:name w:val="Placeholder Text"/>
    <w:uiPriority w:val="99"/>
    <w:semiHidden/>
    <w:rsid w:val="008746B2"/>
    <w:rPr>
      <w:color w:val="808080"/>
    </w:rPr>
  </w:style>
  <w:style w:type="character" w:customStyle="1" w:styleId="FooterChar">
    <w:name w:val="Footer Char"/>
    <w:link w:val="Footer"/>
    <w:uiPriority w:val="99"/>
    <w:rsid w:val="00D852AF"/>
    <w:rPr>
      <w:sz w:val="24"/>
      <w:szCs w:val="24"/>
    </w:rPr>
  </w:style>
  <w:style w:type="character" w:styleId="CommentReference">
    <w:name w:val="annotation reference"/>
    <w:rsid w:val="00053D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3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3D9E"/>
  </w:style>
  <w:style w:type="paragraph" w:styleId="CommentSubject">
    <w:name w:val="annotation subject"/>
    <w:basedOn w:val="CommentText"/>
    <w:next w:val="CommentText"/>
    <w:link w:val="CommentSubjectChar"/>
    <w:rsid w:val="003A1C8F"/>
    <w:rPr>
      <w:b/>
      <w:bCs/>
    </w:rPr>
  </w:style>
  <w:style w:type="character" w:customStyle="1" w:styleId="CommentSubjectChar">
    <w:name w:val="Comment Subject Char"/>
    <w:link w:val="CommentSubject"/>
    <w:rsid w:val="003A1C8F"/>
    <w:rPr>
      <w:b/>
      <w:bCs/>
    </w:rPr>
  </w:style>
  <w:style w:type="paragraph" w:customStyle="1" w:styleId="Default">
    <w:name w:val="Default"/>
    <w:rsid w:val="008328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textrun1">
    <w:name w:val="normaltextrun1"/>
    <w:basedOn w:val="DefaultParagraphFont"/>
    <w:rsid w:val="00D1451B"/>
  </w:style>
  <w:style w:type="character" w:customStyle="1" w:styleId="font181">
    <w:name w:val="font181"/>
    <w:basedOn w:val="DefaultParagraphFont"/>
    <w:rsid w:val="00FE3101"/>
    <w:rPr>
      <w:rFonts w:ascii="Arial" w:hAnsi="Arial" w:cs="Arial" w:hint="default"/>
      <w:b/>
      <w:bCs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01">
    <w:name w:val="font01"/>
    <w:basedOn w:val="DefaultParagraphFont"/>
    <w:rsid w:val="00FE3101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108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8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36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47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35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652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74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739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47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165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76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843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99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860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903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84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6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2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8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30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10107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07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17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666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814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5043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985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9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Type xmlns="7599adfd-4451-4749-831e-fcf8f84acaba">DST</TemplateType>
    <TemplateStatus xmlns="7599adfd-4451-4749-831e-fcf8f84acaba">Active</TemplateStatus>
    <PDMPhase xmlns="7599adfd-4451-4749-831e-fcf8f84acaba">MonitorControl</PDMPhas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965504ADF52643B934E8E5A741DE31" ma:contentTypeVersion="5" ma:contentTypeDescription="Create a new document." ma:contentTypeScope="" ma:versionID="635c8a4a124cf6258064c6c70dc026b2">
  <xsd:schema xmlns:xsd="http://www.w3.org/2001/XMLSchema" xmlns:xs="http://www.w3.org/2001/XMLSchema" xmlns:p="http://schemas.microsoft.com/office/2006/metadata/properties" xmlns:ns2="6a6fb1c0-5c7c-4a2a-9e0a-bc724f8a6149" xmlns:ns3="7599adfd-4451-4749-831e-fcf8f84acaba" targetNamespace="http://schemas.microsoft.com/office/2006/metadata/properties" ma:root="true" ma:fieldsID="faaacbd25891a5511c99e758cfc2cf33" ns2:_="" ns3:_="">
    <xsd:import namespace="6a6fb1c0-5c7c-4a2a-9e0a-bc724f8a6149"/>
    <xsd:import namespace="7599adfd-4451-4749-831e-fcf8f84acab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TemplateType" minOccurs="0"/>
                <xsd:element ref="ns3:TemplateStatus" minOccurs="0"/>
                <xsd:element ref="ns3:PDM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fb1c0-5c7c-4a2a-9e0a-bc724f8a61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9adfd-4451-4749-831e-fcf8f84acaba" elementFormDefault="qualified">
    <xsd:import namespace="http://schemas.microsoft.com/office/2006/documentManagement/types"/>
    <xsd:import namespace="http://schemas.microsoft.com/office/infopath/2007/PartnerControls"/>
    <xsd:element name="TemplateType" ma:index="10" nillable="true" ma:displayName="TemplateType" ma:format="Dropdown" ma:internalName="TemplateType">
      <xsd:simpleType>
        <xsd:restriction base="dms:Choice">
          <xsd:enumeration value="DST"/>
          <xsd:enumeration value="FDOT-OIT"/>
          <xsd:enumeration value="Other"/>
        </xsd:restriction>
      </xsd:simpleType>
    </xsd:element>
    <xsd:element name="TemplateStatus" ma:index="11" nillable="true" ma:displayName="TemplateStatus" ma:default="Active" ma:format="Dropdown" ma:internalName="TemplateStatus">
      <xsd:simpleType>
        <xsd:restriction base="dms:Choice">
          <xsd:enumeration value="Active"/>
          <xsd:enumeration value="Archived"/>
          <xsd:enumeration value="Future"/>
        </xsd:restriction>
      </xsd:simpleType>
    </xsd:element>
    <xsd:element name="PDMPhase" ma:index="12" nillable="true" ma:displayName="PDMPhase" ma:default="Execute" ma:format="Dropdown" ma:internalName="PDMPhase">
      <xsd:simpleType>
        <xsd:restriction base="dms:Choice">
          <xsd:enumeration value="Initiate"/>
          <xsd:enumeration value="Plan"/>
          <xsd:enumeration value="Execute"/>
          <xsd:enumeration value="Close"/>
          <xsd:enumeration value="MonitorControl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3E2B9-BB38-4A87-A57E-211E7BC09B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78D25E-EFE4-43BA-87A6-B3B029DC45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3A69B2-AB22-421C-81D6-A3F0D084108E}"/>
</file>

<file path=customXml/itemProps4.xml><?xml version="1.0" encoding="utf-8"?>
<ds:datastoreItem xmlns:ds="http://schemas.openxmlformats.org/officeDocument/2006/customXml" ds:itemID="{63F8FD1F-297A-46BF-B85D-76B249CAE07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6B795AA-2936-4DB1-9327-C6F19CDE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tatus Report  - AST-F-0505B</vt:lpstr>
    </vt:vector>
  </TitlesOfParts>
  <Manager>&lt;Project Manager&gt;</Manager>
  <Company>&lt;Agency Name&gt;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tatus Report  - AST-F-0505B</dc:title>
  <dc:subject>Project Management Status Report</dc:subject>
  <dc:creator>AST</dc:creator>
  <cp:keywords>status, SPI, CPI, progress, schedule, spend plan</cp:keywords>
  <dc:description/>
  <cp:lastModifiedBy>Kirkland, Martha B.</cp:lastModifiedBy>
  <cp:revision>2</cp:revision>
  <cp:lastPrinted>2018-07-06T12:39:00Z</cp:lastPrinted>
  <dcterms:created xsi:type="dcterms:W3CDTF">2019-08-26T20:47:00Z</dcterms:created>
  <dcterms:modified xsi:type="dcterms:W3CDTF">2019-08-26T20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965504ADF52643B934E8E5A741DE31</vt:lpwstr>
  </property>
  <property fmtid="{D5CDD505-2E9C-101B-9397-08002B2CF9AE}" pid="3" name="URL">
    <vt:lpwstr/>
  </property>
</Properties>
</file>